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93" w:rsidRPr="0049255F" w:rsidRDefault="2FDFF869" w:rsidP="2FDFF86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9255F">
        <w:rPr>
          <w:rFonts w:ascii="Times New Roman" w:hAnsi="Times New Roman" w:cs="Times New Roman"/>
          <w:b/>
          <w:bCs/>
          <w:sz w:val="32"/>
          <w:szCs w:val="32"/>
          <w:lang w:val="bg-BG"/>
        </w:rPr>
        <w:t>НАЦИОНА</w:t>
      </w:r>
      <w:r w:rsidRPr="0049255F">
        <w:rPr>
          <w:rFonts w:ascii="Times New Roman" w:hAnsi="Times New Roman" w:cs="Times New Roman"/>
          <w:b/>
          <w:bCs/>
          <w:sz w:val="32"/>
          <w:szCs w:val="32"/>
          <w:lang w:val="en-US"/>
        </w:rPr>
        <w:t>ЛЕН</w:t>
      </w:r>
      <w:r w:rsidRPr="0049255F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СТРАТЕГИЧЕСКИ ДОКУМЕНТ</w:t>
      </w:r>
    </w:p>
    <w:p w:rsidR="0049255F" w:rsidRPr="0049255F" w:rsidRDefault="0049255F" w:rsidP="2FDFF86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E1716E" w:rsidRPr="00AD704A" w:rsidRDefault="00AD704A" w:rsidP="00AD70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AD704A">
        <w:rPr>
          <w:rFonts w:ascii="Times New Roman" w:hAnsi="Times New Roman" w:cs="Times New Roman"/>
          <w:sz w:val="24"/>
          <w:szCs w:val="24"/>
          <w:lang w:val="bg-BG"/>
        </w:rPr>
        <w:t>ЗА ОБЩЕСТВЕНО ОБСЪЖДАНЕ</w:t>
      </w:r>
    </w:p>
    <w:p w:rsidR="00844A03" w:rsidRDefault="00844A03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44A03">
        <w:rPr>
          <w:rFonts w:ascii="Times New Roman" w:hAnsi="Times New Roman" w:cs="Times New Roman"/>
          <w:b/>
          <w:sz w:val="24"/>
          <w:szCs w:val="24"/>
          <w:lang w:val="bg-BG"/>
        </w:rPr>
        <w:t>Съдържани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25500E" w:rsidRDefault="0025500E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75E7D" w:rsidRPr="005D0B36" w:rsidRDefault="00275E7D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="005D0B36">
        <w:rPr>
          <w:rFonts w:ascii="Times New Roman" w:hAnsi="Times New Roman" w:cs="Times New Roman"/>
          <w:b/>
          <w:bCs/>
          <w:sz w:val="24"/>
          <w:szCs w:val="24"/>
          <w:lang w:val="bg-BG"/>
        </w:rPr>
        <w:t>ЪРВА ЧАСТ</w:t>
      </w:r>
    </w:p>
    <w:p w:rsidR="0025500E" w:rsidRPr="009E75EC" w:rsidRDefault="2FDFF869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ъведение. </w:t>
      </w:r>
      <w:r w:rsidR="00794D3B">
        <w:rPr>
          <w:rFonts w:ascii="Times New Roman" w:hAnsi="Times New Roman" w:cs="Times New Roman"/>
          <w:b/>
          <w:bCs/>
          <w:sz w:val="24"/>
          <w:szCs w:val="24"/>
          <w:lang w:val="bg-BG"/>
        </w:rPr>
        <w:t>Каква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ционална стратегия</w:t>
      </w:r>
      <w:r w:rsidR="00794D3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е необходима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?</w:t>
      </w:r>
    </w:p>
    <w:p w:rsidR="00C474EC" w:rsidRPr="009E75EC" w:rsidRDefault="2FDFF869" w:rsidP="00275E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първи.</w:t>
      </w:r>
      <w:r w:rsidR="009E75E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Има ли България</w:t>
      </w:r>
      <w:r w:rsidR="0074522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ционална стратегия и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акви са резултатите от нейното прилагане?</w:t>
      </w:r>
    </w:p>
    <w:p w:rsidR="00323060" w:rsidRDefault="00323060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5500E" w:rsidRDefault="005B5E16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ВТОРА ЧАСТ</w:t>
      </w:r>
      <w:r w:rsidR="0074522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5B5E16" w:rsidRDefault="2FDFF869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втори.</w:t>
      </w:r>
      <w:r w:rsidR="009E75E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94D3B"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="005B5E16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чини за неизпълнението на българската национална стратегия</w:t>
      </w:r>
    </w:p>
    <w:p w:rsidR="00323060" w:rsidRDefault="00323060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5500E" w:rsidRDefault="005B5E16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РЕТА ЧАСТ</w:t>
      </w:r>
    </w:p>
    <w:p w:rsidR="0025500E" w:rsidRDefault="005B5E16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трети.</w:t>
      </w:r>
      <w:r w:rsidR="009E75E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0642B4"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нципни промени в подхода към общественото развитие</w:t>
      </w:r>
      <w:r w:rsidR="000642B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предложен в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ект</w:t>
      </w:r>
      <w:r w:rsidR="000642B4">
        <w:rPr>
          <w:rFonts w:ascii="Times New Roman" w:hAnsi="Times New Roman" w:cs="Times New Roman"/>
          <w:b/>
          <w:bCs/>
          <w:sz w:val="24"/>
          <w:szCs w:val="24"/>
          <w:lang w:val="bg-BG"/>
        </w:rPr>
        <w:t>а за Н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ационална </w:t>
      </w:r>
      <w:r w:rsidR="008D733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ържавническа </w:t>
      </w:r>
      <w:r w:rsidR="000642B4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ратегия</w:t>
      </w:r>
    </w:p>
    <w:p w:rsidR="0025500E" w:rsidRDefault="005B5E16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четвърти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794D3B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ратегическа визия,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цели</w:t>
      </w:r>
      <w:r w:rsidR="00794D3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приоритети</w:t>
      </w:r>
    </w:p>
    <w:p w:rsidR="0025500E" w:rsidRDefault="005B5E16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пе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и. С какво да се започне – първите стъпки на националната </w:t>
      </w:r>
      <w:r w:rsidR="008D733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ържавническа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ратегия</w:t>
      </w:r>
    </w:p>
    <w:p w:rsidR="00323060" w:rsidRDefault="00323060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863048" w:rsidRDefault="009E75EC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ЗАКЛЮЧЕНИЕ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562670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значението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очакваните резултати от широкото обществено обсъждане на проекта за Национален стратегически документ.</w:t>
      </w:r>
      <w:r w:rsidR="0039498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960B37" w:rsidRDefault="00960B37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960B37" w:rsidRDefault="00960B37" w:rsidP="0056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174F" w:rsidRDefault="009D174F" w:rsidP="0056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23060" w:rsidRPr="0049255F" w:rsidRDefault="0088297C" w:rsidP="005626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297C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88297C" w:rsidRPr="0088297C" w:rsidRDefault="0088297C" w:rsidP="0032306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297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ЧАСТ ПЪРВА</w:t>
      </w:r>
    </w:p>
    <w:p w:rsidR="0002329A" w:rsidRDefault="2FDFF869" w:rsidP="2FDFF869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ъведение. </w:t>
      </w:r>
      <w:r w:rsidR="00210B79">
        <w:rPr>
          <w:rFonts w:ascii="Times New Roman" w:hAnsi="Times New Roman" w:cs="Times New Roman"/>
          <w:b/>
          <w:bCs/>
          <w:sz w:val="24"/>
          <w:szCs w:val="24"/>
          <w:lang w:val="bg-BG"/>
        </w:rPr>
        <w:t>Каква</w:t>
      </w:r>
      <w:r w:rsidR="00210B7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ционална стратегия</w:t>
      </w:r>
      <w:r w:rsidR="00210B7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е необходима</w:t>
      </w:r>
      <w:r w:rsidR="00210B7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?</w:t>
      </w:r>
    </w:p>
    <w:p w:rsidR="00210B79" w:rsidRDefault="00210B79" w:rsidP="2FDFF869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D65B58" w:rsidRPr="00210B79" w:rsidRDefault="2FDFF869" w:rsidP="2FDFF869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210B79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Защо е не</w:t>
      </w:r>
      <w:r w:rsidR="00F148B5" w:rsidRPr="00210B79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обходима </w:t>
      </w:r>
      <w:r w:rsidRPr="00210B79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национална стратегия?</w:t>
      </w:r>
      <w:r w:rsidR="00210B79" w:rsidRPr="00210B79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 Роля на държавническата стратегия</w:t>
      </w:r>
    </w:p>
    <w:p w:rsidR="007528A2" w:rsidRDefault="2FDFF869" w:rsidP="00461F0D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>Практиката познава разнообразни стратегии, или</w:t>
      </w:r>
      <w:r w:rsidR="00CF4DD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както те се наричат у нас, стратег</w:t>
      </w:r>
      <w:r w:rsidR="00F148B5">
        <w:rPr>
          <w:rFonts w:ascii="Times New Roman" w:hAnsi="Times New Roman" w:cs="Times New Roman"/>
          <w:sz w:val="24"/>
          <w:szCs w:val="24"/>
          <w:lang w:val="bg-BG"/>
        </w:rPr>
        <w:t xml:space="preserve">ически документи. Но това множество трябва да има здрава </w:t>
      </w:r>
      <w:r w:rsidR="003B6A87">
        <w:rPr>
          <w:rFonts w:ascii="Times New Roman" w:hAnsi="Times New Roman" w:cs="Times New Roman"/>
          <w:sz w:val="24"/>
          <w:szCs w:val="24"/>
          <w:lang w:val="bg-BG"/>
        </w:rPr>
        <w:t>осно</w:t>
      </w:r>
      <w:r w:rsidR="00AC0D6A">
        <w:rPr>
          <w:rFonts w:ascii="Times New Roman" w:hAnsi="Times New Roman" w:cs="Times New Roman"/>
          <w:sz w:val="24"/>
          <w:szCs w:val="24"/>
          <w:lang w:val="bg-BG"/>
        </w:rPr>
        <w:t>ва - цялостна</w:t>
      </w:r>
      <w:r w:rsidR="003541CF">
        <w:rPr>
          <w:rFonts w:ascii="Times New Roman" w:hAnsi="Times New Roman" w:cs="Times New Roman"/>
          <w:sz w:val="24"/>
          <w:szCs w:val="24"/>
          <w:lang w:val="bg-BG"/>
        </w:rPr>
        <w:t xml:space="preserve">, ценностно обоснована </w:t>
      </w:r>
      <w:r w:rsidR="006B34A1">
        <w:rPr>
          <w:rFonts w:ascii="Times New Roman" w:hAnsi="Times New Roman" w:cs="Times New Roman"/>
          <w:sz w:val="24"/>
          <w:szCs w:val="24"/>
          <w:lang w:val="bg-BG"/>
        </w:rPr>
        <w:t>държавническа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541CF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3541CF">
        <w:rPr>
          <w:rFonts w:ascii="Times New Roman" w:hAnsi="Times New Roman" w:cs="Times New Roman"/>
          <w:sz w:val="24"/>
          <w:szCs w:val="24"/>
          <w:lang w:val="bg-BG"/>
        </w:rPr>
        <w:t>, която</w:t>
      </w:r>
      <w:r w:rsidR="00374143" w:rsidRPr="00374143">
        <w:rPr>
          <w:rFonts w:ascii="Times New Roman" w:hAnsi="Times New Roman" w:cs="Times New Roman"/>
          <w:sz w:val="24"/>
          <w:szCs w:val="24"/>
          <w:lang w:val="bg-BG"/>
        </w:rPr>
        <w:t xml:space="preserve"> обхваща цялостното обществено развитие на страната в дългосрочен хоризонт. </w:t>
      </w:r>
      <w:r w:rsidR="003B6A87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AC0D6A">
        <w:rPr>
          <w:rFonts w:ascii="Times New Roman" w:hAnsi="Times New Roman" w:cs="Times New Roman"/>
          <w:sz w:val="24"/>
          <w:szCs w:val="24"/>
          <w:lang w:val="bg-BG"/>
        </w:rPr>
        <w:t xml:space="preserve"> осмисля</w:t>
      </w:r>
      <w:r w:rsidR="00374143" w:rsidRPr="00374143">
        <w:rPr>
          <w:rFonts w:ascii="Times New Roman" w:hAnsi="Times New Roman" w:cs="Times New Roman"/>
          <w:sz w:val="24"/>
          <w:szCs w:val="24"/>
          <w:lang w:val="bg-BG"/>
        </w:rPr>
        <w:t xml:space="preserve"> съществуването и бъдещето </w:t>
      </w:r>
      <w:r w:rsidR="002F21C8">
        <w:rPr>
          <w:rFonts w:ascii="Times New Roman" w:hAnsi="Times New Roman" w:cs="Times New Roman"/>
          <w:sz w:val="24"/>
          <w:szCs w:val="24"/>
          <w:lang w:val="bg-BG"/>
        </w:rPr>
        <w:t>на нацията, ка</w:t>
      </w:r>
      <w:r w:rsidR="00374143" w:rsidRPr="00374143">
        <w:rPr>
          <w:rFonts w:ascii="Times New Roman" w:hAnsi="Times New Roman" w:cs="Times New Roman"/>
          <w:sz w:val="24"/>
          <w:szCs w:val="24"/>
          <w:lang w:val="bg-BG"/>
        </w:rPr>
        <w:t>то изхожда от базисни ц</w:t>
      </w:r>
      <w:r w:rsidR="00AC0D6A">
        <w:rPr>
          <w:rFonts w:ascii="Times New Roman" w:hAnsi="Times New Roman" w:cs="Times New Roman"/>
          <w:sz w:val="24"/>
          <w:szCs w:val="24"/>
          <w:lang w:val="bg-BG"/>
        </w:rPr>
        <w:t>енностни предпоставки</w:t>
      </w:r>
      <w:r w:rsidR="00374143" w:rsidRPr="00374143">
        <w:rPr>
          <w:rFonts w:ascii="Times New Roman" w:hAnsi="Times New Roman" w:cs="Times New Roman"/>
          <w:sz w:val="24"/>
          <w:szCs w:val="24"/>
          <w:lang w:val="bg-BG"/>
        </w:rPr>
        <w:t xml:space="preserve">. Всички останали стратегии и управленски програми придобиват смисъл на основата на </w:t>
      </w:r>
      <w:r w:rsidR="006B34A1">
        <w:rPr>
          <w:rFonts w:ascii="Times New Roman" w:hAnsi="Times New Roman" w:cs="Times New Roman"/>
          <w:sz w:val="24"/>
          <w:szCs w:val="24"/>
          <w:lang w:val="bg-BG"/>
        </w:rPr>
        <w:t>държавническа</w:t>
      </w:r>
      <w:r w:rsidR="006B34A1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4143" w:rsidRPr="006B34A1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374143" w:rsidRPr="00374143">
        <w:rPr>
          <w:rFonts w:ascii="Times New Roman" w:hAnsi="Times New Roman" w:cs="Times New Roman"/>
          <w:sz w:val="24"/>
          <w:szCs w:val="24"/>
          <w:lang w:val="bg-BG"/>
        </w:rPr>
        <w:t xml:space="preserve">, конкретизират я и правят възможна нейната реализация. </w:t>
      </w:r>
      <w:r w:rsidR="00461F0D">
        <w:rPr>
          <w:rFonts w:ascii="Times New Roman" w:hAnsi="Times New Roman" w:cs="Times New Roman"/>
          <w:sz w:val="24"/>
          <w:szCs w:val="24"/>
          <w:lang w:val="bg-BG"/>
        </w:rPr>
        <w:t>Тя обуславя</w:t>
      </w:r>
      <w:r w:rsidR="00BD7D5B">
        <w:rPr>
          <w:rFonts w:ascii="Times New Roman" w:hAnsi="Times New Roman" w:cs="Times New Roman"/>
          <w:sz w:val="24"/>
          <w:szCs w:val="24"/>
          <w:lang w:val="bg-BG"/>
        </w:rPr>
        <w:t xml:space="preserve"> следващото, по-ниско ниво</w:t>
      </w:r>
      <w:r w:rsidR="00BD7D5B" w:rsidRPr="007528A2">
        <w:rPr>
          <w:rFonts w:ascii="Times New Roman" w:hAnsi="Times New Roman" w:cs="Times New Roman"/>
          <w:sz w:val="24"/>
          <w:szCs w:val="24"/>
          <w:lang w:val="bg-BG"/>
        </w:rPr>
        <w:t xml:space="preserve"> – разработването и прилагането на оперативни стратегии (пример – мандатна правителствена програма</w:t>
      </w:r>
      <w:r w:rsidR="002F21C8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BD7D5B">
        <w:rPr>
          <w:rFonts w:ascii="Times New Roman" w:hAnsi="Times New Roman" w:cs="Times New Roman"/>
          <w:sz w:val="24"/>
          <w:szCs w:val="24"/>
          <w:lang w:val="bg-BG"/>
        </w:rPr>
        <w:t>програма за развитие</w:t>
      </w:r>
      <w:r w:rsidR="002F21C8">
        <w:rPr>
          <w:rFonts w:ascii="Times New Roman" w:hAnsi="Times New Roman" w:cs="Times New Roman"/>
          <w:sz w:val="24"/>
          <w:szCs w:val="24"/>
          <w:lang w:val="bg-BG"/>
        </w:rPr>
        <w:t xml:space="preserve"> на даден сектор</w:t>
      </w:r>
      <w:r w:rsidR="00BD7D5B" w:rsidRPr="007528A2">
        <w:rPr>
          <w:rFonts w:ascii="Times New Roman" w:hAnsi="Times New Roman" w:cs="Times New Roman"/>
          <w:sz w:val="24"/>
          <w:szCs w:val="24"/>
          <w:lang w:val="bg-BG"/>
        </w:rPr>
        <w:t xml:space="preserve">).  Такива оперативни стратегии има </w:t>
      </w:r>
      <w:r w:rsidR="00BD7D5B" w:rsidRPr="00622092">
        <w:rPr>
          <w:rFonts w:ascii="Times New Roman" w:hAnsi="Times New Roman" w:cs="Times New Roman"/>
          <w:sz w:val="24"/>
          <w:szCs w:val="24"/>
          <w:lang w:val="bg-BG"/>
        </w:rPr>
        <w:t>много</w:t>
      </w:r>
      <w:r w:rsidR="00BD7D5B">
        <w:rPr>
          <w:rFonts w:ascii="Times New Roman" w:hAnsi="Times New Roman" w:cs="Times New Roman"/>
          <w:sz w:val="24"/>
          <w:szCs w:val="24"/>
          <w:lang w:val="bg-BG"/>
        </w:rPr>
        <w:t>, но те са следствие</w:t>
      </w:r>
      <w:r w:rsidR="00BD7D5B" w:rsidRPr="007528A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74143" w:rsidRPr="00374143" w:rsidRDefault="006B34A1" w:rsidP="00374143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D5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ържавническата </w:t>
      </w:r>
      <w:r w:rsidR="00374143" w:rsidRPr="00BD7D5B">
        <w:rPr>
          <w:rFonts w:ascii="Times New Roman" w:hAnsi="Times New Roman" w:cs="Times New Roman"/>
          <w:b/>
          <w:sz w:val="24"/>
          <w:szCs w:val="24"/>
          <w:lang w:val="bg-BG"/>
        </w:rPr>
        <w:t>стратегия</w:t>
      </w:r>
      <w:r w:rsidR="00374143" w:rsidRPr="007C07A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дава смисъл, а не разпределя ресурси и не предначертава конкретни действия</w:t>
      </w:r>
      <w:r w:rsidR="00374143" w:rsidRPr="003741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74143" w:rsidRPr="00374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43" w:rsidRPr="00AA10D1" w:rsidRDefault="00374143" w:rsidP="00204B72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4EC">
        <w:rPr>
          <w:rFonts w:ascii="Times New Roman" w:hAnsi="Times New Roman" w:cs="Times New Roman"/>
          <w:sz w:val="24"/>
          <w:szCs w:val="24"/>
          <w:lang w:val="bg-BG"/>
        </w:rPr>
        <w:t xml:space="preserve">Държавнически </w:t>
      </w:r>
      <w:r w:rsidRPr="00204B72">
        <w:rPr>
          <w:rFonts w:ascii="Times New Roman" w:hAnsi="Times New Roman" w:cs="Times New Roman"/>
          <w:sz w:val="24"/>
          <w:szCs w:val="24"/>
          <w:lang w:val="bg-BG"/>
        </w:rPr>
        <w:t>стратегии</w:t>
      </w:r>
      <w:r w:rsidR="00461F0D">
        <w:rPr>
          <w:rFonts w:ascii="Times New Roman" w:hAnsi="Times New Roman" w:cs="Times New Roman"/>
          <w:sz w:val="24"/>
          <w:szCs w:val="24"/>
          <w:lang w:val="bg-BG"/>
        </w:rPr>
        <w:t xml:space="preserve"> се създават</w:t>
      </w:r>
      <w:r w:rsidRPr="000F54EC">
        <w:rPr>
          <w:rFonts w:ascii="Times New Roman" w:hAnsi="Times New Roman" w:cs="Times New Roman"/>
          <w:sz w:val="24"/>
          <w:szCs w:val="24"/>
          <w:lang w:val="bg-BG"/>
        </w:rPr>
        <w:t xml:space="preserve"> сравнително рядко – в опасни или преломни за нацията и държавата исторически моменти, когато стандартните политически и управленски решения не работят.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Ефектът от </w:t>
      </w:r>
      <w:r w:rsidR="00204B72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е голям – толкова голям, че след прилагането им се говори за „чудеса”, извършени от отделни нации и държави (германското „чудо” от 50-те години на миналия век, японското „чудо” от 60-те, корейското „чудо” от 70-те, китайското „чудо” от 90-те и др.). Въпреки своята уникалност, всички исторически „чудеса”, сътворени посредством държавнически </w:t>
      </w:r>
      <w:r w:rsidR="2FDFF869" w:rsidRPr="00204B72">
        <w:rPr>
          <w:rFonts w:ascii="Times New Roman" w:hAnsi="Times New Roman" w:cs="Times New Roman"/>
          <w:sz w:val="24"/>
          <w:szCs w:val="24"/>
          <w:lang w:val="bg-BG"/>
        </w:rPr>
        <w:t>стратегии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, си приличат в едно отношение – довели са до решителен напредък там и тогава, където и когато такъв </w:t>
      </w:r>
      <w:r w:rsidR="005A1B7F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изглежда</w:t>
      </w:r>
      <w:r w:rsidR="005A1B7F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невъзможен. </w:t>
      </w:r>
    </w:p>
    <w:p w:rsidR="00374143" w:rsidRPr="007A2BD5" w:rsidRDefault="00374143" w:rsidP="007A2BD5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2BD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A2BD5">
        <w:rPr>
          <w:rFonts w:ascii="Times New Roman" w:hAnsi="Times New Roman" w:cs="Times New Roman"/>
          <w:sz w:val="24"/>
          <w:szCs w:val="24"/>
          <w:lang w:val="bg-BG"/>
        </w:rPr>
        <w:t xml:space="preserve">сяка </w:t>
      </w:r>
      <w:r w:rsidR="00EC4FD7" w:rsidRPr="2FDFF869">
        <w:rPr>
          <w:rFonts w:ascii="Times New Roman" w:hAnsi="Times New Roman" w:cs="Times New Roman"/>
          <w:sz w:val="24"/>
          <w:szCs w:val="24"/>
          <w:lang w:val="bg-BG"/>
        </w:rPr>
        <w:t>държавническа</w:t>
      </w:r>
      <w:r w:rsidR="00EC4F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2BD5" w:rsidRPr="00EC4FD7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7A2BD5"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</w:t>
      </w:r>
      <w:r w:rsidRPr="007A2BD5">
        <w:rPr>
          <w:rFonts w:ascii="Times New Roman" w:hAnsi="Times New Roman" w:cs="Times New Roman"/>
          <w:sz w:val="24"/>
          <w:szCs w:val="24"/>
          <w:lang w:val="bg-BG"/>
        </w:rPr>
        <w:t xml:space="preserve">системен възглед за трайното конкурентно позициониране на съответната държава в глобален контекст, построен върху разбирането за нейната </w:t>
      </w:r>
      <w:r w:rsidRPr="00622092">
        <w:rPr>
          <w:rFonts w:ascii="Times New Roman" w:hAnsi="Times New Roman" w:cs="Times New Roman"/>
          <w:b/>
          <w:sz w:val="24"/>
          <w:szCs w:val="24"/>
          <w:lang w:val="bg-BG"/>
        </w:rPr>
        <w:t>уникална мисия</w:t>
      </w:r>
      <w:r w:rsidRPr="007A2BD5">
        <w:rPr>
          <w:rFonts w:ascii="Times New Roman" w:hAnsi="Times New Roman" w:cs="Times New Roman"/>
          <w:sz w:val="24"/>
          <w:szCs w:val="24"/>
          <w:lang w:val="bg-BG"/>
        </w:rPr>
        <w:t>. Дори когато мисията се уповава изключително на собствените сили, тя предполага наличие на съюзници и партньори</w:t>
      </w:r>
      <w:r w:rsidR="000169CB">
        <w:rPr>
          <w:rFonts w:ascii="Times New Roman" w:hAnsi="Times New Roman" w:cs="Times New Roman"/>
          <w:sz w:val="24"/>
          <w:szCs w:val="24"/>
          <w:lang w:val="bg-BG"/>
        </w:rPr>
        <w:t>, допринасящи за</w:t>
      </w:r>
      <w:r w:rsidRPr="007A2B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1BEF">
        <w:rPr>
          <w:rFonts w:ascii="Times New Roman" w:hAnsi="Times New Roman" w:cs="Times New Roman"/>
          <w:sz w:val="24"/>
          <w:szCs w:val="24"/>
          <w:lang w:val="bg-BG"/>
        </w:rPr>
        <w:t xml:space="preserve">трайно осигуряване на </w:t>
      </w:r>
      <w:r w:rsidR="000169CB">
        <w:rPr>
          <w:rFonts w:ascii="Times New Roman" w:hAnsi="Times New Roman" w:cs="Times New Roman"/>
          <w:sz w:val="24"/>
          <w:szCs w:val="24"/>
          <w:lang w:val="bg-BG"/>
        </w:rPr>
        <w:t>просперитета</w:t>
      </w:r>
      <w:r w:rsidRPr="007A2BD5">
        <w:rPr>
          <w:rFonts w:ascii="Times New Roman" w:hAnsi="Times New Roman" w:cs="Times New Roman"/>
          <w:sz w:val="24"/>
          <w:szCs w:val="24"/>
          <w:lang w:val="bg-BG"/>
        </w:rPr>
        <w:t xml:space="preserve"> и сигурността на даде</w:t>
      </w:r>
      <w:r w:rsidR="00DD1BEF">
        <w:rPr>
          <w:rFonts w:ascii="Times New Roman" w:hAnsi="Times New Roman" w:cs="Times New Roman"/>
          <w:sz w:val="24"/>
          <w:szCs w:val="24"/>
          <w:lang w:val="bg-BG"/>
        </w:rPr>
        <w:t>ната държава</w:t>
      </w:r>
      <w:r w:rsidRPr="007A2BD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74143" w:rsidRPr="00022B72" w:rsidRDefault="00374143" w:rsidP="00022B72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На свой ред държавническата мисия се определя от водещите </w:t>
      </w:r>
      <w:r w:rsidRPr="00F30A06">
        <w:rPr>
          <w:rFonts w:ascii="Times New Roman" w:hAnsi="Times New Roman" w:cs="Times New Roman"/>
          <w:b/>
          <w:sz w:val="24"/>
          <w:szCs w:val="24"/>
          <w:lang w:val="bg-BG"/>
        </w:rPr>
        <w:t>ценностни принципи на дадената нация</w:t>
      </w:r>
      <w:r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D1BEF" w:rsidRPr="2FDFF869">
        <w:rPr>
          <w:rFonts w:ascii="Times New Roman" w:hAnsi="Times New Roman" w:cs="Times New Roman"/>
          <w:sz w:val="24"/>
          <w:szCs w:val="24"/>
          <w:lang w:val="bg-BG"/>
        </w:rPr>
        <w:t>Държ</w:t>
      </w:r>
      <w:r w:rsidR="00DD1BEF">
        <w:rPr>
          <w:rFonts w:ascii="Times New Roman" w:hAnsi="Times New Roman" w:cs="Times New Roman"/>
          <w:sz w:val="24"/>
          <w:szCs w:val="24"/>
          <w:lang w:val="bg-BG"/>
        </w:rPr>
        <w:t xml:space="preserve">авническата </w:t>
      </w:r>
      <w:r w:rsidR="00DD1BEF" w:rsidRPr="00EC4FD7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DD1B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отразява характерните национални </w:t>
      </w:r>
      <w:r w:rsidRPr="00022B72">
        <w:rPr>
          <w:rFonts w:ascii="Times New Roman" w:hAnsi="Times New Roman" w:cs="Times New Roman"/>
          <w:sz w:val="24"/>
          <w:szCs w:val="24"/>
          <w:lang w:val="bg-BG"/>
        </w:rPr>
        <w:lastRenderedPageBreak/>
        <w:t>особености, въплътени в националната култура и преминали изптанието на историческата съдба на</w:t>
      </w:r>
      <w:r w:rsidR="005241F1">
        <w:rPr>
          <w:rFonts w:ascii="Times New Roman" w:hAnsi="Times New Roman" w:cs="Times New Roman"/>
          <w:sz w:val="24"/>
          <w:szCs w:val="24"/>
          <w:lang w:val="bg-BG"/>
        </w:rPr>
        <w:t xml:space="preserve"> нацията. На тази основа</w:t>
      </w:r>
      <w:r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 дава</w:t>
      </w:r>
      <w:r w:rsidR="005241F1">
        <w:rPr>
          <w:rFonts w:ascii="Times New Roman" w:hAnsi="Times New Roman" w:cs="Times New Roman"/>
          <w:sz w:val="24"/>
          <w:szCs w:val="24"/>
          <w:lang w:val="bg-BG"/>
        </w:rPr>
        <w:t xml:space="preserve"> ясна обосновка</w:t>
      </w:r>
      <w:r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 както на основанията, така и на потенциала за дългосрочното развитие на нацията.</w:t>
      </w:r>
    </w:p>
    <w:p w:rsidR="00374143" w:rsidRPr="00022B72" w:rsidRDefault="00FB0F6B" w:rsidP="00022B72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икновено д</w:t>
      </w:r>
      <w:r w:rsidR="00374143"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ържавническите </w:t>
      </w:r>
      <w:r w:rsidR="00374143" w:rsidRPr="005241F1">
        <w:rPr>
          <w:rFonts w:ascii="Times New Roman" w:hAnsi="Times New Roman" w:cs="Times New Roman"/>
          <w:sz w:val="24"/>
          <w:szCs w:val="24"/>
          <w:lang w:val="bg-BG"/>
        </w:rPr>
        <w:t>стратегии</w:t>
      </w:r>
      <w:r w:rsidR="00E05164">
        <w:rPr>
          <w:rFonts w:ascii="Times New Roman" w:hAnsi="Times New Roman" w:cs="Times New Roman"/>
          <w:sz w:val="24"/>
          <w:szCs w:val="24"/>
          <w:lang w:val="bg-BG"/>
        </w:rPr>
        <w:t xml:space="preserve"> не се появяват в завършен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цялостен вид, т</w:t>
      </w:r>
      <w:r w:rsidR="00E0516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022B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4143"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постепенно еволюират в хода на своето обсъждане и прилагане, увличайки със себе си необходимата за реализацията си обществена енергия. </w:t>
      </w:r>
      <w:r w:rsidR="00E0516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27C98">
        <w:rPr>
          <w:rFonts w:ascii="Times New Roman" w:hAnsi="Times New Roman" w:cs="Times New Roman"/>
          <w:sz w:val="24"/>
          <w:szCs w:val="24"/>
          <w:lang w:val="bg-BG"/>
        </w:rPr>
        <w:t xml:space="preserve"> се създава</w:t>
      </w:r>
      <w:r w:rsidR="00E0516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27C98">
        <w:rPr>
          <w:rFonts w:ascii="Times New Roman" w:hAnsi="Times New Roman" w:cs="Times New Roman"/>
          <w:sz w:val="24"/>
          <w:szCs w:val="24"/>
          <w:lang w:val="bg-BG"/>
        </w:rPr>
        <w:t xml:space="preserve"> не само от политиц</w:t>
      </w:r>
      <w:r w:rsidR="00877EA1">
        <w:rPr>
          <w:rFonts w:ascii="Times New Roman" w:hAnsi="Times New Roman" w:cs="Times New Roman"/>
          <w:sz w:val="24"/>
          <w:szCs w:val="24"/>
          <w:lang w:val="bg-BG"/>
        </w:rPr>
        <w:t>и и компетентни експерти, ог</w:t>
      </w:r>
      <w:r w:rsidR="0088297C">
        <w:rPr>
          <w:rFonts w:ascii="Times New Roman" w:hAnsi="Times New Roman" w:cs="Times New Roman"/>
          <w:sz w:val="24"/>
          <w:szCs w:val="24"/>
          <w:lang w:val="bg-BG"/>
        </w:rPr>
        <w:t>ромно значение има</w:t>
      </w:r>
      <w:r w:rsidR="00C27C98">
        <w:rPr>
          <w:rFonts w:ascii="Times New Roman" w:hAnsi="Times New Roman" w:cs="Times New Roman"/>
          <w:sz w:val="24"/>
          <w:szCs w:val="24"/>
          <w:lang w:val="bg-BG"/>
        </w:rPr>
        <w:t xml:space="preserve"> пълноценното участие на гражданското общество.</w:t>
      </w:r>
      <w:r w:rsidR="00374143"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74143" w:rsidRDefault="00374143" w:rsidP="009C23E3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23E3">
        <w:rPr>
          <w:rFonts w:ascii="Times New Roman" w:hAnsi="Times New Roman" w:cs="Times New Roman"/>
          <w:sz w:val="24"/>
          <w:szCs w:val="24"/>
          <w:lang w:val="bg-BG"/>
        </w:rPr>
        <w:t xml:space="preserve">Затова е от решаващо значение държавническата </w:t>
      </w:r>
      <w:r w:rsidRPr="00C27C98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6620A2">
        <w:rPr>
          <w:rFonts w:ascii="Times New Roman" w:hAnsi="Times New Roman" w:cs="Times New Roman"/>
          <w:sz w:val="24"/>
          <w:szCs w:val="24"/>
          <w:lang w:val="bg-BG"/>
        </w:rPr>
        <w:t xml:space="preserve"> да се разбира като </w:t>
      </w:r>
      <w:r w:rsidR="006620A2" w:rsidRPr="006620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цес на </w:t>
      </w:r>
      <w:r w:rsidRPr="006620A2">
        <w:rPr>
          <w:rFonts w:ascii="Times New Roman" w:hAnsi="Times New Roman" w:cs="Times New Roman"/>
          <w:b/>
          <w:sz w:val="24"/>
          <w:szCs w:val="24"/>
          <w:lang w:val="bg-BG"/>
        </w:rPr>
        <w:t>непрекъснато движение и усъвършенстване</w:t>
      </w:r>
      <w:r w:rsidRPr="009C23E3">
        <w:rPr>
          <w:rFonts w:ascii="Times New Roman" w:hAnsi="Times New Roman" w:cs="Times New Roman"/>
          <w:sz w:val="24"/>
          <w:szCs w:val="24"/>
          <w:lang w:val="bg-BG"/>
        </w:rPr>
        <w:t xml:space="preserve">, а не като </w:t>
      </w:r>
      <w:r w:rsidR="00877EA1">
        <w:rPr>
          <w:rFonts w:ascii="Times New Roman" w:hAnsi="Times New Roman" w:cs="Times New Roman"/>
          <w:sz w:val="24"/>
          <w:szCs w:val="24"/>
          <w:lang w:val="bg-BG"/>
        </w:rPr>
        <w:t xml:space="preserve">доктрина или </w:t>
      </w:r>
      <w:r w:rsidRPr="009C23E3">
        <w:rPr>
          <w:rFonts w:ascii="Times New Roman" w:hAnsi="Times New Roman" w:cs="Times New Roman"/>
          <w:sz w:val="24"/>
          <w:szCs w:val="24"/>
          <w:lang w:val="bg-BG"/>
        </w:rPr>
        <w:t>мащабен план, в който са „заковани” конкретни важни цели</w:t>
      </w:r>
      <w:r w:rsidR="00A06FC7">
        <w:rPr>
          <w:rFonts w:ascii="Times New Roman" w:hAnsi="Times New Roman" w:cs="Times New Roman"/>
          <w:sz w:val="24"/>
          <w:szCs w:val="24"/>
          <w:lang w:val="bg-BG"/>
        </w:rPr>
        <w:t xml:space="preserve"> и приоритети</w:t>
      </w:r>
      <w:r w:rsidRPr="009C23E3">
        <w:rPr>
          <w:rFonts w:ascii="Times New Roman" w:hAnsi="Times New Roman" w:cs="Times New Roman"/>
          <w:sz w:val="24"/>
          <w:szCs w:val="24"/>
          <w:lang w:val="bg-BG"/>
        </w:rPr>
        <w:t>. В процеса на еволюиране се развиват и надграждат целите, но и амбициите, откриват се нови възможности и нови съюзници.</w:t>
      </w:r>
    </w:p>
    <w:p w:rsidR="00A06FC7" w:rsidRDefault="00A06FC7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77EA1" w:rsidRDefault="00877EA1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C0D6A" w:rsidRDefault="00AC0D6A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C0D6A" w:rsidRPr="009C23E3" w:rsidRDefault="00AC0D6A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22C99" w:rsidRDefault="2FDFF869" w:rsidP="00155D6A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Раздел първи. </w:t>
      </w:r>
    </w:p>
    <w:p w:rsidR="00B96CC1" w:rsidRPr="009C23E3" w:rsidRDefault="2FDFF869" w:rsidP="00155D6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Има ли България национална стратегия и какви са резултатите от нейното прилагане?</w:t>
      </w:r>
    </w:p>
    <w:p w:rsidR="00A06FC7" w:rsidRDefault="2FDFF869" w:rsidP="009C23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>България вероятно е на едно от първите места в света по брой стратегически документи на глава от населението. Към момента действащите са около двеста. Но дали те са на необходимото ниво и най-вече – има ли сред</w:t>
      </w:r>
      <w:r w:rsidR="001A57DE">
        <w:rPr>
          <w:rFonts w:ascii="Times New Roman" w:hAnsi="Times New Roman" w:cs="Times New Roman"/>
          <w:sz w:val="24"/>
          <w:szCs w:val="24"/>
          <w:lang w:val="bg-BG"/>
        </w:rPr>
        <w:t xml:space="preserve"> тях такава държавническа стратегия, която да сплотява нацията около реално споделени базисни ценности и да очертава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най-съществените за</w:t>
      </w:r>
      <w:r w:rsidR="0077297B">
        <w:rPr>
          <w:rFonts w:ascii="Times New Roman" w:hAnsi="Times New Roman" w:cs="Times New Roman"/>
          <w:sz w:val="24"/>
          <w:szCs w:val="24"/>
          <w:lang w:val="bg-BG"/>
        </w:rPr>
        <w:t xml:space="preserve"> българското общество цели, </w:t>
      </w:r>
      <w:r w:rsidR="001A57DE">
        <w:rPr>
          <w:rFonts w:ascii="Times New Roman" w:hAnsi="Times New Roman" w:cs="Times New Roman"/>
          <w:sz w:val="24"/>
          <w:szCs w:val="24"/>
          <w:lang w:val="bg-BG"/>
        </w:rPr>
        <w:t>които да пре</w:t>
      </w:r>
      <w:r w:rsidR="00C6103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A57DE">
        <w:rPr>
          <w:rFonts w:ascii="Times New Roman" w:hAnsi="Times New Roman" w:cs="Times New Roman"/>
          <w:sz w:val="24"/>
          <w:szCs w:val="24"/>
          <w:lang w:val="bg-BG"/>
        </w:rPr>
        <w:t>ледваме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? </w:t>
      </w:r>
    </w:p>
    <w:p w:rsidR="00A704B3" w:rsidRPr="009275D1" w:rsidRDefault="2FDFF869" w:rsidP="009C23E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275D1">
        <w:rPr>
          <w:rFonts w:ascii="Times New Roman" w:hAnsi="Times New Roman" w:cs="Times New Roman"/>
          <w:b/>
          <w:sz w:val="24"/>
          <w:szCs w:val="24"/>
          <w:lang w:val="bg-BG"/>
        </w:rPr>
        <w:t>Какви са ефектите от стратегическото мислене и действие у нас, не са ли изхабени тези понятия?</w:t>
      </w:r>
    </w:p>
    <w:p w:rsidR="009B5F40" w:rsidRDefault="2FDFF869" w:rsidP="009C23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Отговор на този въпрос могат да дадат анализът и оценката на реализацията на действащия към момента водещ национален стратегически документ – </w:t>
      </w:r>
      <w:r w:rsidRPr="2FDFF869">
        <w:rPr>
          <w:rFonts w:ascii="Times New Roman" w:hAnsi="Times New Roman" w:cs="Times New Roman"/>
          <w:i/>
          <w:iCs/>
          <w:sz w:val="24"/>
          <w:szCs w:val="24"/>
          <w:lang w:val="bg-BG"/>
        </w:rPr>
        <w:t>Националната програма за развитие България 2020 (НПР БГ 2020)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, чийто период на реализация изтича през настоящата година. Този документ не само е важен, но и би трябвало да е добре познат на българското общество и да ръководи безапелационно управлението на държавата. За съжаление, това не е така. Затова нека припомним най-съществените моменти в </w:t>
      </w:r>
      <w:r w:rsidRPr="2FDFF869">
        <w:rPr>
          <w:rFonts w:ascii="Times New Roman" w:hAnsi="Times New Roman" w:cs="Times New Roman"/>
          <w:i/>
          <w:iCs/>
          <w:sz w:val="24"/>
          <w:szCs w:val="24"/>
          <w:lang w:val="bg-BG"/>
        </w:rPr>
        <w:t>НПР БГ 2020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61030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Според </w:t>
      </w:r>
      <w:r w:rsidRPr="2FDFF869">
        <w:rPr>
          <w:rFonts w:ascii="Times New Roman" w:hAnsi="Times New Roman" w:cs="Times New Roman"/>
          <w:i/>
          <w:iCs/>
          <w:sz w:val="24"/>
          <w:szCs w:val="24"/>
          <w:lang w:val="bg-BG"/>
        </w:rPr>
        <w:t>визията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, формулирана в посочения документ, към 2020 г. (т.е. към настоящия момент) 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лгария 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и трябвало да е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5F40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„</w:t>
      </w:r>
      <w:r w:rsidRPr="2FDFF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ържава с конкурентоспособна икономика, осигуряваща условия за пълноценна социална, творческа и професионална реализация на личността чрез интелигентен, устойчив, приобщаващ и териториално балансиран икономически растеж</w:t>
      </w:r>
      <w:r w:rsidRPr="2FDFF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”</w:t>
      </w:r>
      <w:r w:rsidRPr="2FDFF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D406C6" w:rsidRDefault="2FDFF869" w:rsidP="00CA52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За осъществяването на тази привлекателна визия към </w:t>
      </w:r>
      <w:r w:rsidR="008E27E2" w:rsidRPr="007A189F">
        <w:rPr>
          <w:rFonts w:ascii="Times New Roman" w:hAnsi="Times New Roman" w:cs="Times New Roman"/>
          <w:sz w:val="24"/>
          <w:szCs w:val="24"/>
          <w:lang w:val="bg-BG"/>
        </w:rPr>
        <w:t>днешна</w:t>
      </w:r>
      <w:r w:rsidR="008E27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дата би трябвало да са постигнати </w:t>
      </w:r>
      <w:r w:rsidRPr="2FDFF869">
        <w:rPr>
          <w:rFonts w:ascii="Times New Roman" w:hAnsi="Times New Roman" w:cs="Times New Roman"/>
          <w:i/>
          <w:iCs/>
          <w:sz w:val="24"/>
          <w:szCs w:val="24"/>
          <w:lang w:val="bg-BG"/>
        </w:rPr>
        <w:t>три – несъмнено важни и амбициозни - основни цели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, записани в НПР БГ 2020:</w:t>
      </w:r>
    </w:p>
    <w:p w:rsidR="00AF3A93" w:rsidRPr="00AF3A93" w:rsidRDefault="00AF3A93" w:rsidP="00512F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Повишаване на жизнения стандарт чрез конкурентоспособно образование и обучение, създаване на условия за качествена заетост и социално включване и гарантиране на достъпно и качествено здравеопазване. </w:t>
      </w:r>
    </w:p>
    <w:p w:rsidR="00AF3A93" w:rsidRPr="00AF3A93" w:rsidRDefault="00AF3A93" w:rsidP="00512F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Изграждане на инфраструктурни мрежи, осигуряващи оптимални условия за развитие на икономиката и качествена и здравословна околна среда за населението. </w:t>
      </w:r>
    </w:p>
    <w:p w:rsidR="00AF3A93" w:rsidRDefault="00AF3A93" w:rsidP="00512FE1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AF3A9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. Повишаване на конкурентоспособността на икономиката чрез осигуряване на благоприятна бизнес среда, насърчаване на инвестициите, прилагане на иновативни решения и повишаване на ресурсната ефективност.</w:t>
      </w:r>
    </w:p>
    <w:p w:rsidR="001E5549" w:rsidRPr="00240C8D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сочените три основни цели са конкретизир</w:t>
      </w:r>
      <w:r w:rsidR="00C619A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ни в осем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619A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приоритета</w:t>
      </w:r>
      <w:r w:rsidRPr="2FDFF86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на НПР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ато:</w:t>
      </w:r>
      <w:r w:rsidRPr="2FDFF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п</w:t>
      </w:r>
      <w:r w:rsidRPr="2FDFF869">
        <w:rPr>
          <w:rFonts w:ascii="Times New Roman" w:eastAsia="Times New Roman" w:hAnsi="Times New Roman" w:cs="Times New Roman"/>
          <w:sz w:val="24"/>
          <w:szCs w:val="24"/>
        </w:rPr>
        <w:t>одобряване на достъпа и повишаване на качеството на образованието и обучението и качествените х</w:t>
      </w:r>
      <w:r w:rsidR="00252057">
        <w:rPr>
          <w:rFonts w:ascii="Times New Roman" w:eastAsia="Times New Roman" w:hAnsi="Times New Roman" w:cs="Times New Roman"/>
          <w:sz w:val="24"/>
          <w:szCs w:val="24"/>
        </w:rPr>
        <w:t>арактеристики на работната сила</w:t>
      </w:r>
      <w:r w:rsidR="00252057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  <w:r w:rsidRPr="2FDFF869">
        <w:rPr>
          <w:rFonts w:ascii="Times New Roman" w:eastAsia="Times New Roman" w:hAnsi="Times New Roman" w:cs="Times New Roman"/>
          <w:sz w:val="24"/>
          <w:szCs w:val="24"/>
        </w:rPr>
        <w:t xml:space="preserve"> намаляване на бедността и насърчаване на социалното включване; постигане на устойчиво интегрирано регионално развитие и използване на местния потенциал; укрепване на институционалната среда за по-висока ефективност на публичните услуги за гражданите и бизнеса и други. </w:t>
      </w:r>
    </w:p>
    <w:p w:rsidR="00AA79C4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зпълнението на </w:t>
      </w:r>
      <w:r w:rsidRPr="00D2445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НПР БГ 2020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т.е. постигането на целите и на приоритетите, е управлявано и отчитано чрез множество документи, подготвени и приети от българските правителства през последните 10 години.</w:t>
      </w:r>
      <w:r w:rsidR="00F16F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съжаление, цялостен и задълбочен отчет на изпълнението на стратегията до момента няма.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али днес живеем в „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</w:rPr>
        <w:t>държава с конкурентоспособна икономика, осигуряваща условия за пълноценна социална, творческа и професионална реализация на личността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”, може да прецени всеки български гражданин. </w:t>
      </w:r>
    </w:p>
    <w:p w:rsidR="00BA7A05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о ето какви факти и изводи предлага приетият от правителството през май 2019 г. </w:t>
      </w:r>
      <w:r w:rsidRPr="2FDFF86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„Анализ на социално-икономическото развитие на страната след присъединяването й към Европейския съюз”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ойто е предназначен да послужи като основа за разработването на националния стратегически документ за следващия десетгодишен период</w:t>
      </w:r>
      <w:r w:rsidR="00AA79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(д</w:t>
      </w:r>
      <w:r w:rsidR="00C22AE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 2030 г.)</w:t>
      </w:r>
      <w:r w:rsidR="00AC712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анализа са използвани данни до 2019 г., но и по-новата информация потвърждава ясно очертаните негативни тенденции.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8C441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този етап ще се придържаме към официално потвърдените от правителството данни и изводи.</w:t>
      </w:r>
    </w:p>
    <w:p w:rsidR="00A113E5" w:rsidRPr="00A113E5" w:rsidRDefault="2FDFF869" w:rsidP="00A113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     </w:t>
      </w:r>
      <w:r w:rsidR="008C441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="008B13FE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8B13FE" w:rsidRPr="00312EEA">
        <w:rPr>
          <w:rFonts w:ascii="Times New Roman" w:hAnsi="Times New Roman" w:cs="Times New Roman"/>
          <w:b/>
          <w:sz w:val="24"/>
          <w:szCs w:val="24"/>
          <w:lang w:val="bg-BG"/>
        </w:rPr>
        <w:t>обем на</w:t>
      </w:r>
      <w:r w:rsidR="008B13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13FE" w:rsidRPr="008B13FE">
        <w:rPr>
          <w:rFonts w:ascii="Times New Roman" w:hAnsi="Times New Roman" w:cs="Times New Roman"/>
          <w:b/>
          <w:sz w:val="24"/>
          <w:szCs w:val="24"/>
          <w:lang w:val="bg-BG"/>
        </w:rPr>
        <w:t>д</w:t>
      </w:r>
      <w:r w:rsidRPr="008B13FE">
        <w:rPr>
          <w:rFonts w:ascii="Times New Roman" w:hAnsi="Times New Roman" w:cs="Times New Roman"/>
          <w:b/>
          <w:sz w:val="24"/>
          <w:szCs w:val="24"/>
        </w:rPr>
        <w:t>ържавните</w:t>
      </w:r>
      <w:r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разходи за образование </w:t>
      </w:r>
      <w:r w:rsidR="008B13FE">
        <w:rPr>
          <w:rFonts w:ascii="Times New Roman" w:hAnsi="Times New Roman" w:cs="Times New Roman"/>
          <w:sz w:val="24"/>
          <w:szCs w:val="24"/>
          <w:lang w:val="bg-BG"/>
        </w:rPr>
        <w:t>сме предпоследни</w:t>
      </w:r>
      <w:r w:rsidRPr="2FDFF869">
        <w:rPr>
          <w:rFonts w:ascii="Times New Roman" w:hAnsi="Times New Roman" w:cs="Times New Roman"/>
          <w:sz w:val="24"/>
          <w:szCs w:val="24"/>
        </w:rPr>
        <w:t xml:space="preserve"> в ЕС </w:t>
      </w:r>
      <w:r w:rsidR="008B13F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2FDFF869">
        <w:rPr>
          <w:rFonts w:ascii="Times New Roman" w:hAnsi="Times New Roman" w:cs="Times New Roman"/>
          <w:sz w:val="24"/>
          <w:szCs w:val="24"/>
        </w:rPr>
        <w:t>единствено Румъния е зад нас</w:t>
      </w:r>
      <w:r w:rsidR="008B13F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C4414">
        <w:rPr>
          <w:rFonts w:ascii="Times New Roman" w:hAnsi="Times New Roman" w:cs="Times New Roman"/>
          <w:sz w:val="24"/>
          <w:szCs w:val="24"/>
        </w:rPr>
        <w:t>.</w:t>
      </w:r>
      <w:r w:rsidR="008C4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EEA">
        <w:rPr>
          <w:rFonts w:ascii="Times New Roman" w:hAnsi="Times New Roman" w:cs="Times New Roman"/>
          <w:sz w:val="24"/>
          <w:szCs w:val="24"/>
        </w:rPr>
        <w:t>В</w:t>
      </w:r>
      <w:r w:rsidR="00312EEA">
        <w:rPr>
          <w:rFonts w:ascii="Times New Roman" w:hAnsi="Times New Roman" w:cs="Times New Roman"/>
          <w:sz w:val="24"/>
          <w:szCs w:val="24"/>
          <w:lang w:val="bg-BG"/>
        </w:rPr>
        <w:t>лошава се</w:t>
      </w:r>
      <w:r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качеството на образованието</w:t>
      </w:r>
      <w:r w:rsidRPr="2FDFF869">
        <w:rPr>
          <w:rFonts w:ascii="Times New Roman" w:hAnsi="Times New Roman" w:cs="Times New Roman"/>
          <w:sz w:val="24"/>
          <w:szCs w:val="24"/>
        </w:rPr>
        <w:t xml:space="preserve">. В изследването 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 xml:space="preserve">Global Competitiveness Report 2017-2018 </w:t>
      </w:r>
      <w:r w:rsidRPr="2FDFF869">
        <w:rPr>
          <w:rFonts w:ascii="Times New Roman" w:hAnsi="Times New Roman" w:cs="Times New Roman"/>
          <w:sz w:val="24"/>
          <w:szCs w:val="24"/>
        </w:rPr>
        <w:t xml:space="preserve">на Световния икономически форум България е класирана на 83-то място </w:t>
      </w:r>
      <w:r w:rsidR="00790879">
        <w:rPr>
          <w:rFonts w:ascii="Times New Roman" w:hAnsi="Times New Roman" w:cs="Times New Roman"/>
          <w:sz w:val="24"/>
          <w:szCs w:val="24"/>
        </w:rPr>
        <w:t>в света (на 26-то място в ЕС</w:t>
      </w:r>
      <w:r w:rsidR="0079087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2FDFF869">
        <w:rPr>
          <w:rFonts w:ascii="Times New Roman" w:hAnsi="Times New Roman" w:cs="Times New Roman"/>
          <w:sz w:val="24"/>
          <w:szCs w:val="24"/>
        </w:rPr>
        <w:t xml:space="preserve"> по показателя качество на обр</w:t>
      </w:r>
      <w:r w:rsidR="00790879">
        <w:rPr>
          <w:rFonts w:ascii="Times New Roman" w:hAnsi="Times New Roman" w:cs="Times New Roman"/>
          <w:sz w:val="24"/>
          <w:szCs w:val="24"/>
        </w:rPr>
        <w:t xml:space="preserve">азователната система. </w:t>
      </w:r>
      <w:r w:rsidR="00790879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2FDFF869">
        <w:rPr>
          <w:rFonts w:ascii="Times New Roman" w:hAnsi="Times New Roman" w:cs="Times New Roman"/>
          <w:sz w:val="24"/>
          <w:szCs w:val="24"/>
        </w:rPr>
        <w:t xml:space="preserve">а последните десет години страната влошава представянето си с 19 позиции. </w:t>
      </w:r>
      <w:r w:rsidRPr="2FDFF8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</w:rPr>
        <w:t>Резултатите от изследването „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Програма за международна оценка на учениците</w:t>
      </w:r>
      <w:r w:rsidRPr="2FDFF869">
        <w:rPr>
          <w:rFonts w:ascii="Times New Roman" w:hAnsi="Times New Roman" w:cs="Times New Roman"/>
          <w:sz w:val="24"/>
          <w:szCs w:val="24"/>
        </w:rPr>
        <w:t xml:space="preserve">“ 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 xml:space="preserve">PISA </w:t>
      </w:r>
      <w:r w:rsidRPr="2FDFF869">
        <w:rPr>
          <w:rFonts w:ascii="Times New Roman" w:hAnsi="Times New Roman" w:cs="Times New Roman"/>
          <w:sz w:val="24"/>
          <w:szCs w:val="24"/>
        </w:rPr>
        <w:t>на Организацията за икономическо сътрудничество и развитие (ОИСР), проведено през 2018 г., показват, че 47% от 15-годишните са функционално неграмотни, а 44% са с недостатъчно ниво на у</w:t>
      </w:r>
      <w:r w:rsidR="00392876">
        <w:rPr>
          <w:rFonts w:ascii="Times New Roman" w:hAnsi="Times New Roman" w:cs="Times New Roman"/>
          <w:sz w:val="24"/>
          <w:szCs w:val="24"/>
        </w:rPr>
        <w:t xml:space="preserve">мения по математика. </w:t>
      </w:r>
      <w:r w:rsidR="00392876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2FDFF869">
        <w:rPr>
          <w:rFonts w:ascii="Times New Roman" w:hAnsi="Times New Roman" w:cs="Times New Roman"/>
          <w:sz w:val="24"/>
          <w:szCs w:val="24"/>
        </w:rPr>
        <w:t>езултатите във всички области се влошават спрямо предходното изследване</w:t>
      </w:r>
      <w:r w:rsidR="00392876">
        <w:rPr>
          <w:rFonts w:ascii="Times New Roman" w:hAnsi="Times New Roman" w:cs="Times New Roman"/>
          <w:sz w:val="24"/>
          <w:szCs w:val="24"/>
          <w:lang w:val="bg-BG"/>
        </w:rPr>
        <w:t xml:space="preserve"> от 2015 г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1563C" w:rsidRPr="00F1563C" w:rsidRDefault="2FDFF869" w:rsidP="00F15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9175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2FDFF869">
        <w:rPr>
          <w:rFonts w:ascii="Times New Roman" w:hAnsi="Times New Roman" w:cs="Times New Roman"/>
          <w:sz w:val="24"/>
          <w:szCs w:val="24"/>
        </w:rPr>
        <w:t xml:space="preserve">Всяко десето дете не е обхванато в (иначе задължителното)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начално образование </w:t>
      </w:r>
      <w:r w:rsidRPr="2FDFF869">
        <w:rPr>
          <w:rFonts w:ascii="Times New Roman" w:hAnsi="Times New Roman" w:cs="Times New Roman"/>
          <w:sz w:val="24"/>
          <w:szCs w:val="24"/>
        </w:rPr>
        <w:t xml:space="preserve">през учебната 2017-2018 г. Още по-нисък е обхватът н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прогимназиалното и средно образование (</w:t>
      </w:r>
      <w:r w:rsidRPr="2FDFF869">
        <w:rPr>
          <w:rFonts w:ascii="Times New Roman" w:hAnsi="Times New Roman" w:cs="Times New Roman"/>
          <w:sz w:val="24"/>
          <w:szCs w:val="24"/>
        </w:rPr>
        <w:t>82.6%).</w:t>
      </w:r>
      <w:r w:rsidR="00EB3767">
        <w:rPr>
          <w:rFonts w:ascii="Times New Roman" w:hAnsi="Times New Roman" w:cs="Times New Roman"/>
          <w:sz w:val="24"/>
          <w:szCs w:val="24"/>
        </w:rPr>
        <w:t xml:space="preserve"> Демографските пр</w:t>
      </w:r>
      <w:r w:rsidR="00EB3767">
        <w:rPr>
          <w:rFonts w:ascii="Times New Roman" w:hAnsi="Times New Roman" w:cs="Times New Roman"/>
          <w:sz w:val="24"/>
          <w:szCs w:val="24"/>
          <w:lang w:val="bg-BG"/>
        </w:rPr>
        <w:t>омени</w:t>
      </w:r>
      <w:r w:rsidRPr="2FDFF869">
        <w:rPr>
          <w:rFonts w:ascii="Times New Roman" w:hAnsi="Times New Roman" w:cs="Times New Roman"/>
          <w:sz w:val="24"/>
          <w:szCs w:val="24"/>
        </w:rPr>
        <w:t xml:space="preserve"> и провежданите </w:t>
      </w:r>
      <w:r w:rsidR="005239FF">
        <w:rPr>
          <w:rFonts w:ascii="Times New Roman" w:hAnsi="Times New Roman" w:cs="Times New Roman"/>
          <w:sz w:val="24"/>
          <w:szCs w:val="24"/>
          <w:lang w:val="bg-BG"/>
        </w:rPr>
        <w:t xml:space="preserve">образователни </w:t>
      </w:r>
      <w:r w:rsidRPr="2FDFF869">
        <w:rPr>
          <w:rFonts w:ascii="Times New Roman" w:hAnsi="Times New Roman" w:cs="Times New Roman"/>
          <w:sz w:val="24"/>
          <w:szCs w:val="24"/>
        </w:rPr>
        <w:t>рефо</w:t>
      </w:r>
      <w:r w:rsidR="005239FF">
        <w:rPr>
          <w:rFonts w:ascii="Times New Roman" w:hAnsi="Times New Roman" w:cs="Times New Roman"/>
          <w:sz w:val="24"/>
          <w:szCs w:val="24"/>
        </w:rPr>
        <w:t>рми водят до закриването на над 1</w:t>
      </w:r>
      <w:r w:rsidRPr="2FDFF869">
        <w:rPr>
          <w:rFonts w:ascii="Times New Roman" w:hAnsi="Times New Roman" w:cs="Times New Roman"/>
          <w:sz w:val="24"/>
          <w:szCs w:val="24"/>
        </w:rPr>
        <w:t>000 училища от началото на века, а броят на учениците за същия период спада с 1/3 (около 300 хил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.) </w:t>
      </w:r>
      <w:r w:rsidRPr="2FDFF869">
        <w:rPr>
          <w:rFonts w:ascii="Times New Roman" w:hAnsi="Times New Roman" w:cs="Times New Roman"/>
          <w:sz w:val="24"/>
          <w:szCs w:val="24"/>
        </w:rPr>
        <w:t xml:space="preserve">Значителен е дялът н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преждевременно напусналите образование и обучение</w:t>
      </w:r>
      <w:r w:rsidRPr="2FDFF869">
        <w:rPr>
          <w:rFonts w:ascii="Times New Roman" w:hAnsi="Times New Roman" w:cs="Times New Roman"/>
          <w:sz w:val="24"/>
          <w:szCs w:val="24"/>
        </w:rPr>
        <w:t xml:space="preserve">, достигащ 12.7% през 2017 г. (сравнено с 10.6% - средно за ЕС). Сред неблагоприятните тенденции в сферата на образованието е и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застаряването на педагогическия състав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2FDFF869">
        <w:rPr>
          <w:rFonts w:ascii="Times New Roman" w:hAnsi="Times New Roman" w:cs="Times New Roman"/>
          <w:sz w:val="24"/>
          <w:szCs w:val="24"/>
        </w:rPr>
        <w:t xml:space="preserve">ОИСР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установяв</w:t>
      </w:r>
      <w:r w:rsidRPr="2FDFF869">
        <w:rPr>
          <w:rFonts w:ascii="Times New Roman" w:hAnsi="Times New Roman" w:cs="Times New Roman"/>
          <w:sz w:val="24"/>
          <w:szCs w:val="24"/>
        </w:rPr>
        <w:t>а, че 47% от учителите в България са на възраст над 50 години и едва 3% са под 30-годишни.</w:t>
      </w:r>
    </w:p>
    <w:p w:rsidR="0040762D" w:rsidRPr="0040762D" w:rsidRDefault="2FDFF869" w:rsidP="2FDFF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       </w:t>
      </w:r>
      <w:r w:rsidR="003F7F2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2FDFF869">
        <w:rPr>
          <w:rFonts w:ascii="Times New Roman" w:hAnsi="Times New Roman" w:cs="Times New Roman"/>
          <w:sz w:val="24"/>
          <w:szCs w:val="24"/>
        </w:rPr>
        <w:t xml:space="preserve">България е една от държавите-членки на ЕС с най-висок дял н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младите хора между 15 и 24-годишна възраст, които не са ангажирани нито в образование, нито в обучение, нито в заетост (</w:t>
      </w:r>
      <w:r w:rsidR="0096770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.нар.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NEETs)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AE73A1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2FDFF869">
        <w:rPr>
          <w:rFonts w:ascii="Times New Roman" w:hAnsi="Times New Roman" w:cs="Times New Roman"/>
          <w:sz w:val="24"/>
          <w:szCs w:val="24"/>
        </w:rPr>
        <w:t xml:space="preserve">частието в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учене през целия живот </w:t>
      </w:r>
      <w:r w:rsidRPr="2FDFF869">
        <w:rPr>
          <w:rFonts w:ascii="Times New Roman" w:hAnsi="Times New Roman" w:cs="Times New Roman"/>
          <w:sz w:val="24"/>
          <w:szCs w:val="24"/>
        </w:rPr>
        <w:t>остава изключително ниско и обхваща едва 2.3% от лицата на възраст 2</w:t>
      </w:r>
      <w:r w:rsidR="0096770D">
        <w:rPr>
          <w:rFonts w:ascii="Times New Roman" w:hAnsi="Times New Roman" w:cs="Times New Roman"/>
          <w:sz w:val="24"/>
          <w:szCs w:val="24"/>
        </w:rPr>
        <w:t xml:space="preserve">5-64 години през 2017 г., </w:t>
      </w:r>
      <w:r w:rsidR="0096770D">
        <w:rPr>
          <w:rFonts w:ascii="Times New Roman" w:hAnsi="Times New Roman" w:cs="Times New Roman"/>
          <w:sz w:val="24"/>
          <w:szCs w:val="24"/>
          <w:lang w:val="bg-BG"/>
        </w:rPr>
        <w:t>почти пет пъти под</w:t>
      </w:r>
      <w:r w:rsidR="0096770D">
        <w:rPr>
          <w:rFonts w:ascii="Times New Roman" w:hAnsi="Times New Roman" w:cs="Times New Roman"/>
          <w:sz w:val="24"/>
          <w:szCs w:val="24"/>
        </w:rPr>
        <w:t xml:space="preserve"> средната за ЕС стойност </w:t>
      </w:r>
      <w:r w:rsidR="0096770D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2FDFF869">
        <w:rPr>
          <w:rFonts w:ascii="Times New Roman" w:hAnsi="Times New Roman" w:cs="Times New Roman"/>
          <w:sz w:val="24"/>
          <w:szCs w:val="24"/>
        </w:rPr>
        <w:t>10.9%</w:t>
      </w:r>
      <w:r w:rsidR="0096770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2FDFF8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750" w:rsidRDefault="2FDFF869" w:rsidP="004076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        </w:t>
      </w:r>
      <w:r w:rsidR="003F7F2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95B65">
        <w:rPr>
          <w:rFonts w:ascii="Times New Roman" w:hAnsi="Times New Roman" w:cs="Times New Roman"/>
          <w:sz w:val="24"/>
          <w:szCs w:val="24"/>
        </w:rPr>
        <w:t xml:space="preserve">През последните години </w:t>
      </w:r>
      <w:r w:rsidRPr="00891750">
        <w:rPr>
          <w:rFonts w:ascii="Times New Roman" w:hAnsi="Times New Roman" w:cs="Times New Roman"/>
          <w:b/>
          <w:sz w:val="24"/>
          <w:szCs w:val="24"/>
        </w:rPr>
        <w:t xml:space="preserve">средната </w:t>
      </w:r>
      <w:r w:rsidRPr="00E95B65">
        <w:rPr>
          <w:rFonts w:ascii="Times New Roman" w:hAnsi="Times New Roman" w:cs="Times New Roman"/>
          <w:b/>
          <w:bCs/>
          <w:sz w:val="24"/>
          <w:szCs w:val="24"/>
        </w:rPr>
        <w:t xml:space="preserve">продължителност на живота </w:t>
      </w:r>
      <w:r w:rsidRPr="00E95B65">
        <w:rPr>
          <w:rFonts w:ascii="Times New Roman" w:hAnsi="Times New Roman" w:cs="Times New Roman"/>
          <w:sz w:val="24"/>
          <w:szCs w:val="24"/>
        </w:rPr>
        <w:t>в България следва общата за ЕС тенденция на нарастване и достига 74.8 години през 2017 г., спрямо 72.7 години през 2007 г., но остава най-ниска</w:t>
      </w:r>
      <w:r w:rsidR="003467A1" w:rsidRPr="00E95B6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467A1" w:rsidRPr="00E95B65">
        <w:rPr>
          <w:rFonts w:ascii="Times New Roman" w:hAnsi="Times New Roman" w:cs="Times New Roman"/>
          <w:sz w:val="24"/>
          <w:szCs w:val="24"/>
        </w:rPr>
        <w:t xml:space="preserve"> в ЕС. </w:t>
      </w:r>
    </w:p>
    <w:p w:rsidR="0040762D" w:rsidRPr="00E95B65" w:rsidRDefault="003467A1" w:rsidP="0089175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5B65">
        <w:rPr>
          <w:rFonts w:ascii="Times New Roman" w:hAnsi="Times New Roman" w:cs="Times New Roman"/>
          <w:sz w:val="24"/>
          <w:szCs w:val="24"/>
        </w:rPr>
        <w:t xml:space="preserve">Страната </w:t>
      </w:r>
      <w:r w:rsidRPr="00E95B6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2FDFF869" w:rsidRPr="00E95B65">
        <w:rPr>
          <w:rFonts w:ascii="Times New Roman" w:hAnsi="Times New Roman" w:cs="Times New Roman"/>
          <w:sz w:val="24"/>
          <w:szCs w:val="24"/>
        </w:rPr>
        <w:t xml:space="preserve"> с </w:t>
      </w:r>
      <w:r w:rsidR="2FDFF869" w:rsidRPr="00E95B65">
        <w:rPr>
          <w:rFonts w:ascii="Times New Roman" w:hAnsi="Times New Roman" w:cs="Times New Roman"/>
          <w:b/>
          <w:bCs/>
          <w:sz w:val="24"/>
          <w:szCs w:val="24"/>
        </w:rPr>
        <w:t xml:space="preserve">най-висока смъртност </w:t>
      </w:r>
      <w:r w:rsidRPr="00E95B65">
        <w:rPr>
          <w:rFonts w:ascii="Times New Roman" w:hAnsi="Times New Roman" w:cs="Times New Roman"/>
          <w:sz w:val="24"/>
          <w:szCs w:val="24"/>
        </w:rPr>
        <w:t>в</w:t>
      </w:r>
      <w:r w:rsidR="00891750">
        <w:rPr>
          <w:rFonts w:ascii="Times New Roman" w:hAnsi="Times New Roman" w:cs="Times New Roman"/>
          <w:sz w:val="24"/>
          <w:szCs w:val="24"/>
        </w:rPr>
        <w:t xml:space="preserve"> ЕС, при </w:t>
      </w:r>
      <w:r w:rsidR="2FDFF869" w:rsidRPr="00E95B65">
        <w:rPr>
          <w:rFonts w:ascii="Times New Roman" w:hAnsi="Times New Roman" w:cs="Times New Roman"/>
          <w:sz w:val="24"/>
          <w:szCs w:val="24"/>
          <w:lang w:val="bg-BG"/>
        </w:rPr>
        <w:t>влоша</w:t>
      </w:r>
      <w:r w:rsidR="2FDFF869" w:rsidRPr="00E95B65">
        <w:rPr>
          <w:rFonts w:ascii="Times New Roman" w:hAnsi="Times New Roman" w:cs="Times New Roman"/>
          <w:sz w:val="24"/>
          <w:szCs w:val="24"/>
        </w:rPr>
        <w:t>ване на показателя пре</w:t>
      </w:r>
      <w:r w:rsidR="00891750">
        <w:rPr>
          <w:rFonts w:ascii="Times New Roman" w:hAnsi="Times New Roman" w:cs="Times New Roman"/>
          <w:sz w:val="24"/>
          <w:szCs w:val="24"/>
        </w:rPr>
        <w:t xml:space="preserve">з последните десет години </w:t>
      </w:r>
      <w:r w:rsidR="0089175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2FDFF869" w:rsidRPr="00E95B65">
        <w:rPr>
          <w:rFonts w:ascii="Times New Roman" w:hAnsi="Times New Roman" w:cs="Times New Roman"/>
          <w:sz w:val="24"/>
          <w:szCs w:val="24"/>
        </w:rPr>
        <w:t>през 2017 г. коефициентът</w:t>
      </w:r>
      <w:r w:rsidR="00975B47">
        <w:rPr>
          <w:rFonts w:ascii="Times New Roman" w:hAnsi="Times New Roman" w:cs="Times New Roman"/>
          <w:sz w:val="24"/>
          <w:szCs w:val="24"/>
        </w:rPr>
        <w:t xml:space="preserve"> на смъртност достига 15.5‰ </w:t>
      </w:r>
      <w:r w:rsidR="00975B47">
        <w:rPr>
          <w:rFonts w:ascii="Times New Roman" w:hAnsi="Times New Roman" w:cs="Times New Roman"/>
          <w:sz w:val="24"/>
          <w:szCs w:val="24"/>
          <w:lang w:val="bg-BG"/>
        </w:rPr>
        <w:t>сравнено с</w:t>
      </w:r>
      <w:r w:rsidR="2FDFF869" w:rsidRPr="00E95B65">
        <w:rPr>
          <w:rFonts w:ascii="Times New Roman" w:hAnsi="Times New Roman" w:cs="Times New Roman"/>
          <w:sz w:val="24"/>
          <w:szCs w:val="24"/>
        </w:rPr>
        <w:t xml:space="preserve"> 10.3‰ средно за ЕС). </w:t>
      </w:r>
      <w:r w:rsidR="2FDFF869" w:rsidRPr="00E95B65">
        <w:rPr>
          <w:rFonts w:ascii="Times New Roman" w:hAnsi="Times New Roman" w:cs="Times New Roman"/>
          <w:b/>
          <w:bCs/>
          <w:sz w:val="24"/>
          <w:szCs w:val="24"/>
        </w:rPr>
        <w:t xml:space="preserve">Детската смъртност </w:t>
      </w:r>
      <w:r w:rsidR="2FDFF869" w:rsidRPr="00E95B65">
        <w:rPr>
          <w:rFonts w:ascii="Times New Roman" w:hAnsi="Times New Roman" w:cs="Times New Roman"/>
          <w:sz w:val="24"/>
          <w:szCs w:val="24"/>
        </w:rPr>
        <w:t>о</w:t>
      </w:r>
      <w:r w:rsidR="006475C5">
        <w:rPr>
          <w:rFonts w:ascii="Times New Roman" w:hAnsi="Times New Roman" w:cs="Times New Roman"/>
          <w:sz w:val="24"/>
          <w:szCs w:val="24"/>
        </w:rPr>
        <w:t>става висока (6.4‰ през 2017 г.</w:t>
      </w:r>
      <w:r w:rsidR="2FDFF869" w:rsidRPr="00E95B65">
        <w:rPr>
          <w:rFonts w:ascii="Times New Roman" w:hAnsi="Times New Roman" w:cs="Times New Roman"/>
          <w:sz w:val="24"/>
          <w:szCs w:val="24"/>
        </w:rPr>
        <w:t xml:space="preserve"> спрямо 3.6‰ средно за ЕС), въпреки ус</w:t>
      </w:r>
      <w:r w:rsidR="00975B47">
        <w:rPr>
          <w:rFonts w:ascii="Times New Roman" w:hAnsi="Times New Roman" w:cs="Times New Roman"/>
          <w:sz w:val="24"/>
          <w:szCs w:val="24"/>
        </w:rPr>
        <w:t xml:space="preserve">тойчивата тенденция на </w:t>
      </w:r>
      <w:r w:rsidR="00975B47">
        <w:rPr>
          <w:rFonts w:ascii="Times New Roman" w:hAnsi="Times New Roman" w:cs="Times New Roman"/>
          <w:sz w:val="24"/>
          <w:szCs w:val="24"/>
          <w:lang w:val="bg-BG"/>
        </w:rPr>
        <w:t>спад</w:t>
      </w:r>
      <w:r w:rsidR="2FDFF869" w:rsidRPr="00E95B65">
        <w:rPr>
          <w:rFonts w:ascii="Times New Roman" w:hAnsi="Times New Roman" w:cs="Times New Roman"/>
          <w:sz w:val="24"/>
          <w:szCs w:val="24"/>
        </w:rPr>
        <w:t xml:space="preserve"> през последните години, като продължава да е особено висока в регионите с компактни етнически малцинства.</w:t>
      </w:r>
    </w:p>
    <w:p w:rsidR="0040762D" w:rsidRDefault="2FDFF869" w:rsidP="004076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5B65">
        <w:rPr>
          <w:rFonts w:ascii="Times New Roman" w:hAnsi="Times New Roman" w:cs="Times New Roman"/>
          <w:sz w:val="24"/>
          <w:szCs w:val="24"/>
        </w:rPr>
        <w:t xml:space="preserve">        </w:t>
      </w:r>
      <w:r w:rsidR="003F7F2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95B65">
        <w:rPr>
          <w:rFonts w:ascii="Times New Roman" w:hAnsi="Times New Roman" w:cs="Times New Roman"/>
          <w:sz w:val="24"/>
          <w:szCs w:val="24"/>
        </w:rPr>
        <w:t xml:space="preserve">По данни на ЕК, </w:t>
      </w:r>
      <w:r w:rsidRPr="00E95B65">
        <w:rPr>
          <w:rFonts w:ascii="Times New Roman" w:hAnsi="Times New Roman" w:cs="Times New Roman"/>
          <w:b/>
          <w:bCs/>
          <w:sz w:val="24"/>
          <w:szCs w:val="24"/>
        </w:rPr>
        <w:t xml:space="preserve">разходите за здравеопазване </w:t>
      </w:r>
      <w:r w:rsidRPr="00E95B65">
        <w:rPr>
          <w:rFonts w:ascii="Times New Roman" w:hAnsi="Times New Roman" w:cs="Times New Roman"/>
          <w:sz w:val="24"/>
          <w:szCs w:val="24"/>
        </w:rPr>
        <w:t>в страната възлизат на 8.2% от БВП, изоставайки значително от средните за ЕС 9.9% от БВП, а съпоставени на глава от населението определят на страната</w:t>
      </w:r>
      <w:r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="00353C61">
        <w:rPr>
          <w:rFonts w:ascii="Times New Roman" w:hAnsi="Times New Roman" w:cs="Times New Roman"/>
          <w:sz w:val="24"/>
          <w:szCs w:val="24"/>
        </w:rPr>
        <w:t>26-то място в ЕС</w:t>
      </w:r>
      <w:r w:rsidRPr="2FDFF869">
        <w:rPr>
          <w:rFonts w:ascii="Times New Roman" w:hAnsi="Times New Roman" w:cs="Times New Roman"/>
          <w:sz w:val="24"/>
          <w:szCs w:val="24"/>
        </w:rPr>
        <w:t>. Около половината (51%) идват от публични източници, което е вторият най-нисък дял в ЕС след Кипър. Преките плащания на потребителите представляват 48% от разходите за здравеопазване (в сравнение със средно 15% в ЕС).</w:t>
      </w:r>
    </w:p>
    <w:p w:rsidR="00B442CC" w:rsidRPr="00B442CC" w:rsidRDefault="2FDFF869" w:rsidP="004C0C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Според доклада </w:t>
      </w:r>
      <w:r w:rsidR="00B90A20">
        <w:rPr>
          <w:rFonts w:ascii="Times New Roman" w:hAnsi="Times New Roman" w:cs="Times New Roman"/>
          <w:sz w:val="24"/>
          <w:szCs w:val="24"/>
          <w:lang w:val="bg-BG"/>
        </w:rPr>
        <w:t>на ОИСР</w:t>
      </w:r>
      <w:r w:rsidR="004C0C80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за 2019 г</w:t>
      </w:r>
      <w:r w:rsidR="004C0C8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C0C80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за здраве</w:t>
      </w:r>
      <w:r w:rsidR="004C0C8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в ЕС, между 2009 и 2017 година в България здравните разходи са нараствали годишно с 5,3%, при среден пр</w:t>
      </w:r>
      <w:r w:rsidR="00457052">
        <w:rPr>
          <w:rFonts w:ascii="Times New Roman" w:hAnsi="Times New Roman" w:cs="Times New Roman"/>
          <w:sz w:val="24"/>
          <w:szCs w:val="24"/>
          <w:lang w:val="bg-BG"/>
        </w:rPr>
        <w:t>оцент на нарастване за ЕС 1,5%.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CA4">
        <w:rPr>
          <w:rFonts w:ascii="Times New Roman" w:hAnsi="Times New Roman" w:cs="Times New Roman"/>
          <w:sz w:val="24"/>
          <w:szCs w:val="24"/>
          <w:lang w:val="bg-BG"/>
        </w:rPr>
        <w:t>Ръстът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на средствата за здравеопазване е за сметка на постоянно увелич</w:t>
      </w:r>
      <w:r w:rsidR="00360871">
        <w:rPr>
          <w:rFonts w:ascii="Times New Roman" w:hAnsi="Times New Roman" w:cs="Times New Roman"/>
          <w:sz w:val="24"/>
          <w:szCs w:val="24"/>
          <w:lang w:val="bg-BG"/>
        </w:rPr>
        <w:t>аващите се средства, плащани от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населението, осигурените и осигурителите. Трайна е тенденцията на  нарастване на абсолютния размер на средствата, отделени за лекарства за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омашно лечение. За </w:t>
      </w:r>
      <w:r w:rsidR="00457052">
        <w:rPr>
          <w:rFonts w:ascii="Times New Roman" w:hAnsi="Times New Roman" w:cs="Times New Roman"/>
          <w:sz w:val="24"/>
          <w:szCs w:val="24"/>
          <w:lang w:val="bg-BG"/>
        </w:rPr>
        <w:t>посочения период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средствата са увеличени почти два и половина пъти</w:t>
      </w:r>
      <w:r w:rsidR="00B90A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- от 295 </w:t>
      </w:r>
      <w:r w:rsidR="00457052">
        <w:rPr>
          <w:rFonts w:ascii="Times New Roman" w:hAnsi="Times New Roman" w:cs="Times New Roman"/>
          <w:sz w:val="24"/>
          <w:szCs w:val="24"/>
          <w:lang w:val="bg-BG"/>
        </w:rPr>
        <w:t xml:space="preserve">млн. лв. за 2008 г. достигат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697,7 млн. лв. през 2017 г.</w:t>
      </w:r>
    </w:p>
    <w:p w:rsidR="00F302C1" w:rsidRDefault="2FDFF869" w:rsidP="2FDFF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35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2FDFF869">
        <w:rPr>
          <w:rFonts w:ascii="Times New Roman" w:hAnsi="Times New Roman" w:cs="Times New Roman"/>
          <w:sz w:val="24"/>
          <w:szCs w:val="24"/>
        </w:rPr>
        <w:t xml:space="preserve">Системата е ориентирана основно към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болнично лечение </w:t>
      </w:r>
      <w:r w:rsidRPr="2FDFF869">
        <w:rPr>
          <w:rFonts w:ascii="Times New Roman" w:hAnsi="Times New Roman" w:cs="Times New Roman"/>
          <w:sz w:val="24"/>
          <w:szCs w:val="24"/>
        </w:rPr>
        <w:t>– броят на хоспитализациите на 1 000 души население е най-високият в ЕС (почти двойно по-висок от средното ниво в общността).</w:t>
      </w:r>
      <w:r w:rsidRPr="2FDFF8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</w:rPr>
        <w:t>Секторът на болничната помощ е сравнително голям като дял от общите разходи за здравеопазване (34% спрямо 29% в ЕС), докато делът на разходите за извънболнична помощ (17%) е сред най-ниските в ЕС.</w:t>
      </w:r>
    </w:p>
    <w:p w:rsidR="00F01AF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Въпреки икономическото оживление и възстановяването на заетостта през последните години,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бедността </w:t>
      </w:r>
      <w:r w:rsidR="00611FAA" w:rsidRPr="00F01AFE">
        <w:rPr>
          <w:rFonts w:ascii="Times New Roman" w:hAnsi="Times New Roman" w:cs="Times New Roman"/>
          <w:b/>
          <w:sz w:val="24"/>
          <w:szCs w:val="24"/>
        </w:rPr>
        <w:t>продължава да нараства</w:t>
      </w:r>
      <w:r w:rsidR="00611FAA">
        <w:rPr>
          <w:rFonts w:ascii="Times New Roman" w:hAnsi="Times New Roman" w:cs="Times New Roman"/>
          <w:sz w:val="24"/>
          <w:szCs w:val="24"/>
        </w:rPr>
        <w:t>, в то</w:t>
      </w:r>
      <w:r w:rsidR="00611FAA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2FDFF869">
        <w:rPr>
          <w:rFonts w:ascii="Times New Roman" w:hAnsi="Times New Roman" w:cs="Times New Roman"/>
          <w:sz w:val="24"/>
          <w:szCs w:val="24"/>
        </w:rPr>
        <w:t>а отношение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страната ни традиционно е в челото на всички европейски класации. През 2019 г. делът на хората, които са застрашени от бедност и социално изключване</w:t>
      </w:r>
      <w:r w:rsidR="009C2B04">
        <w:rPr>
          <w:rFonts w:ascii="Times New Roman" w:hAnsi="Times New Roman" w:cs="Times New Roman"/>
          <w:sz w:val="24"/>
          <w:szCs w:val="24"/>
          <w:lang w:val="bg-BG"/>
        </w:rPr>
        <w:t>, у нас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е 32,5%. (почти 2 300 000 души), а в тежки материални лишения живее всеки пети. </w:t>
      </w:r>
      <w:r w:rsidR="00C4601C"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Паричната бедност </w:t>
      </w:r>
      <w:r w:rsidR="00C4601C" w:rsidRPr="2FDFF869">
        <w:rPr>
          <w:rFonts w:ascii="Times New Roman" w:hAnsi="Times New Roman" w:cs="Times New Roman"/>
          <w:sz w:val="24"/>
          <w:szCs w:val="24"/>
        </w:rPr>
        <w:t>сред безработните е около пет пъти по-висока, отколкото при наетите на работа лица.</w:t>
      </w:r>
    </w:p>
    <w:p w:rsidR="0040762D" w:rsidRPr="00C4601C" w:rsidRDefault="00C4601C" w:rsidP="00C460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о и р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аботата не гарантира измъкване от бедност. По данни на Министерство на финансите (юли 2018 г.), три четвърти от българските работници получават под 1000 лв. </w:t>
      </w:r>
      <w:r w:rsidR="2FDFF869" w:rsidRPr="00611FAA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брутна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заплата или 776 лв. разполагаеми доходи от труд максимум. Над 25% са работещите с възнаграждения до 450 лв. бруто. </w:t>
      </w: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2FDFF869" w:rsidRPr="2FDFF869">
        <w:rPr>
          <w:rFonts w:ascii="Times New Roman" w:hAnsi="Times New Roman" w:cs="Times New Roman"/>
          <w:sz w:val="24"/>
          <w:szCs w:val="24"/>
        </w:rPr>
        <w:t>еднос</w:t>
      </w:r>
      <w:r>
        <w:rPr>
          <w:rFonts w:ascii="Times New Roman" w:hAnsi="Times New Roman" w:cs="Times New Roman"/>
          <w:sz w:val="24"/>
          <w:szCs w:val="24"/>
        </w:rPr>
        <w:t xml:space="preserve">тта сред работещите </w:t>
      </w:r>
      <w:r w:rsidR="007A4A8E">
        <w:rPr>
          <w:rFonts w:ascii="Times New Roman" w:hAnsi="Times New Roman" w:cs="Times New Roman"/>
          <w:sz w:val="24"/>
          <w:szCs w:val="24"/>
        </w:rPr>
        <w:t xml:space="preserve">е </w:t>
      </w:r>
      <w:r w:rsidR="007A4A8E">
        <w:rPr>
          <w:rFonts w:ascii="Times New Roman" w:hAnsi="Times New Roman" w:cs="Times New Roman"/>
          <w:sz w:val="24"/>
          <w:szCs w:val="24"/>
          <w:lang w:val="bg-BG"/>
        </w:rPr>
        <w:t>значителн</w:t>
      </w:r>
      <w:r w:rsidR="2FDFF869" w:rsidRPr="2FDFF869">
        <w:rPr>
          <w:rFonts w:ascii="Times New Roman" w:hAnsi="Times New Roman" w:cs="Times New Roman"/>
          <w:sz w:val="24"/>
          <w:szCs w:val="24"/>
        </w:rPr>
        <w:t>а (9.9%) и се свързва с ниско ниво на умения и образование (четирима от десет работещи бедни са с основно или по-ниско образование) и със заетост в домашно или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полупазарно земеделие. Наблюдава се силна приемственост </w:t>
      </w:r>
      <w:r>
        <w:rPr>
          <w:rFonts w:ascii="Times New Roman" w:hAnsi="Times New Roman" w:cs="Times New Roman"/>
          <w:sz w:val="24"/>
          <w:szCs w:val="24"/>
        </w:rPr>
        <w:t xml:space="preserve">между покол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2FDFF869" w:rsidRPr="2FDFF869">
        <w:rPr>
          <w:rFonts w:ascii="Times New Roman" w:hAnsi="Times New Roman" w:cs="Times New Roman"/>
          <w:sz w:val="24"/>
          <w:szCs w:val="24"/>
        </w:rPr>
        <w:t>искът от бедност сред децата с ниско образовани родители достига 77.5% през 2017 г. и е 25 пъти по-голям, отколкото сред децата с висококвалифицирани родители.</w:t>
      </w:r>
    </w:p>
    <w:p w:rsidR="0040762D" w:rsidRPr="0040762D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Относителният дял на населението, изпитващо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тежки материални лишения </w:t>
      </w:r>
      <w:r w:rsidR="00E74444">
        <w:rPr>
          <w:rFonts w:ascii="Times New Roman" w:hAnsi="Times New Roman" w:cs="Times New Roman"/>
          <w:sz w:val="24"/>
          <w:szCs w:val="24"/>
        </w:rPr>
        <w:t xml:space="preserve">намалява </w:t>
      </w:r>
      <w:r w:rsidRPr="2FDFF869">
        <w:rPr>
          <w:rFonts w:ascii="Times New Roman" w:hAnsi="Times New Roman" w:cs="Times New Roman"/>
          <w:sz w:val="24"/>
          <w:szCs w:val="24"/>
        </w:rPr>
        <w:t>през последните години, но остава н</w:t>
      </w:r>
      <w:r w:rsidR="00E74444">
        <w:rPr>
          <w:rFonts w:ascii="Times New Roman" w:hAnsi="Times New Roman" w:cs="Times New Roman"/>
          <w:sz w:val="24"/>
          <w:szCs w:val="24"/>
        </w:rPr>
        <w:t>ай-високият в ЕС</w:t>
      </w:r>
      <w:r w:rsidR="00E7444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E74444">
        <w:rPr>
          <w:rFonts w:ascii="Times New Roman" w:hAnsi="Times New Roman" w:cs="Times New Roman"/>
          <w:sz w:val="24"/>
          <w:szCs w:val="24"/>
        </w:rPr>
        <w:t>30</w:t>
      </w:r>
      <w:r w:rsidR="00DA44C1">
        <w:rPr>
          <w:rFonts w:ascii="Times New Roman" w:hAnsi="Times New Roman" w:cs="Times New Roman"/>
          <w:sz w:val="24"/>
          <w:szCs w:val="24"/>
        </w:rPr>
        <w:t>%</w:t>
      </w:r>
      <w:r w:rsidR="00E74444">
        <w:rPr>
          <w:rFonts w:ascii="Times New Roman" w:hAnsi="Times New Roman" w:cs="Times New Roman"/>
          <w:sz w:val="24"/>
          <w:szCs w:val="24"/>
        </w:rPr>
        <w:t xml:space="preserve">, </w:t>
      </w:r>
      <w:r w:rsidR="00E74444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Pr="2FDFF869">
        <w:rPr>
          <w:rFonts w:ascii="Times New Roman" w:hAnsi="Times New Roman" w:cs="Times New Roman"/>
          <w:sz w:val="24"/>
          <w:szCs w:val="24"/>
        </w:rPr>
        <w:t>е</w:t>
      </w:r>
      <w:r w:rsidR="00E744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четири и поло</w:t>
      </w:r>
      <w:r w:rsidR="00E74444">
        <w:rPr>
          <w:rFonts w:ascii="Times New Roman" w:hAnsi="Times New Roman" w:cs="Times New Roman"/>
          <w:b/>
          <w:bCs/>
          <w:sz w:val="24"/>
          <w:szCs w:val="24"/>
        </w:rPr>
        <w:t>вина пъти по</w:t>
      </w:r>
      <w:r w:rsidR="00E74444">
        <w:rPr>
          <w:rFonts w:ascii="Times New Roman" w:hAnsi="Times New Roman" w:cs="Times New Roman"/>
          <w:b/>
          <w:bCs/>
          <w:sz w:val="24"/>
          <w:szCs w:val="24"/>
          <w:lang w:val="bg-BG"/>
        </w:rPr>
        <w:t>вече</w:t>
      </w:r>
      <w:r w:rsidR="00E74444">
        <w:rPr>
          <w:rFonts w:ascii="Times New Roman" w:hAnsi="Times New Roman" w:cs="Times New Roman"/>
          <w:b/>
          <w:bCs/>
          <w:sz w:val="24"/>
          <w:szCs w:val="24"/>
        </w:rPr>
        <w:t xml:space="preserve"> от средн</w:t>
      </w:r>
      <w:r w:rsidR="00E74444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о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 за ЕС</w:t>
      </w:r>
      <w:r w:rsidR="00E74444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Pr="2FDFF8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62D" w:rsidRPr="0040762D" w:rsidRDefault="007A4A8E" w:rsidP="0020617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тносителният дял на </w:t>
      </w:r>
      <w:r w:rsidR="2FDFF869" w:rsidRPr="00DA44C1">
        <w:rPr>
          <w:rFonts w:ascii="Times New Roman" w:hAnsi="Times New Roman" w:cs="Times New Roman"/>
          <w:b/>
          <w:sz w:val="24"/>
          <w:szCs w:val="24"/>
        </w:rPr>
        <w:t>децата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, които живеят в материални и социални лишения </w:t>
      </w:r>
      <w:r w:rsidR="0059083F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59083F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9083F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>1%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рез 2017 г.)</w:t>
      </w:r>
      <w:r w:rsidR="00590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83F">
        <w:rPr>
          <w:rFonts w:ascii="Times New Roman" w:hAnsi="Times New Roman" w:cs="Times New Roman"/>
          <w:b/>
          <w:bCs/>
          <w:sz w:val="24"/>
          <w:szCs w:val="24"/>
          <w:lang w:val="bg-BG"/>
        </w:rPr>
        <w:t>е</w:t>
      </w:r>
      <w:r w:rsidR="0059083F">
        <w:rPr>
          <w:rFonts w:ascii="Times New Roman" w:hAnsi="Times New Roman" w:cs="Times New Roman"/>
          <w:b/>
          <w:bCs/>
          <w:sz w:val="24"/>
          <w:szCs w:val="24"/>
        </w:rPr>
        <w:t xml:space="preserve"> почти три пъти по-висок от средн</w:t>
      </w:r>
      <w:r w:rsidR="0059083F">
        <w:rPr>
          <w:rFonts w:ascii="Times New Roman" w:hAnsi="Times New Roman" w:cs="Times New Roman"/>
          <w:b/>
          <w:bCs/>
          <w:sz w:val="24"/>
          <w:szCs w:val="24"/>
          <w:lang w:val="bg-BG"/>
        </w:rPr>
        <w:t>ия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 за ЕС (15.3%)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. 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Възрастните хора </w:t>
      </w:r>
      <w:r w:rsidR="2FDFF869" w:rsidRPr="2FDFF869">
        <w:rPr>
          <w:rFonts w:ascii="Times New Roman" w:hAnsi="Times New Roman" w:cs="Times New Roman"/>
          <w:sz w:val="24"/>
          <w:szCs w:val="24"/>
        </w:rPr>
        <w:t>са друга голям</w:t>
      </w:r>
      <w:r w:rsidR="0059083F">
        <w:rPr>
          <w:rFonts w:ascii="Times New Roman" w:hAnsi="Times New Roman" w:cs="Times New Roman"/>
          <w:sz w:val="24"/>
          <w:szCs w:val="24"/>
        </w:rPr>
        <w:t xml:space="preserve">а група, </w:t>
      </w:r>
      <w:r w:rsidR="0059083F">
        <w:rPr>
          <w:rFonts w:ascii="Times New Roman" w:hAnsi="Times New Roman" w:cs="Times New Roman"/>
          <w:sz w:val="24"/>
          <w:szCs w:val="24"/>
          <w:lang w:val="bg-BG"/>
        </w:rPr>
        <w:t>засегната от бедността - п</w:t>
      </w:r>
      <w:r w:rsidR="00DA44C1">
        <w:rPr>
          <w:rFonts w:ascii="Times New Roman" w:hAnsi="Times New Roman" w:cs="Times New Roman"/>
          <w:sz w:val="24"/>
          <w:szCs w:val="24"/>
        </w:rPr>
        <w:t xml:space="preserve">очти </w:t>
      </w:r>
      <w:r w:rsidR="00DA44C1">
        <w:rPr>
          <w:rFonts w:ascii="Times New Roman" w:hAnsi="Times New Roman" w:cs="Times New Roman"/>
          <w:sz w:val="24"/>
          <w:szCs w:val="24"/>
          <w:lang w:val="bg-BG"/>
        </w:rPr>
        <w:t>половината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от населението в надтрудоспособна възраст е в риск от бедност или социално изключване през 2017 г., а</w:t>
      </w:r>
      <w:r w:rsidR="00206179">
        <w:rPr>
          <w:rFonts w:ascii="Times New Roman" w:hAnsi="Times New Roman" w:cs="Times New Roman"/>
          <w:sz w:val="24"/>
          <w:szCs w:val="24"/>
        </w:rPr>
        <w:t xml:space="preserve"> малко над 1/3 от т</w:t>
      </w:r>
      <w:r w:rsidR="00206179">
        <w:rPr>
          <w:rFonts w:ascii="Times New Roman" w:hAnsi="Times New Roman" w:cs="Times New Roman"/>
          <w:sz w:val="24"/>
          <w:szCs w:val="24"/>
          <w:lang w:val="bg-BG"/>
        </w:rPr>
        <w:t>ях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изпитва</w:t>
      </w:r>
      <w:r w:rsidR="0020617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тежки материални лишения. Въпреки че и двата пок</w:t>
      </w:r>
      <w:r w:rsidR="00CD1E4C">
        <w:rPr>
          <w:rFonts w:ascii="Times New Roman" w:hAnsi="Times New Roman" w:cs="Times New Roman"/>
          <w:sz w:val="24"/>
          <w:szCs w:val="24"/>
        </w:rPr>
        <w:t xml:space="preserve">азателя отбелязват </w:t>
      </w:r>
      <w:r w:rsidR="2FDFF869" w:rsidRPr="2FDFF869">
        <w:rPr>
          <w:rFonts w:ascii="Times New Roman" w:hAnsi="Times New Roman" w:cs="Times New Roman"/>
          <w:sz w:val="24"/>
          <w:szCs w:val="24"/>
        </w:rPr>
        <w:t>подобрение спрямо 2007 г., изоставането в рамките на о</w:t>
      </w:r>
      <w:r w:rsidR="008D092A">
        <w:rPr>
          <w:rFonts w:ascii="Times New Roman" w:hAnsi="Times New Roman" w:cs="Times New Roman"/>
          <w:sz w:val="24"/>
          <w:szCs w:val="24"/>
        </w:rPr>
        <w:t>бщността остава значително</w:t>
      </w:r>
      <w:r w:rsidR="008D092A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съответните </w:t>
      </w:r>
      <w:r w:rsidR="008D092A">
        <w:rPr>
          <w:rFonts w:ascii="Times New Roman" w:hAnsi="Times New Roman" w:cs="Times New Roman"/>
          <w:sz w:val="24"/>
          <w:szCs w:val="24"/>
        </w:rPr>
        <w:t>средн</w:t>
      </w:r>
      <w:r w:rsidR="008D09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D092A"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стойности за ЕС са почти 3 и 7 пъти по-ниски.  </w:t>
      </w:r>
    </w:p>
    <w:p w:rsidR="0040762D" w:rsidRPr="002B4FE3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Хората с увреждания </w:t>
      </w:r>
      <w:r w:rsidRPr="2FDFF869">
        <w:rPr>
          <w:rFonts w:ascii="Times New Roman" w:hAnsi="Times New Roman" w:cs="Times New Roman"/>
          <w:sz w:val="24"/>
          <w:szCs w:val="24"/>
        </w:rPr>
        <w:t>са друга основна група</w:t>
      </w:r>
      <w:r w:rsidR="00CD1E4C">
        <w:rPr>
          <w:rFonts w:ascii="Times New Roman" w:hAnsi="Times New Roman" w:cs="Times New Roman"/>
          <w:sz w:val="24"/>
          <w:szCs w:val="24"/>
        </w:rPr>
        <w:t>, която</w:t>
      </w:r>
      <w:r w:rsidRPr="2FDFF869">
        <w:rPr>
          <w:rFonts w:ascii="Times New Roman" w:hAnsi="Times New Roman" w:cs="Times New Roman"/>
          <w:sz w:val="24"/>
          <w:szCs w:val="24"/>
        </w:rPr>
        <w:t xml:space="preserve"> е подложена на сериозен риск от бедност и социално изключване. Сравнително висока - в сравнение със средните стойности за ЕС - е бедността сред наетите с увреждания (18.4% за България и 11.5% за </w:t>
      </w:r>
      <w:r w:rsidR="008D092A">
        <w:rPr>
          <w:rFonts w:ascii="Times New Roman" w:hAnsi="Times New Roman" w:cs="Times New Roman"/>
          <w:sz w:val="24"/>
          <w:szCs w:val="24"/>
        </w:rPr>
        <w:t xml:space="preserve">ЕС за 2016 г.), като </w:t>
      </w:r>
      <w:r w:rsidR="008D092A">
        <w:rPr>
          <w:rFonts w:ascii="Times New Roman" w:hAnsi="Times New Roman" w:cs="Times New Roman"/>
          <w:sz w:val="24"/>
          <w:szCs w:val="24"/>
          <w:lang w:val="bg-BG"/>
        </w:rPr>
        <w:t>нараства през последните десет години</w:t>
      </w:r>
      <w:r w:rsidRPr="2FDFF869">
        <w:rPr>
          <w:rFonts w:ascii="Times New Roman" w:hAnsi="Times New Roman" w:cs="Times New Roman"/>
          <w:sz w:val="24"/>
          <w:szCs w:val="24"/>
        </w:rPr>
        <w:t xml:space="preserve">. Близо половината (45.9% през 2017 г.) от хората </w:t>
      </w:r>
      <w:r w:rsidR="000860DE" w:rsidRPr="2FDFF869">
        <w:rPr>
          <w:rFonts w:ascii="Times New Roman" w:hAnsi="Times New Roman" w:cs="Times New Roman"/>
          <w:sz w:val="24"/>
          <w:szCs w:val="24"/>
        </w:rPr>
        <w:t xml:space="preserve">с ограничения </w:t>
      </w:r>
      <w:r w:rsidRPr="2FDFF869">
        <w:rPr>
          <w:rFonts w:ascii="Times New Roman" w:hAnsi="Times New Roman" w:cs="Times New Roman"/>
          <w:sz w:val="24"/>
          <w:szCs w:val="24"/>
        </w:rPr>
        <w:t>в трудоспособна възраст живеят в матери</w:t>
      </w:r>
      <w:r w:rsidR="000860DE">
        <w:rPr>
          <w:rFonts w:ascii="Times New Roman" w:hAnsi="Times New Roman" w:cs="Times New Roman"/>
          <w:sz w:val="24"/>
          <w:szCs w:val="24"/>
        </w:rPr>
        <w:t>ални лишения, което е 6 пъти по</w:t>
      </w:r>
      <w:r w:rsidR="000860DE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Pr="2FDFF869">
        <w:rPr>
          <w:rFonts w:ascii="Times New Roman" w:hAnsi="Times New Roman" w:cs="Times New Roman"/>
          <w:sz w:val="24"/>
          <w:szCs w:val="24"/>
        </w:rPr>
        <w:t xml:space="preserve"> спрямо средните стойности в ЕС (7.6%</w:t>
      </w:r>
      <w:r w:rsidR="002B4F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4FE3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Неравенството в разпределението на доходите </w:t>
      </w:r>
      <w:r w:rsidRPr="00280017">
        <w:rPr>
          <w:rFonts w:ascii="Times New Roman" w:hAnsi="Times New Roman" w:cs="Times New Roman"/>
          <w:b/>
          <w:sz w:val="24"/>
          <w:szCs w:val="24"/>
        </w:rPr>
        <w:t>е най-високото в ЕС и се увеличава непрекъснато в последните години</w:t>
      </w:r>
      <w:r w:rsidRPr="2FDFF869">
        <w:rPr>
          <w:rFonts w:ascii="Times New Roman" w:hAnsi="Times New Roman" w:cs="Times New Roman"/>
          <w:sz w:val="24"/>
          <w:szCs w:val="24"/>
        </w:rPr>
        <w:t>. Разликата между доходите на най-бедните и най-богатите 20% от домакинствата е 8.2 пъти, при средно 5.1 пъти в ЕС. Коефициентът н</w:t>
      </w:r>
      <w:r w:rsidR="003E4AA6">
        <w:rPr>
          <w:rFonts w:ascii="Times New Roman" w:hAnsi="Times New Roman" w:cs="Times New Roman"/>
          <w:sz w:val="24"/>
          <w:szCs w:val="24"/>
        </w:rPr>
        <w:t>а Джини достига стойност от 40</w:t>
      </w:r>
      <w:r w:rsidR="003E4AA6">
        <w:rPr>
          <w:rFonts w:ascii="Times New Roman" w:hAnsi="Times New Roman" w:cs="Times New Roman"/>
          <w:sz w:val="24"/>
          <w:szCs w:val="24"/>
          <w:lang w:val="bg-BG"/>
        </w:rPr>
        <w:t>.8</w:t>
      </w:r>
      <w:r w:rsidR="003E4AA6">
        <w:rPr>
          <w:rFonts w:ascii="Times New Roman" w:hAnsi="Times New Roman" w:cs="Times New Roman"/>
          <w:sz w:val="24"/>
          <w:szCs w:val="24"/>
        </w:rPr>
        <w:t>, спрямо 30.</w:t>
      </w:r>
      <w:r w:rsidR="003E4AA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2FDFF869">
        <w:rPr>
          <w:rFonts w:ascii="Times New Roman" w:hAnsi="Times New Roman" w:cs="Times New Roman"/>
          <w:sz w:val="24"/>
          <w:szCs w:val="24"/>
        </w:rPr>
        <w:t xml:space="preserve"> средна стойност в ЕС. </w:t>
      </w:r>
    </w:p>
    <w:p w:rsidR="001E2891" w:rsidRDefault="00086785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данни на БНБ к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ъм март 2020 г. депозитите до 1000 лв. са 60%</w:t>
      </w:r>
      <w:r w:rsidR="00C15F4F">
        <w:rPr>
          <w:rFonts w:ascii="Times New Roman" w:hAnsi="Times New Roman" w:cs="Times New Roman"/>
          <w:sz w:val="24"/>
          <w:szCs w:val="24"/>
          <w:lang w:val="bg-BG"/>
        </w:rPr>
        <w:t xml:space="preserve"> от всички депозити в банките, но в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тях са</w:t>
      </w:r>
      <w:r w:rsidR="00C15F4F">
        <w:rPr>
          <w:rFonts w:ascii="Times New Roman" w:hAnsi="Times New Roman" w:cs="Times New Roman"/>
          <w:sz w:val="24"/>
          <w:szCs w:val="24"/>
          <w:lang w:val="bg-BG"/>
        </w:rPr>
        <w:t xml:space="preserve"> само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1,6% от парите на влог. Депозитите над 100 000 лв. са едва 0,8% от всички</w:t>
      </w:r>
      <w:r w:rsidR="00A90EF0">
        <w:rPr>
          <w:rFonts w:ascii="Times New Roman" w:hAnsi="Times New Roman" w:cs="Times New Roman"/>
          <w:sz w:val="24"/>
          <w:szCs w:val="24"/>
          <w:lang w:val="bg-BG"/>
        </w:rPr>
        <w:t xml:space="preserve"> (71624 броя), но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съдържат 27% от парите в банките (15 милиарда лева).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Сред причините за растящото неравенство са ниските разходи за социална закрила, както и слабата ефективност на социалните трансфери за намаляването на бедността и неравенството. </w:t>
      </w:r>
    </w:p>
    <w:p w:rsidR="0040762D" w:rsidRPr="0040762D" w:rsidRDefault="2FDFF869" w:rsidP="002B4F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Системата на социално подпомагане в България е третата най-неефективна в ЕС по отношение на постигнатите резултати за намаляване на бедността. Правителствените разходи з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социална защита </w:t>
      </w:r>
      <w:r w:rsidR="002B4FE3">
        <w:rPr>
          <w:rFonts w:ascii="Times New Roman" w:hAnsi="Times New Roman" w:cs="Times New Roman"/>
          <w:sz w:val="24"/>
          <w:szCs w:val="24"/>
        </w:rPr>
        <w:t xml:space="preserve">възлизат на </w:t>
      </w:r>
      <w:r w:rsidRPr="2FDFF869">
        <w:rPr>
          <w:rFonts w:ascii="Times New Roman" w:hAnsi="Times New Roman" w:cs="Times New Roman"/>
          <w:sz w:val="24"/>
          <w:szCs w:val="24"/>
        </w:rPr>
        <w:t>12.4% от БВП средно за последните десет години (при</w:t>
      </w:r>
      <w:r w:rsidR="00EF6F58">
        <w:rPr>
          <w:rFonts w:ascii="Times New Roman" w:hAnsi="Times New Roman" w:cs="Times New Roman"/>
          <w:sz w:val="24"/>
          <w:szCs w:val="24"/>
        </w:rPr>
        <w:t xml:space="preserve"> средно ниво от 18.9% </w:t>
      </w:r>
      <w:r w:rsidR="00EF6F58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2FDFF869">
        <w:rPr>
          <w:rFonts w:ascii="Times New Roman" w:hAnsi="Times New Roman" w:cs="Times New Roman"/>
          <w:sz w:val="24"/>
          <w:szCs w:val="24"/>
        </w:rPr>
        <w:t>ЕС), което определя на страната 26-то място в общността.</w:t>
      </w:r>
    </w:p>
    <w:p w:rsidR="00B158F0" w:rsidRPr="00B158F0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През последните години се задълбочават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регионалните различия</w:t>
      </w:r>
      <w:r w:rsidRPr="2FDFF869">
        <w:rPr>
          <w:rFonts w:ascii="Times New Roman" w:hAnsi="Times New Roman" w:cs="Times New Roman"/>
          <w:sz w:val="24"/>
          <w:szCs w:val="24"/>
        </w:rPr>
        <w:t>.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</w:rPr>
        <w:t>По показателя БВП на човек от населението районите на България изостават значително от средното равнище, както и от водещите райони в ЕС. Северозападен район продължава да заема последното място в класацията на районите в ЕС по този показател с 31% от средното ниво за ЕС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2FDFF869">
        <w:rPr>
          <w:rFonts w:ascii="Times New Roman" w:hAnsi="Times New Roman" w:cs="Times New Roman"/>
          <w:sz w:val="24"/>
          <w:szCs w:val="24"/>
        </w:rPr>
        <w:t xml:space="preserve">Разликата между най-развития (София-град) и най-изостаналия (Видин) в икономически план район нараства от 43 пъти през 2007 г. до 63 пъти през 2017 г. Малко над половината от населението живее в Югозападен и Южен централен район,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2FDFF869">
        <w:rPr>
          <w:rFonts w:ascii="Times New Roman" w:hAnsi="Times New Roman" w:cs="Times New Roman"/>
          <w:sz w:val="24"/>
          <w:szCs w:val="24"/>
        </w:rPr>
        <w:t>ритично слабо населен е Северозападен район с гъстота на населението – 29.9 души/кв.км. при 43.9 души/кв.км. средно за страната.</w:t>
      </w:r>
    </w:p>
    <w:p w:rsidR="00027605" w:rsidRPr="00027605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В периода 2007-2018 г. износът на страната нараства с 56.6% в реално изражение, като повишава дела си в БВП от 52.4% през 2007 г. до 64.5% през 2018 г., което е индикация за растяща конкурентоспособност на българските продукти на международните пазари. Тази </w:t>
      </w:r>
      <w:r w:rsidRPr="2FDFF869">
        <w:rPr>
          <w:rFonts w:ascii="Times New Roman" w:hAnsi="Times New Roman" w:cs="Times New Roman"/>
          <w:sz w:val="24"/>
          <w:szCs w:val="24"/>
        </w:rPr>
        <w:lastRenderedPageBreak/>
        <w:t xml:space="preserve">тенденция е аналогична на сходни икономики от Източна Европа,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Pr="2FDFF869">
        <w:rPr>
          <w:rFonts w:ascii="Times New Roman" w:hAnsi="Times New Roman" w:cs="Times New Roman"/>
          <w:sz w:val="24"/>
          <w:szCs w:val="24"/>
        </w:rPr>
        <w:t xml:space="preserve"> България изостава значително от Румъния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03D43" w:rsidRPr="001B5CDF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7D78">
        <w:rPr>
          <w:rFonts w:ascii="Times New Roman" w:hAnsi="Times New Roman" w:cs="Times New Roman"/>
          <w:b/>
          <w:sz w:val="24"/>
          <w:szCs w:val="24"/>
        </w:rPr>
        <w:t>Ниско и средно-ниско технологичните продукти</w:t>
      </w:r>
      <w:r w:rsidRPr="2FDFF869">
        <w:rPr>
          <w:rFonts w:ascii="Times New Roman" w:hAnsi="Times New Roman" w:cs="Times New Roman"/>
          <w:sz w:val="24"/>
          <w:szCs w:val="24"/>
        </w:rPr>
        <w:t xml:space="preserve"> преобладават в българския износ, въпреки че общият им дял намалява от 74% през 2008 г. до 61.3% през 2017 г. Според 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Индекса на икономическа сложност</w:t>
      </w:r>
      <w:r w:rsidRPr="2FDFF869">
        <w:rPr>
          <w:rFonts w:ascii="Times New Roman" w:hAnsi="Times New Roman" w:cs="Times New Roman"/>
          <w:sz w:val="24"/>
          <w:szCs w:val="24"/>
        </w:rPr>
        <w:t xml:space="preserve">, който измерва количеството производствено знание в една икономика, България заема 40-то място сред 131 държави през 2016 г., което представлява скромен напредък от заетото 42-ро място през 2006 г. В европейски контекст страната се нарежда на 24-то място от 25 държави, без промяна на позицията й през последните десет години. </w:t>
      </w:r>
      <w:r w:rsidRPr="00103628">
        <w:rPr>
          <w:rFonts w:ascii="Times New Roman" w:hAnsi="Times New Roman" w:cs="Times New Roman"/>
          <w:b/>
          <w:sz w:val="24"/>
          <w:szCs w:val="24"/>
        </w:rPr>
        <w:t>Делът на</w:t>
      </w:r>
      <w:r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ите </w:t>
      </w:r>
      <w:r w:rsidRPr="00103628">
        <w:rPr>
          <w:rFonts w:ascii="Times New Roman" w:hAnsi="Times New Roman" w:cs="Times New Roman"/>
          <w:b/>
          <w:sz w:val="24"/>
          <w:szCs w:val="24"/>
        </w:rPr>
        <w:t>в БВП</w:t>
      </w:r>
      <w:r w:rsidRPr="2FDFF869">
        <w:rPr>
          <w:rFonts w:ascii="Times New Roman" w:hAnsi="Times New Roman" w:cs="Times New Roman"/>
          <w:sz w:val="24"/>
          <w:szCs w:val="24"/>
        </w:rPr>
        <w:t xml:space="preserve"> намалява до 19.0% п</w:t>
      </w:r>
      <w:r w:rsidR="009740F7">
        <w:rPr>
          <w:rFonts w:ascii="Times New Roman" w:hAnsi="Times New Roman" w:cs="Times New Roman"/>
          <w:sz w:val="24"/>
          <w:szCs w:val="24"/>
        </w:rPr>
        <w:t xml:space="preserve">рез 2018 г. спрямо 33% в пика </w:t>
      </w:r>
      <w:r w:rsidR="009740F7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2FDFF869">
        <w:rPr>
          <w:rFonts w:ascii="Times New Roman" w:hAnsi="Times New Roman" w:cs="Times New Roman"/>
          <w:sz w:val="24"/>
          <w:szCs w:val="24"/>
        </w:rPr>
        <w:t xml:space="preserve"> през 2008 г. По този показател България изостава значително от сравнимите икономики в ЕС. Динамиката на публичните инвестиции (формиращи около 1/5 от общите инвестиции през периода 2008-2018 г.)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зависи предимно от</w:t>
      </w:r>
      <w:r w:rsidRPr="2FDFF869">
        <w:rPr>
          <w:rFonts w:ascii="Times New Roman" w:hAnsi="Times New Roman" w:cs="Times New Roman"/>
          <w:sz w:val="24"/>
          <w:szCs w:val="24"/>
        </w:rPr>
        <w:t xml:space="preserve"> усвояване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2FDFF869">
        <w:rPr>
          <w:rFonts w:ascii="Times New Roman" w:hAnsi="Times New Roman" w:cs="Times New Roman"/>
          <w:sz w:val="24"/>
          <w:szCs w:val="24"/>
        </w:rPr>
        <w:t xml:space="preserve"> на средствата от ЕС по оперативните програми на страната.</w:t>
      </w:r>
    </w:p>
    <w:p w:rsidR="001B5CDF" w:rsidRPr="00561AB9" w:rsidRDefault="00B324C0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тните </w:t>
      </w:r>
      <w:r>
        <w:rPr>
          <w:rFonts w:ascii="Times New Roman" w:hAnsi="Times New Roman" w:cs="Times New Roman"/>
          <w:sz w:val="24"/>
          <w:szCs w:val="24"/>
          <w:lang w:val="bg-BG"/>
        </w:rPr>
        <w:t>преки чуждестранни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вестиции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в Българ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(31% от БВП </w:t>
      </w:r>
      <w:r>
        <w:rPr>
          <w:rFonts w:ascii="Times New Roman" w:hAnsi="Times New Roman" w:cs="Times New Roman"/>
          <w:sz w:val="24"/>
          <w:szCs w:val="24"/>
        </w:rPr>
        <w:t>през 2007 г.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07B7A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</w:rPr>
        <w:t>спада</w:t>
      </w:r>
      <w:r w:rsidR="00407B7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до около 4%</w:t>
      </w:r>
      <w:r w:rsidR="00561A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="00561AB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561AB9" w:rsidRPr="2FDFF869">
        <w:rPr>
          <w:rFonts w:ascii="Times New Roman" w:hAnsi="Times New Roman" w:cs="Times New Roman"/>
          <w:sz w:val="24"/>
          <w:szCs w:val="24"/>
        </w:rPr>
        <w:t xml:space="preserve">средно 2 млрд. лв. годишно </w:t>
      </w:r>
      <w:r w:rsidR="00561AB9">
        <w:rPr>
          <w:rFonts w:ascii="Times New Roman" w:hAnsi="Times New Roman" w:cs="Times New Roman"/>
          <w:sz w:val="24"/>
          <w:szCs w:val="24"/>
        </w:rPr>
        <w:t>през периода 2010-2017 г.</w:t>
      </w:r>
      <w:r w:rsidR="00561AB9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CB01A4" w:rsidRPr="00872ACA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>България изостава значително в Индекса на Съюза за иновации (“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Innovation Union Scoreboard</w:t>
      </w:r>
      <w:r w:rsidRPr="2FDFF869">
        <w:rPr>
          <w:rFonts w:ascii="Times New Roman" w:hAnsi="Times New Roman" w:cs="Times New Roman"/>
          <w:sz w:val="24"/>
          <w:szCs w:val="24"/>
        </w:rPr>
        <w:t xml:space="preserve">”) на ЕК, като за 2017 г. е класирана на предпоследно място в ЕС след Румъния, което представлява влошаване с една позиция спрямо 2010 г.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2FDFF869">
        <w:rPr>
          <w:rFonts w:ascii="Times New Roman" w:hAnsi="Times New Roman" w:cs="Times New Roman"/>
          <w:sz w:val="24"/>
          <w:szCs w:val="24"/>
        </w:rPr>
        <w:t>о Глобалния индекс за иновации (“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Global Innovation Index</w:t>
      </w:r>
      <w:r w:rsidRPr="2FDFF869">
        <w:rPr>
          <w:rFonts w:ascii="Times New Roman" w:hAnsi="Times New Roman" w:cs="Times New Roman"/>
          <w:sz w:val="24"/>
          <w:szCs w:val="24"/>
        </w:rPr>
        <w:t xml:space="preserve">”)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Pr="2FDFF869">
        <w:rPr>
          <w:rFonts w:ascii="Times New Roman" w:hAnsi="Times New Roman" w:cs="Times New Roman"/>
          <w:sz w:val="24"/>
          <w:szCs w:val="24"/>
        </w:rPr>
        <w:t xml:space="preserve"> заема 23-то място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сред страните от ЕС</w:t>
      </w:r>
      <w:r w:rsidRPr="2FDFF869">
        <w:rPr>
          <w:rFonts w:ascii="Times New Roman" w:hAnsi="Times New Roman" w:cs="Times New Roman"/>
          <w:sz w:val="24"/>
          <w:szCs w:val="24"/>
        </w:rPr>
        <w:t xml:space="preserve">. Подиндикаторите, в които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стран</w:t>
      </w:r>
      <w:r w:rsidRPr="2FDFF869">
        <w:rPr>
          <w:rFonts w:ascii="Times New Roman" w:hAnsi="Times New Roman" w:cs="Times New Roman"/>
          <w:sz w:val="24"/>
          <w:szCs w:val="24"/>
        </w:rPr>
        <w:t xml:space="preserve">ата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ни </w:t>
      </w:r>
      <w:r w:rsidRPr="2FDFF869">
        <w:rPr>
          <w:rFonts w:ascii="Times New Roman" w:hAnsi="Times New Roman" w:cs="Times New Roman"/>
          <w:sz w:val="24"/>
          <w:szCs w:val="24"/>
        </w:rPr>
        <w:t>се представя най-слабо са „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Човешки капитал и научни изследвания</w:t>
      </w:r>
      <w:r w:rsidRPr="2FDFF869">
        <w:rPr>
          <w:rFonts w:ascii="Times New Roman" w:hAnsi="Times New Roman" w:cs="Times New Roman"/>
          <w:sz w:val="24"/>
          <w:szCs w:val="24"/>
        </w:rPr>
        <w:t>“ и „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Институции</w:t>
      </w:r>
      <w:r w:rsidRPr="2FDFF869">
        <w:rPr>
          <w:rFonts w:ascii="Times New Roman" w:hAnsi="Times New Roman" w:cs="Times New Roman"/>
          <w:sz w:val="24"/>
          <w:szCs w:val="24"/>
        </w:rPr>
        <w:t>“.</w:t>
      </w:r>
      <w:r w:rsidR="006038A4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6038A4">
        <w:rPr>
          <w:rFonts w:ascii="Times New Roman" w:hAnsi="Times New Roman" w:cs="Times New Roman"/>
          <w:sz w:val="24"/>
          <w:szCs w:val="24"/>
        </w:rPr>
        <w:t>егативн</w:t>
      </w:r>
      <w:r w:rsidR="006038A4">
        <w:rPr>
          <w:rFonts w:ascii="Times New Roman" w:hAnsi="Times New Roman" w:cs="Times New Roman"/>
          <w:sz w:val="24"/>
          <w:szCs w:val="24"/>
          <w:lang w:val="bg-BG"/>
        </w:rPr>
        <w:t>о е отражението</w:t>
      </w:r>
      <w:r w:rsidRPr="2FDFF869">
        <w:rPr>
          <w:rFonts w:ascii="Times New Roman" w:hAnsi="Times New Roman" w:cs="Times New Roman"/>
          <w:sz w:val="24"/>
          <w:szCs w:val="24"/>
        </w:rPr>
        <w:t xml:space="preserve"> на качеството на инфраструктурата в България (24-то място в ЕС) и по-конкретно критериите за достъп до ИКТ (28-мо място), логистична дейност (28-мо място) и качество на общата инфраструктура (26-то място).</w:t>
      </w:r>
    </w:p>
    <w:p w:rsidR="00872ACA" w:rsidRPr="00FB7B01" w:rsidRDefault="006C62B4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ите в </w:t>
      </w:r>
      <w:r w:rsidR="006038A4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оизследователска и развойна дейност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в България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нараст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08D1">
        <w:rPr>
          <w:rFonts w:ascii="Times New Roman" w:hAnsi="Times New Roman" w:cs="Times New Roman"/>
          <w:sz w:val="24"/>
          <w:szCs w:val="24"/>
          <w:lang w:val="bg-BG"/>
        </w:rPr>
        <w:t>(достигайки 0,75% от</w:t>
      </w:r>
      <w:r w:rsidRPr="2FDFF869">
        <w:rPr>
          <w:rFonts w:ascii="Times New Roman" w:hAnsi="Times New Roman" w:cs="Times New Roman"/>
          <w:sz w:val="24"/>
          <w:szCs w:val="24"/>
        </w:rPr>
        <w:t xml:space="preserve"> БВП</w:t>
      </w:r>
      <w:r w:rsidR="002508D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, но</w:t>
      </w:r>
      <w:r w:rsidR="002508D1">
        <w:rPr>
          <w:rFonts w:ascii="Times New Roman" w:hAnsi="Times New Roman" w:cs="Times New Roman"/>
          <w:sz w:val="24"/>
          <w:szCs w:val="24"/>
        </w:rPr>
        <w:t xml:space="preserve"> ст</w:t>
      </w:r>
      <w:r w:rsidR="002508D1">
        <w:rPr>
          <w:rFonts w:ascii="Times New Roman" w:hAnsi="Times New Roman" w:cs="Times New Roman"/>
          <w:sz w:val="24"/>
          <w:szCs w:val="24"/>
          <w:lang w:val="bg-BG"/>
        </w:rPr>
        <w:t>ран</w:t>
      </w:r>
      <w:r w:rsidR="006038A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508D1">
        <w:rPr>
          <w:rFonts w:ascii="Times New Roman" w:hAnsi="Times New Roman" w:cs="Times New Roman"/>
          <w:sz w:val="24"/>
          <w:szCs w:val="24"/>
          <w:lang w:val="bg-BG"/>
        </w:rPr>
        <w:t>та остава</w:t>
      </w:r>
      <w:r w:rsidR="00452735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</w:rPr>
        <w:t>далеч под средноевропейското ниво от 2.1%. Публичните инвестиции в тази сфера в България спадат от 0.27% до 0.17% от БВП в годините между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2009 и </w:t>
      </w:r>
      <w:r w:rsidR="2FDFF869" w:rsidRPr="2FDFF869">
        <w:rPr>
          <w:rFonts w:ascii="Times New Roman" w:hAnsi="Times New Roman" w:cs="Times New Roman"/>
          <w:sz w:val="24"/>
          <w:szCs w:val="24"/>
        </w:rPr>
        <w:t>2016 г., достигайки най-ниското ниво в ЕС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72ACA" w:rsidRPr="00AE2B18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i/>
          <w:iCs/>
          <w:sz w:val="24"/>
          <w:szCs w:val="24"/>
        </w:rPr>
        <w:t>Глобалният индекс за иноваци</w:t>
      </w:r>
      <w:r w:rsidRPr="2FDFF86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 </w:t>
      </w:r>
      <w:r w:rsidRPr="2FDFF869">
        <w:rPr>
          <w:rFonts w:ascii="Times New Roman" w:hAnsi="Times New Roman" w:cs="Times New Roman"/>
          <w:sz w:val="24"/>
          <w:szCs w:val="24"/>
        </w:rPr>
        <w:t>поставя България на предпоследно място в ЕС по човешки капитал и научни изследвания. Сходно е оцен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ката</w:t>
      </w:r>
      <w:r w:rsidRPr="2FDFF869">
        <w:rPr>
          <w:rFonts w:ascii="Times New Roman" w:hAnsi="Times New Roman" w:cs="Times New Roman"/>
          <w:sz w:val="24"/>
          <w:szCs w:val="24"/>
        </w:rPr>
        <w:t xml:space="preserve"> на научноизследователската инфраструктура и от 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Глобалният индекс за конкурентоспособността</w:t>
      </w:r>
      <w:r w:rsidRPr="2FDFF869">
        <w:rPr>
          <w:rFonts w:ascii="Times New Roman" w:hAnsi="Times New Roman" w:cs="Times New Roman"/>
          <w:sz w:val="24"/>
          <w:szCs w:val="24"/>
        </w:rPr>
        <w:t>, нарежда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Pr="2FDFF869">
        <w:rPr>
          <w:rFonts w:ascii="Times New Roman" w:hAnsi="Times New Roman" w:cs="Times New Roman"/>
          <w:sz w:val="24"/>
          <w:szCs w:val="24"/>
        </w:rPr>
        <w:t xml:space="preserve"> страната на 24-то място в ЕС.</w:t>
      </w:r>
    </w:p>
    <w:p w:rsidR="002F7270" w:rsidRPr="002F7270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ндексът за навлизането на цифровите технологии в икономиката и обществото DESI </w:t>
      </w:r>
      <w:r w:rsidR="00B2664A">
        <w:rPr>
          <w:rFonts w:ascii="Times New Roman" w:hAnsi="Times New Roman" w:cs="Times New Roman"/>
          <w:sz w:val="24"/>
          <w:szCs w:val="24"/>
        </w:rPr>
        <w:t>соч</w:t>
      </w:r>
      <w:r w:rsidR="00B2664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2FDFF869">
        <w:rPr>
          <w:rFonts w:ascii="Times New Roman" w:hAnsi="Times New Roman" w:cs="Times New Roman"/>
          <w:sz w:val="24"/>
          <w:szCs w:val="24"/>
        </w:rPr>
        <w:t xml:space="preserve">, че България изостава значително по отношение н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цифровизацията на икономиката</w:t>
      </w:r>
      <w:r w:rsidR="00452735">
        <w:rPr>
          <w:rFonts w:ascii="Times New Roman" w:hAnsi="Times New Roman" w:cs="Times New Roman"/>
          <w:sz w:val="24"/>
          <w:szCs w:val="24"/>
          <w:lang w:val="bg-BG"/>
        </w:rPr>
        <w:t xml:space="preserve"> (през </w:t>
      </w:r>
      <w:r w:rsidR="00452735">
        <w:rPr>
          <w:rFonts w:ascii="Times New Roman" w:hAnsi="Times New Roman" w:cs="Times New Roman"/>
          <w:sz w:val="24"/>
          <w:szCs w:val="24"/>
        </w:rPr>
        <w:t>2018 г.</w:t>
      </w:r>
      <w:r w:rsidRPr="2FDFF869">
        <w:rPr>
          <w:rFonts w:ascii="Times New Roman" w:hAnsi="Times New Roman" w:cs="Times New Roman"/>
          <w:sz w:val="24"/>
          <w:szCs w:val="24"/>
        </w:rPr>
        <w:t xml:space="preserve"> 26-т</w:t>
      </w:r>
      <w:r w:rsidR="00452735">
        <w:rPr>
          <w:rFonts w:ascii="Times New Roman" w:hAnsi="Times New Roman" w:cs="Times New Roman"/>
          <w:sz w:val="24"/>
          <w:szCs w:val="24"/>
        </w:rPr>
        <w:t xml:space="preserve">о </w:t>
      </w:r>
      <w:r w:rsidR="0045273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52735">
        <w:rPr>
          <w:rFonts w:ascii="Times New Roman" w:hAnsi="Times New Roman" w:cs="Times New Roman"/>
          <w:sz w:val="24"/>
          <w:szCs w:val="24"/>
        </w:rPr>
        <w:t xml:space="preserve"> ЕС, </w:t>
      </w:r>
      <w:r w:rsidRPr="2FDFF869">
        <w:rPr>
          <w:rFonts w:ascii="Times New Roman" w:hAnsi="Times New Roman" w:cs="Times New Roman"/>
          <w:sz w:val="24"/>
          <w:szCs w:val="24"/>
        </w:rPr>
        <w:t>скромно подобрен</w:t>
      </w:r>
      <w:r w:rsidR="00EC5E3B">
        <w:rPr>
          <w:rFonts w:ascii="Times New Roman" w:hAnsi="Times New Roman" w:cs="Times New Roman"/>
          <w:sz w:val="24"/>
          <w:szCs w:val="24"/>
        </w:rPr>
        <w:t xml:space="preserve">ие спрямо 27-то място </w:t>
      </w:r>
      <w:r w:rsidRPr="2FDFF869">
        <w:rPr>
          <w:rFonts w:ascii="Times New Roman" w:hAnsi="Times New Roman" w:cs="Times New Roman"/>
          <w:sz w:val="24"/>
          <w:szCs w:val="24"/>
        </w:rPr>
        <w:t>през 2014 г.</w:t>
      </w:r>
      <w:r w:rsidR="00EC5E3B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2FDFF869">
        <w:rPr>
          <w:rFonts w:ascii="Times New Roman" w:hAnsi="Times New Roman" w:cs="Times New Roman"/>
          <w:sz w:val="24"/>
          <w:szCs w:val="24"/>
        </w:rPr>
        <w:t xml:space="preserve"> Нивото н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уменията на населението в областта на цифровите технологии </w:t>
      </w:r>
      <w:r w:rsidRPr="2FDFF869">
        <w:rPr>
          <w:rFonts w:ascii="Times New Roman" w:hAnsi="Times New Roman" w:cs="Times New Roman"/>
          <w:sz w:val="24"/>
          <w:szCs w:val="24"/>
        </w:rPr>
        <w:t>е сред най-ниските в ЕС, като варира в големи граници при различните социал</w:t>
      </w:r>
      <w:r w:rsidR="00DD5086">
        <w:rPr>
          <w:rFonts w:ascii="Times New Roman" w:hAnsi="Times New Roman" w:cs="Times New Roman"/>
          <w:sz w:val="24"/>
          <w:szCs w:val="24"/>
        </w:rPr>
        <w:t xml:space="preserve">но-икономически групи. </w:t>
      </w:r>
      <w:r w:rsidR="00DD5086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Pr="2FDFF869">
        <w:rPr>
          <w:rFonts w:ascii="Times New Roman" w:hAnsi="Times New Roman" w:cs="Times New Roman"/>
          <w:sz w:val="24"/>
          <w:szCs w:val="24"/>
        </w:rPr>
        <w:t xml:space="preserve"> 2/3 от населението не притежава дори и основни умения в областта на цифровите технологии през 2017 г., докато средната стойност на показателя в ЕС е 43%. Относително нисък в сравнителен план е делът лица, които използват интернет (62% от населението, спрямо 81% в ЕС). Навлизането н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цифровите технологии в предприятията </w:t>
      </w:r>
      <w:r w:rsidRPr="2FDFF869">
        <w:rPr>
          <w:rFonts w:ascii="Times New Roman" w:hAnsi="Times New Roman" w:cs="Times New Roman"/>
          <w:sz w:val="24"/>
          <w:szCs w:val="24"/>
        </w:rPr>
        <w:t>е мудно, а инвестициите в цифровизацията на икономиката са ограничени. През 2017 г. средната интензивност на цифровизиране на българските предприятия е едва 12%, поставяйки икономиката на страната на 27-мо място в ЕС.</w:t>
      </w:r>
    </w:p>
    <w:p w:rsidR="00903D43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Усилията за подобряване н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бизнес средата </w:t>
      </w:r>
      <w:r w:rsidRPr="2FDFF869">
        <w:rPr>
          <w:rFonts w:ascii="Times New Roman" w:hAnsi="Times New Roman" w:cs="Times New Roman"/>
          <w:sz w:val="24"/>
          <w:szCs w:val="24"/>
        </w:rPr>
        <w:t xml:space="preserve">изостават спрямо тези в сравнимите икономики, в резултат на което България губи позиции в глобален план. Според изследването 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 xml:space="preserve">Doing Business 2019 </w:t>
      </w:r>
      <w:r w:rsidRPr="2FDFF869">
        <w:rPr>
          <w:rFonts w:ascii="Times New Roman" w:hAnsi="Times New Roman" w:cs="Times New Roman"/>
          <w:sz w:val="24"/>
          <w:szCs w:val="24"/>
        </w:rPr>
        <w:t>на Свето</w:t>
      </w:r>
      <w:r w:rsidR="00054B2D">
        <w:rPr>
          <w:rFonts w:ascii="Times New Roman" w:hAnsi="Times New Roman" w:cs="Times New Roman"/>
          <w:sz w:val="24"/>
          <w:szCs w:val="24"/>
        </w:rPr>
        <w:t xml:space="preserve">вната банка, България </w:t>
      </w:r>
      <w:r w:rsidR="00054B2D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2FDFF869">
        <w:rPr>
          <w:rFonts w:ascii="Times New Roman" w:hAnsi="Times New Roman" w:cs="Times New Roman"/>
          <w:sz w:val="24"/>
          <w:szCs w:val="24"/>
        </w:rPr>
        <w:t xml:space="preserve"> на 25-та позиция в рамките на ЕС (и на 59-то място в света) по условия за п</w:t>
      </w:r>
      <w:r w:rsidR="00054B2D">
        <w:rPr>
          <w:rFonts w:ascii="Times New Roman" w:hAnsi="Times New Roman" w:cs="Times New Roman"/>
          <w:sz w:val="24"/>
          <w:szCs w:val="24"/>
        </w:rPr>
        <w:t>равене на бизнес</w:t>
      </w:r>
      <w:r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="00054B2D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54B2D">
        <w:rPr>
          <w:rFonts w:ascii="Times New Roman" w:hAnsi="Times New Roman" w:cs="Times New Roman"/>
          <w:sz w:val="24"/>
          <w:szCs w:val="24"/>
        </w:rPr>
        <w:t>отстъпление от 9 позиции в рамките на ЕС</w:t>
      </w:r>
      <w:r w:rsidRPr="2FDFF869">
        <w:rPr>
          <w:rFonts w:ascii="Times New Roman" w:hAnsi="Times New Roman" w:cs="Times New Roman"/>
          <w:sz w:val="24"/>
          <w:szCs w:val="24"/>
        </w:rPr>
        <w:t xml:space="preserve"> спрямо представянето й десет години по-рано</w:t>
      </w:r>
      <w:r w:rsidR="00054B2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2FDFF869">
        <w:rPr>
          <w:rFonts w:ascii="Times New Roman" w:hAnsi="Times New Roman" w:cs="Times New Roman"/>
          <w:sz w:val="24"/>
          <w:szCs w:val="24"/>
        </w:rPr>
        <w:t>.</w:t>
      </w:r>
    </w:p>
    <w:p w:rsidR="00D4759E" w:rsidRDefault="00054B2D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чка за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конкурентоспо</w:t>
      </w:r>
      <w:r w:rsidR="002A2853">
        <w:rPr>
          <w:rFonts w:ascii="Times New Roman" w:hAnsi="Times New Roman" w:cs="Times New Roman"/>
          <w:sz w:val="24"/>
          <w:szCs w:val="24"/>
        </w:rPr>
        <w:t>собността на икономиката остава</w:t>
      </w:r>
      <w:r w:rsidR="002A28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2853" w:rsidRPr="002A2853">
        <w:rPr>
          <w:rFonts w:ascii="Times New Roman" w:hAnsi="Times New Roman" w:cs="Times New Roman"/>
          <w:b/>
          <w:sz w:val="24"/>
          <w:szCs w:val="24"/>
          <w:lang w:val="bg-BG"/>
        </w:rPr>
        <w:t>състоянието на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публичните институции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в страната. В изследването на Световния икономически форум </w:t>
      </w:r>
      <w:r w:rsidR="2FDFF869" w:rsidRPr="2FDFF869">
        <w:rPr>
          <w:rFonts w:ascii="Times New Roman" w:hAnsi="Times New Roman" w:cs="Times New Roman"/>
          <w:i/>
          <w:iCs/>
          <w:sz w:val="24"/>
          <w:szCs w:val="24"/>
        </w:rPr>
        <w:t xml:space="preserve">Global Competitiveness Report 2017-2018 </w:t>
      </w:r>
      <w:r w:rsidR="2FDFF869" w:rsidRPr="2FDFF869">
        <w:rPr>
          <w:rFonts w:ascii="Times New Roman" w:hAnsi="Times New Roman" w:cs="Times New Roman"/>
          <w:sz w:val="24"/>
          <w:szCs w:val="24"/>
        </w:rPr>
        <w:t>по този показател България е поста</w:t>
      </w:r>
      <w:r w:rsidR="00D4759E">
        <w:rPr>
          <w:rFonts w:ascii="Times New Roman" w:hAnsi="Times New Roman" w:cs="Times New Roman"/>
          <w:sz w:val="24"/>
          <w:szCs w:val="24"/>
        </w:rPr>
        <w:t>вена на 107-мо място в света (на последно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място в ЕС). </w:t>
      </w:r>
    </w:p>
    <w:p w:rsidR="00195FF6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България се нарежда на последно място в ЕС и по показателите з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контрол над корупцията </w:t>
      </w:r>
      <w:r w:rsidRPr="00B2664A">
        <w:rPr>
          <w:rFonts w:ascii="Times New Roman" w:hAnsi="Times New Roman" w:cs="Times New Roman"/>
          <w:b/>
          <w:sz w:val="24"/>
          <w:szCs w:val="24"/>
        </w:rPr>
        <w:t xml:space="preserve">и върховенство на </w:t>
      </w:r>
      <w:r w:rsidR="00D4759E">
        <w:rPr>
          <w:rFonts w:ascii="Times New Roman" w:hAnsi="Times New Roman" w:cs="Times New Roman"/>
          <w:b/>
          <w:sz w:val="24"/>
          <w:szCs w:val="24"/>
          <w:lang w:val="bg-BG"/>
        </w:rPr>
        <w:t>правото</w:t>
      </w:r>
      <w:r w:rsidR="00D4759E">
        <w:rPr>
          <w:rFonts w:ascii="Times New Roman" w:hAnsi="Times New Roman" w:cs="Times New Roman"/>
          <w:sz w:val="24"/>
          <w:szCs w:val="24"/>
        </w:rPr>
        <w:t xml:space="preserve"> през 2017 г.,</w:t>
      </w:r>
      <w:r w:rsidR="00D475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7976">
        <w:rPr>
          <w:rFonts w:ascii="Times New Roman" w:hAnsi="Times New Roman" w:cs="Times New Roman"/>
          <w:sz w:val="24"/>
          <w:szCs w:val="24"/>
        </w:rPr>
        <w:t>показател</w:t>
      </w:r>
      <w:r w:rsidRPr="2FDFF869">
        <w:rPr>
          <w:rFonts w:ascii="Times New Roman" w:hAnsi="Times New Roman" w:cs="Times New Roman"/>
          <w:sz w:val="24"/>
          <w:szCs w:val="24"/>
        </w:rPr>
        <w:t xml:space="preserve"> за значителна институц</w:t>
      </w:r>
      <w:r w:rsidR="00D4759E">
        <w:rPr>
          <w:rFonts w:ascii="Times New Roman" w:hAnsi="Times New Roman" w:cs="Times New Roman"/>
          <w:sz w:val="24"/>
          <w:szCs w:val="24"/>
        </w:rPr>
        <w:t>ионална неефективност</w:t>
      </w:r>
      <w:r w:rsidRPr="2FDFF869">
        <w:rPr>
          <w:rFonts w:ascii="Times New Roman" w:hAnsi="Times New Roman" w:cs="Times New Roman"/>
          <w:sz w:val="24"/>
          <w:szCs w:val="24"/>
        </w:rPr>
        <w:t>.</w:t>
      </w:r>
    </w:p>
    <w:p w:rsidR="00195FF6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>“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EU Justice Scoreboard</w:t>
      </w:r>
      <w:r w:rsidRPr="2FDFF869">
        <w:rPr>
          <w:rFonts w:ascii="Times New Roman" w:hAnsi="Times New Roman" w:cs="Times New Roman"/>
          <w:sz w:val="24"/>
          <w:szCs w:val="24"/>
        </w:rPr>
        <w:t>” потвърждава отрицателната нагласа на населението (26-то място) и на бизнеса (24-то място) спрямо независимостта на с</w:t>
      </w:r>
      <w:r w:rsidR="00A53E53">
        <w:rPr>
          <w:rFonts w:ascii="Times New Roman" w:hAnsi="Times New Roman" w:cs="Times New Roman"/>
          <w:sz w:val="24"/>
          <w:szCs w:val="24"/>
        </w:rPr>
        <w:t>ъдебната система, като основн</w:t>
      </w:r>
      <w:r w:rsidR="00A53E53">
        <w:rPr>
          <w:rFonts w:ascii="Times New Roman" w:hAnsi="Times New Roman" w:cs="Times New Roman"/>
          <w:sz w:val="24"/>
          <w:szCs w:val="24"/>
          <w:lang w:val="bg-BG"/>
        </w:rPr>
        <w:t xml:space="preserve">ият аргумент е </w:t>
      </w:r>
      <w:r w:rsidR="00A53E53">
        <w:rPr>
          <w:rFonts w:ascii="Times New Roman" w:hAnsi="Times New Roman" w:cs="Times New Roman"/>
          <w:sz w:val="24"/>
          <w:szCs w:val="24"/>
        </w:rPr>
        <w:t>намес</w:t>
      </w:r>
      <w:r w:rsidR="00A53E53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A53E53">
        <w:rPr>
          <w:rFonts w:ascii="Times New Roman" w:hAnsi="Times New Roman" w:cs="Times New Roman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</w:rPr>
        <w:t xml:space="preserve">на политически и икономически интереси. 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 xml:space="preserve">Глобалният индекс за иновации </w:t>
      </w:r>
      <w:r w:rsidRPr="2FDFF869">
        <w:rPr>
          <w:rFonts w:ascii="Times New Roman" w:hAnsi="Times New Roman" w:cs="Times New Roman"/>
          <w:sz w:val="24"/>
          <w:szCs w:val="24"/>
        </w:rPr>
        <w:t>също оценява ниско институционалната ефективност в България, като страната е поставена на 26-то място в ЕС по подиндикатор „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Институции</w:t>
      </w:r>
      <w:r w:rsidRPr="2FDFF869">
        <w:rPr>
          <w:rFonts w:ascii="Times New Roman" w:hAnsi="Times New Roman" w:cs="Times New Roman"/>
          <w:sz w:val="24"/>
          <w:szCs w:val="24"/>
        </w:rPr>
        <w:t>“. В рамките на този подиндикатор страната се представя най-лошо в с</w:t>
      </w:r>
      <w:r w:rsidR="002B12CD">
        <w:rPr>
          <w:rFonts w:ascii="Times New Roman" w:hAnsi="Times New Roman" w:cs="Times New Roman"/>
          <w:sz w:val="24"/>
          <w:szCs w:val="24"/>
        </w:rPr>
        <w:t xml:space="preserve">ферата на върховенство на </w:t>
      </w:r>
      <w:r w:rsidR="002B12CD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Pr="2FDFF869">
        <w:rPr>
          <w:rFonts w:ascii="Times New Roman" w:hAnsi="Times New Roman" w:cs="Times New Roman"/>
          <w:sz w:val="24"/>
          <w:szCs w:val="24"/>
        </w:rPr>
        <w:t>, заемайки последно място в ЕС и в допълнение се нарежда на 26-та позиц</w:t>
      </w:r>
      <w:r w:rsidR="00B062F1">
        <w:rPr>
          <w:rFonts w:ascii="Times New Roman" w:hAnsi="Times New Roman" w:cs="Times New Roman"/>
          <w:sz w:val="24"/>
          <w:szCs w:val="24"/>
        </w:rPr>
        <w:t>ия по отношение на политическа среда, политическа</w:t>
      </w:r>
      <w:r w:rsidRPr="2FDFF869">
        <w:rPr>
          <w:rFonts w:ascii="Times New Roman" w:hAnsi="Times New Roman" w:cs="Times New Roman"/>
          <w:sz w:val="24"/>
          <w:szCs w:val="24"/>
        </w:rPr>
        <w:t xml:space="preserve"> стабилност и липса на насилие, както и правителствена ефективност.</w:t>
      </w:r>
    </w:p>
    <w:p w:rsidR="007F469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lastRenderedPageBreak/>
        <w:t>Според проучване на Евробарометър о</w:t>
      </w:r>
      <w:r w:rsidR="00B062F1">
        <w:rPr>
          <w:rFonts w:ascii="Times New Roman" w:hAnsi="Times New Roman" w:cs="Times New Roman"/>
          <w:sz w:val="24"/>
          <w:szCs w:val="24"/>
        </w:rPr>
        <w:t xml:space="preserve">т 2016 г. само 22% от </w:t>
      </w:r>
      <w:r w:rsidR="00B062F1">
        <w:rPr>
          <w:rFonts w:ascii="Times New Roman" w:hAnsi="Times New Roman" w:cs="Times New Roman"/>
          <w:sz w:val="24"/>
          <w:szCs w:val="24"/>
          <w:lang w:val="bg-BG"/>
        </w:rPr>
        <w:t>българ</w:t>
      </w:r>
      <w:r w:rsidRPr="2FDFF869">
        <w:rPr>
          <w:rFonts w:ascii="Times New Roman" w:hAnsi="Times New Roman" w:cs="Times New Roman"/>
          <w:sz w:val="24"/>
          <w:szCs w:val="24"/>
        </w:rPr>
        <w:t xml:space="preserve">ите </w:t>
      </w:r>
      <w:r w:rsidR="00355C9E">
        <w:rPr>
          <w:rFonts w:ascii="Times New Roman" w:hAnsi="Times New Roman" w:cs="Times New Roman"/>
          <w:sz w:val="24"/>
          <w:szCs w:val="24"/>
        </w:rPr>
        <w:t>с</w:t>
      </w:r>
      <w:r w:rsidR="00355C9E">
        <w:rPr>
          <w:rFonts w:ascii="Times New Roman" w:hAnsi="Times New Roman" w:cs="Times New Roman"/>
          <w:sz w:val="24"/>
          <w:szCs w:val="24"/>
          <w:lang w:val="bg-BG"/>
        </w:rPr>
        <w:t>мя</w:t>
      </w:r>
      <w:r w:rsidRPr="2FDFF869">
        <w:rPr>
          <w:rFonts w:ascii="Times New Roman" w:hAnsi="Times New Roman" w:cs="Times New Roman"/>
          <w:sz w:val="24"/>
          <w:szCs w:val="24"/>
        </w:rPr>
        <w:t>тат, че обществените усл</w:t>
      </w:r>
      <w:r w:rsidR="00126DE1">
        <w:rPr>
          <w:rFonts w:ascii="Times New Roman" w:hAnsi="Times New Roman" w:cs="Times New Roman"/>
          <w:sz w:val="24"/>
          <w:szCs w:val="24"/>
        </w:rPr>
        <w:t xml:space="preserve">уги са с добро качество, а </w:t>
      </w:r>
      <w:r w:rsidRPr="2FDFF869">
        <w:rPr>
          <w:rFonts w:ascii="Times New Roman" w:hAnsi="Times New Roman" w:cs="Times New Roman"/>
          <w:sz w:val="24"/>
          <w:szCs w:val="24"/>
        </w:rPr>
        <w:t>75% са на обратното мнение.</w:t>
      </w:r>
    </w:p>
    <w:p w:rsidR="007F469E" w:rsidRPr="008D5D13" w:rsidRDefault="00355C9E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недостатък на бизнес средата в България са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честите промени в нормативната уредба </w:t>
      </w:r>
      <w:r w:rsidR="2FDFF869" w:rsidRPr="2FDFF869">
        <w:rPr>
          <w:rFonts w:ascii="Times New Roman" w:hAnsi="Times New Roman" w:cs="Times New Roman"/>
          <w:sz w:val="24"/>
          <w:szCs w:val="24"/>
        </w:rPr>
        <w:t>и създаваната от тях нес</w:t>
      </w:r>
      <w:r w:rsidR="00894D6C">
        <w:rPr>
          <w:rFonts w:ascii="Times New Roman" w:hAnsi="Times New Roman" w:cs="Times New Roman"/>
          <w:sz w:val="24"/>
          <w:szCs w:val="24"/>
        </w:rPr>
        <w:t xml:space="preserve">игурност в инвестиционната </w:t>
      </w:r>
      <w:r w:rsidR="00894D6C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и невъзможно</w:t>
      </w:r>
      <w:r w:rsidR="00B16E0A">
        <w:rPr>
          <w:rFonts w:ascii="Times New Roman" w:hAnsi="Times New Roman" w:cs="Times New Roman"/>
          <w:sz w:val="24"/>
          <w:szCs w:val="24"/>
        </w:rPr>
        <w:t xml:space="preserve">ст за дългосрочно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планиране.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Въпреки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промените в Закона за нормативните актове (влезли в сила в края на 2016 г.),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2FDFF869" w:rsidRPr="2FDFF869">
        <w:rPr>
          <w:rFonts w:ascii="Times New Roman" w:hAnsi="Times New Roman" w:cs="Times New Roman"/>
          <w:sz w:val="24"/>
          <w:szCs w:val="24"/>
        </w:rPr>
        <w:t>к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ои</w:t>
      </w:r>
      <w:r w:rsidR="2FDFF869" w:rsidRPr="2FDFF869">
        <w:rPr>
          <w:rFonts w:ascii="Times New Roman" w:hAnsi="Times New Roman" w:cs="Times New Roman"/>
          <w:sz w:val="24"/>
          <w:szCs w:val="24"/>
        </w:rPr>
        <w:t>то се въвежда задълж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ително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изготвяне на предварителни и последващи оценки на въздействието на законодателството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16E0A">
        <w:rPr>
          <w:rFonts w:ascii="Times New Roman" w:hAnsi="Times New Roman" w:cs="Times New Roman"/>
          <w:sz w:val="24"/>
          <w:szCs w:val="24"/>
          <w:lang w:val="bg-BG"/>
        </w:rPr>
        <w:t>в повечето случаи те са формални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и не се отчитат при вземането на управленски решения. Според </w:t>
      </w:r>
      <w:r w:rsidR="2FDFF869" w:rsidRPr="2FDFF869">
        <w:rPr>
          <w:rFonts w:ascii="Times New Roman" w:hAnsi="Times New Roman" w:cs="Times New Roman"/>
          <w:sz w:val="24"/>
          <w:szCs w:val="24"/>
        </w:rPr>
        <w:t>Доклад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а на ЕК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за България за 2019 г.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относно предотвратяването и коригирането на макроикономическите дисбаланси,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качеството на оценките на въздействието е ниско поради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липса на данни, слаб административен капацитет и политически намеси, а мониторингът на практическото изпълнение и прилагане на мерките е ограничен и не се провеждат последващи оценки.</w:t>
      </w:r>
    </w:p>
    <w:p w:rsidR="008D5D13" w:rsidRPr="008D5D13" w:rsidRDefault="002A2853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блемите, с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bg-BG"/>
        </w:rPr>
        <w:t>ързани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с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>обществените поръчки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E0A"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z w:val="24"/>
          <w:szCs w:val="24"/>
          <w:lang w:val="bg-BG"/>
        </w:rPr>
        <w:t>хронични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очти 2/3 от обществените поръчки в страната се възлагат главно въз основа на критерия на най-ниската цена, което в крайна сметка се отразява на качеството на публичните услуги. Прозрачността на възлагане на обществени поръчки в страната намалява значително през последните години, като през 2018 г. всяка четвърта обществена поръчка е възложена без предварително публикуване, докато средното ниво на пряко възлагане в ЕС е 4%. </w:t>
      </w:r>
    </w:p>
    <w:p w:rsidR="00903D43" w:rsidRPr="006F7F92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През 2017 г. България е с </w:t>
      </w:r>
      <w:r w:rsidRPr="00F67DD5">
        <w:rPr>
          <w:rFonts w:ascii="Times New Roman" w:hAnsi="Times New Roman" w:cs="Times New Roman"/>
          <w:b/>
          <w:sz w:val="24"/>
          <w:szCs w:val="24"/>
        </w:rPr>
        <w:t>най-ресурсоемката икономика</w:t>
      </w:r>
      <w:r w:rsidRPr="2FDFF869">
        <w:rPr>
          <w:rFonts w:ascii="Times New Roman" w:hAnsi="Times New Roman" w:cs="Times New Roman"/>
          <w:sz w:val="24"/>
          <w:szCs w:val="24"/>
        </w:rPr>
        <w:t xml:space="preserve"> в ЕС, изразходвайки 6.5 пъти повече суровини за производство на единица БВП от средния суровинен разход в ЕС.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</w:rPr>
        <w:t xml:space="preserve">Използваните производствени технологии в страната генерират 420 кг. отпадъци за производството на 1 000 евро, сравнено с едва 66 кг. средно за ЕС. </w:t>
      </w:r>
    </w:p>
    <w:p w:rsidR="006F7F92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Според индекса з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качеството на пътищата</w:t>
      </w:r>
      <w:r w:rsidRPr="2FDFF869">
        <w:rPr>
          <w:rFonts w:ascii="Times New Roman" w:hAnsi="Times New Roman" w:cs="Times New Roman"/>
          <w:sz w:val="24"/>
          <w:szCs w:val="24"/>
        </w:rPr>
        <w:t xml:space="preserve"> през периода 2016-2017 г. страната е поставена на 25-то място с оценка 3.36 сред държавите – членки на ЕС. През последните 4 години оценката за качеството на пътищата се подобрява незначително, като през пе</w:t>
      </w:r>
      <w:r w:rsidR="00E27A21">
        <w:rPr>
          <w:rFonts w:ascii="Times New Roman" w:hAnsi="Times New Roman" w:cs="Times New Roman"/>
          <w:sz w:val="24"/>
          <w:szCs w:val="24"/>
        </w:rPr>
        <w:t xml:space="preserve">риода 2013-2014 г. тя </w:t>
      </w:r>
      <w:r w:rsidR="00E27A2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E27A21">
        <w:rPr>
          <w:rFonts w:ascii="Times New Roman" w:hAnsi="Times New Roman" w:cs="Times New Roman"/>
          <w:sz w:val="24"/>
          <w:szCs w:val="24"/>
        </w:rPr>
        <w:t xml:space="preserve"> 3</w:t>
      </w:r>
      <w:r w:rsidR="00E27A2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2FDFF869">
        <w:rPr>
          <w:rFonts w:ascii="Times New Roman" w:hAnsi="Times New Roman" w:cs="Times New Roman"/>
          <w:sz w:val="24"/>
          <w:szCs w:val="24"/>
        </w:rPr>
        <w:t>14 (26-то място). Транспортната мрежа на страната е изградена главно от пътища от по-нисък клас.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</w:rPr>
        <w:t>От цялата транспортна мрежа на страната едва около 40% е в добро състояние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2FDFF869">
        <w:rPr>
          <w:rFonts w:ascii="Times New Roman" w:hAnsi="Times New Roman" w:cs="Times New Roman"/>
          <w:sz w:val="24"/>
          <w:szCs w:val="24"/>
        </w:rPr>
        <w:t xml:space="preserve">Ниското качество на транспортната инфраструктура като цяло – и особено на пътната инфраструктура – поставят България на предпоследно място в ЕС (изпреварвайки единствено Румъния), според изследването 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 xml:space="preserve">Global Competitiveness Report 2017-2018 </w:t>
      </w:r>
      <w:r w:rsidRPr="2FDFF869">
        <w:rPr>
          <w:rFonts w:ascii="Times New Roman" w:hAnsi="Times New Roman" w:cs="Times New Roman"/>
          <w:sz w:val="24"/>
          <w:szCs w:val="24"/>
        </w:rPr>
        <w:t>на Световния икономически форум.</w:t>
      </w:r>
    </w:p>
    <w:p w:rsidR="00F67DD5" w:rsidRPr="00E27A21" w:rsidRDefault="004A0D10" w:rsidP="2FDFF86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Като обобщаваща резултативна величина на общественото развитие к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айно тревожна е цялостната демографска картина. </w:t>
      </w:r>
      <w:r w:rsidR="00E27A21" w:rsidRPr="00E27A21">
        <w:rPr>
          <w:rFonts w:ascii="Times New Roman" w:hAnsi="Times New Roman" w:cs="Times New Roman"/>
          <w:bCs/>
          <w:sz w:val="24"/>
          <w:szCs w:val="24"/>
          <w:lang w:val="bg-BG"/>
        </w:rPr>
        <w:t>Неизбежно</w:t>
      </w:r>
      <w:r w:rsidR="00E27A2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376D3">
        <w:rPr>
          <w:rFonts w:ascii="Times New Roman" w:hAnsi="Times New Roman" w:cs="Times New Roman"/>
          <w:bCs/>
          <w:sz w:val="24"/>
          <w:szCs w:val="24"/>
          <w:lang w:val="bg-BG"/>
        </w:rPr>
        <w:t>недостатъцитге в общественото развитие рефлектират върху човешкия капитал на нацията.</w:t>
      </w:r>
    </w:p>
    <w:p w:rsidR="002F7270" w:rsidRPr="004A0D10" w:rsidRDefault="2FDFF869" w:rsidP="2FDFF8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елението на страната продължава да намалява и към края на 2019 г. 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пръв път в следвоенната история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спадна под 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лн.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уши, регистрирайки 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коло 7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</w:rPr>
        <w:t>% кумулативен спад за последния десетгодишен период.</w:t>
      </w:r>
      <w:r w:rsidRPr="004A0D10">
        <w:rPr>
          <w:rFonts w:ascii="Times New Roman" w:eastAsia="Times New Roman" w:hAnsi="Times New Roman" w:cs="Times New Roman"/>
          <w:sz w:val="24"/>
          <w:szCs w:val="24"/>
        </w:rPr>
        <w:t xml:space="preserve"> По предвиждания на НСИ за периода 2020-2080 г. населението на България ще намалее с близо 30%, а делът на населението над 65 г. ще достигне до 29.4%. По прогнози на Световна</w:t>
      </w:r>
      <w:r w:rsidR="00D87FCB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Pr="004A0D10">
        <w:rPr>
          <w:rFonts w:ascii="Times New Roman" w:eastAsia="Times New Roman" w:hAnsi="Times New Roman" w:cs="Times New Roman"/>
          <w:sz w:val="24"/>
          <w:szCs w:val="24"/>
        </w:rPr>
        <w:t xml:space="preserve"> банка към 2050 г. България ще има най-бързо свиващото се население в трудоспособна възраст в света. За това допринасят както намаляването на раждаемостта, така и нарастването на смъртността. </w:t>
      </w:r>
    </w:p>
    <w:p w:rsidR="002F7270" w:rsidRPr="0055358B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2FDFF869">
        <w:rPr>
          <w:rFonts w:ascii="Times New Roman" w:eastAsia="Times New Roman" w:hAnsi="Times New Roman" w:cs="Times New Roman"/>
          <w:sz w:val="24"/>
          <w:szCs w:val="24"/>
        </w:rPr>
        <w:t xml:space="preserve">България е една от държавите с най-ниска </w:t>
      </w:r>
      <w:r w:rsidRPr="2FDFF8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ждаемост </w:t>
      </w:r>
      <w:r w:rsidRPr="2FDFF869">
        <w:rPr>
          <w:rFonts w:ascii="Times New Roman" w:eastAsia="Times New Roman" w:hAnsi="Times New Roman" w:cs="Times New Roman"/>
          <w:sz w:val="24"/>
          <w:szCs w:val="24"/>
        </w:rPr>
        <w:t>измежду всички държави – членки н</w:t>
      </w:r>
      <w:r w:rsidRPr="2FDFF869">
        <w:rPr>
          <w:rFonts w:ascii="Times New Roman" w:hAnsi="Times New Roman" w:cs="Times New Roman"/>
          <w:sz w:val="24"/>
          <w:szCs w:val="24"/>
        </w:rPr>
        <w:t>а ЕС. През 2017 г. коефициентът на раждаемос</w:t>
      </w:r>
      <w:r w:rsidR="001E22A1">
        <w:rPr>
          <w:rFonts w:ascii="Times New Roman" w:hAnsi="Times New Roman" w:cs="Times New Roman"/>
          <w:sz w:val="24"/>
          <w:szCs w:val="24"/>
        </w:rPr>
        <w:t>т е 9</w:t>
      </w:r>
      <w:r w:rsidR="001E22A1">
        <w:rPr>
          <w:rFonts w:ascii="Times New Roman" w:hAnsi="Times New Roman" w:cs="Times New Roman"/>
          <w:sz w:val="24"/>
          <w:szCs w:val="24"/>
          <w:lang w:val="bg-BG"/>
        </w:rPr>
        <w:t>%</w:t>
      </w:r>
      <w:r w:rsidR="001E22A1">
        <w:rPr>
          <w:rFonts w:ascii="Times New Roman" w:hAnsi="Times New Roman" w:cs="Times New Roman"/>
          <w:sz w:val="24"/>
          <w:szCs w:val="24"/>
        </w:rPr>
        <w:t xml:space="preserve"> при средно 9.9</w:t>
      </w:r>
      <w:r w:rsidR="001E22A1">
        <w:rPr>
          <w:rFonts w:ascii="Times New Roman" w:hAnsi="Times New Roman" w:cs="Times New Roman"/>
          <w:sz w:val="24"/>
          <w:szCs w:val="24"/>
          <w:lang w:val="bg-BG"/>
        </w:rPr>
        <w:t>%</w:t>
      </w:r>
      <w:r w:rsidRPr="2FDFF869">
        <w:rPr>
          <w:rFonts w:ascii="Times New Roman" w:hAnsi="Times New Roman" w:cs="Times New Roman"/>
          <w:sz w:val="24"/>
          <w:szCs w:val="24"/>
        </w:rPr>
        <w:t xml:space="preserve"> за ЕС. През последните години спад на раждаемостта се наблюдава при всички големи етнически групи, но той не е равномерен. Същевременно, страната е с най-висок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смъртност </w:t>
      </w:r>
      <w:r w:rsidRPr="2FDFF869">
        <w:rPr>
          <w:rFonts w:ascii="Times New Roman" w:hAnsi="Times New Roman" w:cs="Times New Roman"/>
          <w:sz w:val="24"/>
          <w:szCs w:val="24"/>
        </w:rPr>
        <w:t xml:space="preserve">в рамките на ЕС, като през 2017 г. коефициентът на смъртност достига 15.5‰, срещу 10.3‰ средно за ЕС.  </w:t>
      </w:r>
    </w:p>
    <w:p w:rsidR="002F7270" w:rsidRPr="0055358B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Паралелно с отрицателния естествен прираст, населението на страната е негативно повлияно и от протичащите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емиграционни процеси</w:t>
      </w:r>
      <w:r w:rsidRPr="2FDFF869">
        <w:rPr>
          <w:rFonts w:ascii="Times New Roman" w:hAnsi="Times New Roman" w:cs="Times New Roman"/>
          <w:sz w:val="24"/>
          <w:szCs w:val="24"/>
        </w:rPr>
        <w:t xml:space="preserve">, свързани с продължаващото изоставане в равнищата на доходите спрямо останалите държави – членки на ЕС. Само за четирите години след 01.01.2014 г., когато европейският трудов пазар се отваря </w:t>
      </w:r>
      <w:r w:rsidR="0017630D">
        <w:rPr>
          <w:rFonts w:ascii="Times New Roman" w:hAnsi="Times New Roman" w:cs="Times New Roman"/>
          <w:sz w:val="24"/>
          <w:szCs w:val="24"/>
        </w:rPr>
        <w:t>напълно за българите</w:t>
      </w:r>
      <w:r w:rsidRPr="2FDFF869">
        <w:rPr>
          <w:rFonts w:ascii="Times New Roman" w:hAnsi="Times New Roman" w:cs="Times New Roman"/>
          <w:sz w:val="24"/>
          <w:szCs w:val="24"/>
        </w:rPr>
        <w:t xml:space="preserve">, страната са напуснали </w:t>
      </w:r>
      <w:r w:rsidR="0017630D">
        <w:rPr>
          <w:rFonts w:ascii="Times New Roman" w:hAnsi="Times New Roman" w:cs="Times New Roman"/>
          <w:sz w:val="24"/>
          <w:szCs w:val="24"/>
        </w:rPr>
        <w:t xml:space="preserve">101 123 български граждани, </w:t>
      </w:r>
      <w:r w:rsidR="0017630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D62EE">
        <w:rPr>
          <w:rFonts w:ascii="Times New Roman" w:hAnsi="Times New Roman" w:cs="Times New Roman"/>
          <w:sz w:val="24"/>
          <w:szCs w:val="24"/>
        </w:rPr>
        <w:t xml:space="preserve"> почти половината (44</w:t>
      </w:r>
      <w:r w:rsidR="00AD62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2FDFF869">
        <w:rPr>
          <w:rFonts w:ascii="Times New Roman" w:hAnsi="Times New Roman" w:cs="Times New Roman"/>
          <w:sz w:val="24"/>
          <w:szCs w:val="24"/>
        </w:rPr>
        <w:t>7%) от тях са младежи до 30 г.</w:t>
      </w:r>
    </w:p>
    <w:p w:rsidR="002F7270" w:rsidRPr="0055358B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Населението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застарява </w:t>
      </w:r>
      <w:r w:rsidRPr="2FDFF869">
        <w:rPr>
          <w:rFonts w:ascii="Times New Roman" w:hAnsi="Times New Roman" w:cs="Times New Roman"/>
          <w:sz w:val="24"/>
          <w:szCs w:val="24"/>
        </w:rPr>
        <w:t xml:space="preserve">с бързи темпове, увеличавайки предизвикателствата пред социалните системи и публичните финанси, при едновременно затрудняване на икономическия растеж. </w:t>
      </w:r>
      <w:r w:rsidR="0017630D">
        <w:rPr>
          <w:rFonts w:ascii="Times New Roman" w:hAnsi="Times New Roman" w:cs="Times New Roman"/>
          <w:sz w:val="24"/>
          <w:szCs w:val="24"/>
          <w:lang w:val="bg-BG"/>
        </w:rPr>
        <w:t>За последните 10 години н</w:t>
      </w:r>
      <w:r w:rsidRPr="2FDFF869">
        <w:rPr>
          <w:rFonts w:ascii="Times New Roman" w:hAnsi="Times New Roman" w:cs="Times New Roman"/>
          <w:sz w:val="24"/>
          <w:szCs w:val="24"/>
        </w:rPr>
        <w:t>аселението на възраст 15-64 години намалява с почти 600 000 души, а относителният м</w:t>
      </w:r>
      <w:r w:rsidR="00AD62EE">
        <w:rPr>
          <w:rFonts w:ascii="Times New Roman" w:hAnsi="Times New Roman" w:cs="Times New Roman"/>
          <w:sz w:val="24"/>
          <w:szCs w:val="24"/>
        </w:rPr>
        <w:t xml:space="preserve">у дял в общото население </w:t>
      </w:r>
      <w:r w:rsidR="00AD62EE">
        <w:rPr>
          <w:rFonts w:ascii="Times New Roman" w:hAnsi="Times New Roman" w:cs="Times New Roman"/>
          <w:sz w:val="24"/>
          <w:szCs w:val="24"/>
          <w:lang w:val="bg-BG"/>
        </w:rPr>
        <w:t>спад</w:t>
      </w:r>
      <w:r w:rsidR="00AD62EE">
        <w:rPr>
          <w:rFonts w:ascii="Times New Roman" w:hAnsi="Times New Roman" w:cs="Times New Roman"/>
          <w:sz w:val="24"/>
          <w:szCs w:val="24"/>
        </w:rPr>
        <w:t>а от 68</w:t>
      </w:r>
      <w:r w:rsidR="00AD62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2FDFF869">
        <w:rPr>
          <w:rFonts w:ascii="Times New Roman" w:hAnsi="Times New Roman" w:cs="Times New Roman"/>
          <w:sz w:val="24"/>
          <w:szCs w:val="24"/>
        </w:rPr>
        <w:t>9% на</w:t>
      </w:r>
      <w:r w:rsidR="00AD62EE">
        <w:rPr>
          <w:rFonts w:ascii="Times New Roman" w:hAnsi="Times New Roman" w:cs="Times New Roman"/>
          <w:sz w:val="24"/>
          <w:szCs w:val="24"/>
        </w:rPr>
        <w:t xml:space="preserve"> 64</w:t>
      </w:r>
      <w:r w:rsidR="00AD62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2FDFF869">
        <w:rPr>
          <w:rFonts w:ascii="Times New Roman" w:hAnsi="Times New Roman" w:cs="Times New Roman"/>
          <w:sz w:val="24"/>
          <w:szCs w:val="24"/>
        </w:rPr>
        <w:t>7%</w:t>
      </w:r>
      <w:r w:rsidRPr="00730002">
        <w:rPr>
          <w:rFonts w:ascii="Times New Roman" w:hAnsi="Times New Roman" w:cs="Times New Roman"/>
          <w:sz w:val="24"/>
          <w:szCs w:val="24"/>
        </w:rPr>
        <w:t>.</w:t>
      </w:r>
      <w:r w:rsidRPr="2FDFF869">
        <w:rPr>
          <w:rFonts w:ascii="Times New Roman" w:hAnsi="Times New Roman" w:cs="Times New Roman"/>
          <w:sz w:val="24"/>
          <w:szCs w:val="24"/>
        </w:rPr>
        <w:t xml:space="preserve"> Процесът на застаряване засяга всички райони на страната.</w:t>
      </w:r>
      <w:r w:rsidRPr="2FDFF8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</w:rPr>
        <w:t>Коефициентът на възрастова зависимост достига 5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D62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2FDFF869">
        <w:rPr>
          <w:rFonts w:ascii="Times New Roman" w:hAnsi="Times New Roman" w:cs="Times New Roman"/>
          <w:sz w:val="24"/>
          <w:szCs w:val="24"/>
        </w:rPr>
        <w:t>% в края на 201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2FDFF869">
        <w:rPr>
          <w:rFonts w:ascii="Times New Roman" w:hAnsi="Times New Roman" w:cs="Times New Roman"/>
          <w:sz w:val="24"/>
          <w:szCs w:val="24"/>
        </w:rPr>
        <w:t xml:space="preserve"> г., отбелязвайки почти 10 процентни пункта нарастване през последните десет години.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След 2007 г. к</w:t>
      </w:r>
      <w:r w:rsidRPr="2FDFF869">
        <w:rPr>
          <w:rFonts w:ascii="Times New Roman" w:hAnsi="Times New Roman" w:cs="Times New Roman"/>
          <w:sz w:val="24"/>
          <w:szCs w:val="24"/>
        </w:rPr>
        <w:t xml:space="preserve">оефициентът на демографско заместване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навлиза в</w:t>
      </w:r>
      <w:r w:rsidRPr="2FDFF869">
        <w:rPr>
          <w:rFonts w:ascii="Times New Roman" w:hAnsi="Times New Roman" w:cs="Times New Roman"/>
          <w:sz w:val="24"/>
          <w:szCs w:val="24"/>
        </w:rPr>
        <w:t xml:space="preserve"> критичн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и стойности -</w:t>
      </w:r>
      <w:r w:rsidRPr="2FDFF869">
        <w:rPr>
          <w:rFonts w:ascii="Times New Roman" w:hAnsi="Times New Roman" w:cs="Times New Roman"/>
          <w:sz w:val="24"/>
          <w:szCs w:val="24"/>
        </w:rPr>
        <w:t xml:space="preserve"> влизащите в трудоспособна възраст стават по-малко от излизащите. През 2017 г. показателят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2FDFF869">
        <w:rPr>
          <w:rFonts w:ascii="Times New Roman" w:hAnsi="Times New Roman" w:cs="Times New Roman"/>
          <w:sz w:val="24"/>
          <w:szCs w:val="24"/>
        </w:rPr>
        <w:t xml:space="preserve"> 64/100.</w:t>
      </w:r>
    </w:p>
    <w:p w:rsidR="002F7270" w:rsidRPr="0004645D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Запазва се тенденцията на увеличаване на относителния дял на градското население и намаляване на населението в селата. Към края на 2017 г. в градовете живеят 5 181 755 души, или 73.4% от цялото население (спрямо 70.7% през 2007 г.), а в селата живеят 1 868 279 </w:t>
      </w:r>
      <w:r w:rsidRPr="2FDFF869">
        <w:rPr>
          <w:rFonts w:ascii="Times New Roman" w:hAnsi="Times New Roman" w:cs="Times New Roman"/>
          <w:sz w:val="24"/>
          <w:szCs w:val="24"/>
        </w:rPr>
        <w:lastRenderedPageBreak/>
        <w:t>души, или 26.6% от населението на страната. След 2007 г. населението в градовете намалява значително по-бавно (с 4.1%) от това в селата</w:t>
      </w:r>
      <w:r w:rsidR="00413228">
        <w:rPr>
          <w:rFonts w:ascii="Times New Roman" w:hAnsi="Times New Roman" w:cs="Times New Roman"/>
          <w:sz w:val="24"/>
          <w:szCs w:val="24"/>
        </w:rPr>
        <w:t xml:space="preserve"> (с 16.5%)</w:t>
      </w:r>
      <w:r w:rsidRPr="2FDFF869">
        <w:rPr>
          <w:rFonts w:ascii="Times New Roman" w:hAnsi="Times New Roman" w:cs="Times New Roman"/>
          <w:sz w:val="24"/>
          <w:szCs w:val="24"/>
        </w:rPr>
        <w:t>.</w:t>
      </w:r>
    </w:p>
    <w:p w:rsidR="00EE614C" w:rsidRDefault="00413228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Неблагоприятни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>демографски тенденции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се наблюдават и в останалата част от ЕС, но в страната те са по-остро изразени. В допълнение, продължават да се наблюдават и задълбочават негативни тенденции, характерни за развиващите се страни и икономики в преход, като по-високи нива на смъртност и интензивна външна миграция. </w:t>
      </w:r>
    </w:p>
    <w:p w:rsidR="00413228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>Както показват приведените данни и оценки от анализа</w:t>
      </w:r>
      <w:r w:rsidR="006565A9">
        <w:rPr>
          <w:rFonts w:ascii="Times New Roman" w:hAnsi="Times New Roman" w:cs="Times New Roman"/>
          <w:sz w:val="24"/>
          <w:szCs w:val="24"/>
          <w:lang w:val="bg-BG"/>
        </w:rPr>
        <w:t>, приет от българското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пр</w:t>
      </w:r>
      <w:r w:rsidR="006565A9">
        <w:rPr>
          <w:rFonts w:ascii="Times New Roman" w:hAnsi="Times New Roman" w:cs="Times New Roman"/>
          <w:sz w:val="24"/>
          <w:szCs w:val="24"/>
          <w:lang w:val="bg-BG"/>
        </w:rPr>
        <w:t>авителство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, съвкупното обществено и човешко развитие на България е неблагоприятно и това говори за неуспех на държавата да предложи </w:t>
      </w:r>
      <w:r w:rsidR="006565A9">
        <w:rPr>
          <w:rFonts w:ascii="Times New Roman" w:hAnsi="Times New Roman" w:cs="Times New Roman"/>
          <w:sz w:val="24"/>
          <w:szCs w:val="24"/>
          <w:lang w:val="bg-BG"/>
        </w:rPr>
        <w:t xml:space="preserve">и реализира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стратегически виждания и действия за качествено подобря</w:t>
      </w:r>
      <w:r w:rsidR="00413228">
        <w:rPr>
          <w:rFonts w:ascii="Times New Roman" w:hAnsi="Times New Roman" w:cs="Times New Roman"/>
          <w:sz w:val="24"/>
          <w:szCs w:val="24"/>
          <w:lang w:val="bg-BG"/>
        </w:rPr>
        <w:t>ване на състоянието на нацията.</w:t>
      </w:r>
      <w:r w:rsidR="00B72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2A61">
        <w:rPr>
          <w:rFonts w:ascii="Times New Roman" w:hAnsi="Times New Roman" w:cs="Times New Roman"/>
          <w:sz w:val="24"/>
          <w:szCs w:val="24"/>
          <w:lang w:val="bg-BG"/>
        </w:rPr>
        <w:t xml:space="preserve">Можем да обобщим </w:t>
      </w:r>
      <w:r w:rsidR="00724989">
        <w:rPr>
          <w:rFonts w:ascii="Times New Roman" w:hAnsi="Times New Roman" w:cs="Times New Roman"/>
          <w:sz w:val="24"/>
          <w:szCs w:val="24"/>
          <w:lang w:val="bg-BG"/>
        </w:rPr>
        <w:t xml:space="preserve">най-съществените елементи на </w:t>
      </w:r>
      <w:r w:rsidR="005328C9">
        <w:rPr>
          <w:rFonts w:ascii="Times New Roman" w:hAnsi="Times New Roman" w:cs="Times New Roman"/>
          <w:sz w:val="24"/>
          <w:szCs w:val="24"/>
          <w:lang w:val="bg-BG"/>
        </w:rPr>
        <w:t>промените за периода на изтичащия национален стратегически документ</w:t>
      </w:r>
      <w:r w:rsidR="00B72A61">
        <w:rPr>
          <w:rFonts w:ascii="Times New Roman" w:hAnsi="Times New Roman" w:cs="Times New Roman"/>
          <w:sz w:val="24"/>
          <w:szCs w:val="24"/>
          <w:lang w:val="bg-BG"/>
        </w:rPr>
        <w:t xml:space="preserve"> в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1966"/>
        <w:gridCol w:w="1967"/>
        <w:gridCol w:w="1967"/>
        <w:gridCol w:w="1967"/>
      </w:tblGrid>
      <w:tr w:rsidR="006F78C1" w:rsidTr="006F78C1">
        <w:tc>
          <w:tcPr>
            <w:tcW w:w="1966" w:type="dxa"/>
          </w:tcPr>
          <w:p w:rsidR="006F78C1" w:rsidRPr="00740177" w:rsidRDefault="00724989" w:rsidP="2FDFF8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фера</w:t>
            </w:r>
          </w:p>
        </w:tc>
        <w:tc>
          <w:tcPr>
            <w:tcW w:w="1966" w:type="dxa"/>
          </w:tcPr>
          <w:p w:rsidR="006F78C1" w:rsidRPr="00740177" w:rsidRDefault="00724989" w:rsidP="2FDFF8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оказател</w:t>
            </w:r>
            <w:r w:rsidR="004E7F90"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и</w:t>
            </w:r>
          </w:p>
        </w:tc>
        <w:tc>
          <w:tcPr>
            <w:tcW w:w="1967" w:type="dxa"/>
          </w:tcPr>
          <w:p w:rsidR="006F78C1" w:rsidRPr="00740177" w:rsidRDefault="00631CD3" w:rsidP="2FDFF8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Място н</w:t>
            </w:r>
            <w:r w:rsidR="00B86CF3"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а БГ</w:t>
            </w:r>
            <w:r w:rsidR="007571AC"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в ЕС</w:t>
            </w:r>
          </w:p>
        </w:tc>
        <w:tc>
          <w:tcPr>
            <w:tcW w:w="1967" w:type="dxa"/>
          </w:tcPr>
          <w:p w:rsidR="006F78C1" w:rsidRPr="00740177" w:rsidRDefault="00B86CF3" w:rsidP="2FDFF8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</w:t>
            </w:r>
            <w:r w:rsidR="00F72C87"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тойно</w:t>
            </w:r>
            <w:r w:rsidR="00A8571B"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ст за БГ и </w:t>
            </w:r>
            <w:r w:rsidR="00F72C87"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</w:t>
            </w: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редно за ЕС</w:t>
            </w:r>
          </w:p>
        </w:tc>
        <w:tc>
          <w:tcPr>
            <w:tcW w:w="1967" w:type="dxa"/>
          </w:tcPr>
          <w:p w:rsidR="006F78C1" w:rsidRPr="00740177" w:rsidRDefault="00B86CF3" w:rsidP="2FDFF8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Тенденция</w:t>
            </w:r>
          </w:p>
        </w:tc>
      </w:tr>
      <w:tr w:rsidR="006F78C1" w:rsidTr="006F78C1">
        <w:tc>
          <w:tcPr>
            <w:tcW w:w="1966" w:type="dxa"/>
          </w:tcPr>
          <w:p w:rsidR="006F78C1" w:rsidRPr="00740177" w:rsidRDefault="00B86CF3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Образование</w:t>
            </w:r>
          </w:p>
        </w:tc>
        <w:tc>
          <w:tcPr>
            <w:tcW w:w="1966" w:type="dxa"/>
          </w:tcPr>
          <w:p w:rsidR="006F78C1" w:rsidRPr="00EB44AB" w:rsidRDefault="00EB44AB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B44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Качество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р. </w:t>
            </w:r>
            <w:r w:rsidR="00E87E3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стема</w:t>
            </w:r>
          </w:p>
        </w:tc>
        <w:tc>
          <w:tcPr>
            <w:tcW w:w="1967" w:type="dxa"/>
          </w:tcPr>
          <w:p w:rsidR="006F78C1" w:rsidRPr="00EB44AB" w:rsidRDefault="007571AC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</w:t>
            </w:r>
            <w:r w:rsidR="00EF13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т 28</w:t>
            </w:r>
          </w:p>
        </w:tc>
        <w:tc>
          <w:tcPr>
            <w:tcW w:w="1967" w:type="dxa"/>
          </w:tcPr>
          <w:p w:rsidR="006F78C1" w:rsidRPr="00EB44AB" w:rsidRDefault="00A8571B" w:rsidP="004B7E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967" w:type="dxa"/>
          </w:tcPr>
          <w:p w:rsidR="006F78C1" w:rsidRPr="00EB44AB" w:rsidRDefault="007571AC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Влошаване </w:t>
            </w:r>
          </w:p>
        </w:tc>
      </w:tr>
      <w:tr w:rsidR="006F78C1" w:rsidTr="006F78C1">
        <w:tc>
          <w:tcPr>
            <w:tcW w:w="1966" w:type="dxa"/>
          </w:tcPr>
          <w:p w:rsidR="006F78C1" w:rsidRPr="00740177" w:rsidRDefault="00B86CF3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Здравеопазване</w:t>
            </w:r>
          </w:p>
        </w:tc>
        <w:tc>
          <w:tcPr>
            <w:tcW w:w="1966" w:type="dxa"/>
          </w:tcPr>
          <w:p w:rsidR="006F78C1" w:rsidRPr="00EB44AB" w:rsidRDefault="007571AC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мъртност</w:t>
            </w:r>
          </w:p>
        </w:tc>
        <w:tc>
          <w:tcPr>
            <w:tcW w:w="1967" w:type="dxa"/>
          </w:tcPr>
          <w:p w:rsidR="006F78C1" w:rsidRPr="00EB44AB" w:rsidRDefault="00EF1368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следно</w:t>
            </w:r>
          </w:p>
        </w:tc>
        <w:tc>
          <w:tcPr>
            <w:tcW w:w="1967" w:type="dxa"/>
          </w:tcPr>
          <w:p w:rsidR="006F78C1" w:rsidRPr="00A8571B" w:rsidRDefault="00A8571B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8571B">
              <w:rPr>
                <w:rFonts w:ascii="Times New Roman" w:hAnsi="Times New Roman" w:cs="Times New Roman"/>
                <w:sz w:val="20"/>
                <w:szCs w:val="20"/>
              </w:rPr>
              <w:t xml:space="preserve">15.5‰ </w:t>
            </w:r>
            <w:r w:rsidR="00D4421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  <w:r w:rsidRPr="00A8571B">
              <w:rPr>
                <w:rFonts w:ascii="Times New Roman" w:hAnsi="Times New Roman" w:cs="Times New Roman"/>
                <w:sz w:val="20"/>
                <w:szCs w:val="20"/>
              </w:rPr>
              <w:t xml:space="preserve"> 10.3‰</w:t>
            </w:r>
          </w:p>
        </w:tc>
        <w:tc>
          <w:tcPr>
            <w:tcW w:w="1967" w:type="dxa"/>
          </w:tcPr>
          <w:p w:rsidR="006F78C1" w:rsidRPr="00EB44AB" w:rsidRDefault="00D4421D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шаване</w:t>
            </w:r>
          </w:p>
        </w:tc>
      </w:tr>
      <w:tr w:rsidR="006F78C1" w:rsidTr="006F78C1">
        <w:tc>
          <w:tcPr>
            <w:tcW w:w="1966" w:type="dxa"/>
          </w:tcPr>
          <w:p w:rsidR="006F78C1" w:rsidRPr="00740177" w:rsidRDefault="00B86CF3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Бедност</w:t>
            </w:r>
          </w:p>
        </w:tc>
        <w:tc>
          <w:tcPr>
            <w:tcW w:w="1966" w:type="dxa"/>
          </w:tcPr>
          <w:p w:rsidR="006F78C1" w:rsidRPr="00EB44AB" w:rsidRDefault="007A6303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ял на населението, изпитващо тежки материални лишения</w:t>
            </w:r>
          </w:p>
        </w:tc>
        <w:tc>
          <w:tcPr>
            <w:tcW w:w="1967" w:type="dxa"/>
          </w:tcPr>
          <w:p w:rsidR="006F78C1" w:rsidRPr="00EB44AB" w:rsidRDefault="007A6303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следно</w:t>
            </w:r>
          </w:p>
        </w:tc>
        <w:tc>
          <w:tcPr>
            <w:tcW w:w="1967" w:type="dxa"/>
          </w:tcPr>
          <w:p w:rsidR="006F78C1" w:rsidRPr="00EB44AB" w:rsidRDefault="000F26A7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30% - </w:t>
            </w:r>
            <w:r w:rsidR="009102E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,1%</w:t>
            </w:r>
          </w:p>
        </w:tc>
        <w:tc>
          <w:tcPr>
            <w:tcW w:w="1967" w:type="dxa"/>
          </w:tcPr>
          <w:p w:rsidR="006F78C1" w:rsidRPr="00EB44AB" w:rsidRDefault="000F26A7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начително подобрение</w:t>
            </w:r>
          </w:p>
        </w:tc>
      </w:tr>
      <w:tr w:rsidR="006F78C1" w:rsidTr="006F78C1">
        <w:tc>
          <w:tcPr>
            <w:tcW w:w="1966" w:type="dxa"/>
          </w:tcPr>
          <w:p w:rsidR="006F78C1" w:rsidRPr="00740177" w:rsidRDefault="005328C9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Неравенства</w:t>
            </w:r>
          </w:p>
        </w:tc>
        <w:tc>
          <w:tcPr>
            <w:tcW w:w="1966" w:type="dxa"/>
          </w:tcPr>
          <w:p w:rsidR="006F78C1" w:rsidRPr="00EB44AB" w:rsidRDefault="009102EE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ефициент на Джини</w:t>
            </w:r>
          </w:p>
        </w:tc>
        <w:tc>
          <w:tcPr>
            <w:tcW w:w="1967" w:type="dxa"/>
          </w:tcPr>
          <w:p w:rsidR="006F78C1" w:rsidRPr="00EB44AB" w:rsidRDefault="008E193E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следно</w:t>
            </w:r>
          </w:p>
        </w:tc>
        <w:tc>
          <w:tcPr>
            <w:tcW w:w="1967" w:type="dxa"/>
          </w:tcPr>
          <w:p w:rsidR="006F78C1" w:rsidRPr="00EB44AB" w:rsidRDefault="00701DB8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,8 – 30,9</w:t>
            </w:r>
          </w:p>
        </w:tc>
        <w:tc>
          <w:tcPr>
            <w:tcW w:w="1967" w:type="dxa"/>
          </w:tcPr>
          <w:p w:rsidR="006F78C1" w:rsidRPr="00EB44AB" w:rsidRDefault="00701DB8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шаване</w:t>
            </w:r>
          </w:p>
        </w:tc>
      </w:tr>
      <w:tr w:rsidR="00DC7744" w:rsidTr="006F78C1">
        <w:tc>
          <w:tcPr>
            <w:tcW w:w="1966" w:type="dxa"/>
          </w:tcPr>
          <w:p w:rsidR="00DC7744" w:rsidRPr="00740177" w:rsidRDefault="002E63D1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Бизнес среда</w:t>
            </w:r>
            <w:r w:rsidR="00996D06"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966" w:type="dxa"/>
          </w:tcPr>
          <w:p w:rsidR="00DC7744" w:rsidRPr="00843782" w:rsidRDefault="00843782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437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oing Business 2019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</w:t>
            </w:r>
            <w:r w:rsidRPr="00843782">
              <w:rPr>
                <w:rFonts w:ascii="Times New Roman" w:hAnsi="Times New Roman" w:cs="Times New Roman"/>
                <w:sz w:val="20"/>
                <w:szCs w:val="20"/>
              </w:rPr>
              <w:t>Св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  <w:r w:rsidRPr="00843782">
              <w:rPr>
                <w:rFonts w:ascii="Times New Roman" w:hAnsi="Times New Roman" w:cs="Times New Roman"/>
                <w:sz w:val="20"/>
                <w:szCs w:val="20"/>
              </w:rPr>
              <w:t xml:space="preserve"> банк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</w:p>
        </w:tc>
        <w:tc>
          <w:tcPr>
            <w:tcW w:w="1967" w:type="dxa"/>
          </w:tcPr>
          <w:p w:rsidR="00DC7744" w:rsidRPr="00EB44AB" w:rsidRDefault="00843782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 w:rsidR="0074017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т 2</w:t>
            </w:r>
            <w:r w:rsidR="00E87E3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967" w:type="dxa"/>
          </w:tcPr>
          <w:p w:rsidR="00DC7744" w:rsidRPr="00EB44AB" w:rsidRDefault="00843782" w:rsidP="004B7E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967" w:type="dxa"/>
          </w:tcPr>
          <w:p w:rsidR="00DC7744" w:rsidRPr="00EB44AB" w:rsidRDefault="004B7E63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ериозно </w:t>
            </w:r>
            <w:r w:rsidR="00E9021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</w:t>
            </w:r>
            <w:r w:rsidR="008437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лошаване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</w:t>
            </w:r>
            <w:r w:rsidR="008437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  </w:t>
            </w:r>
            <w:r w:rsidR="00282F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9 </w:t>
            </w:r>
            <w:r w:rsidR="008437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зици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</w:p>
        </w:tc>
      </w:tr>
      <w:tr w:rsidR="006F78C1" w:rsidTr="006F78C1">
        <w:tc>
          <w:tcPr>
            <w:tcW w:w="1966" w:type="dxa"/>
          </w:tcPr>
          <w:p w:rsidR="006F78C1" w:rsidRPr="00740177" w:rsidRDefault="00282F79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ъстояние на</w:t>
            </w:r>
            <w:r w:rsidRPr="00740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01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убличните институции</w:t>
            </w:r>
          </w:p>
        </w:tc>
        <w:tc>
          <w:tcPr>
            <w:tcW w:w="1966" w:type="dxa"/>
          </w:tcPr>
          <w:p w:rsidR="006F78C1" w:rsidRPr="003C0A29" w:rsidRDefault="003C0A29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C0A29">
              <w:rPr>
                <w:rFonts w:ascii="Times New Roman" w:hAnsi="Times New Roman" w:cs="Times New Roman"/>
                <w:iCs/>
                <w:sz w:val="20"/>
                <w:szCs w:val="20"/>
              </w:rPr>
              <w:t>Global Competitiveness Report 2017-2018</w:t>
            </w:r>
          </w:p>
        </w:tc>
        <w:tc>
          <w:tcPr>
            <w:tcW w:w="1967" w:type="dxa"/>
          </w:tcPr>
          <w:p w:rsidR="006F78C1" w:rsidRPr="00EB44AB" w:rsidRDefault="003C0A29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следно</w:t>
            </w:r>
          </w:p>
        </w:tc>
        <w:tc>
          <w:tcPr>
            <w:tcW w:w="1967" w:type="dxa"/>
          </w:tcPr>
          <w:p w:rsidR="006F78C1" w:rsidRPr="00EB44AB" w:rsidRDefault="004B7E63" w:rsidP="004B7E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967" w:type="dxa"/>
          </w:tcPr>
          <w:p w:rsidR="006F78C1" w:rsidRPr="00EB44AB" w:rsidRDefault="003C0A29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шаване</w:t>
            </w:r>
          </w:p>
        </w:tc>
      </w:tr>
    </w:tbl>
    <w:p w:rsidR="00B72A61" w:rsidRPr="00B72A61" w:rsidRDefault="00B72A61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E0B9A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0E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оже да се направи </w:t>
      </w:r>
      <w:r w:rsidR="009705AB" w:rsidRPr="007240E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общеният </w:t>
      </w:r>
      <w:r w:rsidRPr="007240EE">
        <w:rPr>
          <w:rFonts w:ascii="Times New Roman" w:hAnsi="Times New Roman" w:cs="Times New Roman"/>
          <w:b/>
          <w:sz w:val="24"/>
          <w:szCs w:val="24"/>
          <w:lang w:val="bg-BG"/>
        </w:rPr>
        <w:t>извод, че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205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одещият стратегически документ  </w:t>
      </w:r>
      <w:r w:rsidRPr="00232059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 xml:space="preserve">Национална програма за развитие България 2020 </w:t>
      </w:r>
      <w:r w:rsidRPr="0023205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е е осъществил целите и приоритетите си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. Начертаната визия за състоянието на страната остава пожелание за неопределеното бъдеще. Дори там, където има положителни тенденции (като икономическия ръст</w:t>
      </w:r>
      <w:r w:rsidR="007D4659">
        <w:rPr>
          <w:rFonts w:ascii="Times New Roman" w:hAnsi="Times New Roman" w:cs="Times New Roman"/>
          <w:sz w:val="24"/>
          <w:szCs w:val="24"/>
          <w:lang w:val="bg-BG"/>
        </w:rPr>
        <w:t xml:space="preserve"> и нарастването на износа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), те не водят до подобряване на живота на мнозинството от българите, а напротив – стимулират задълбочаването на неравенствата.</w:t>
      </w:r>
    </w:p>
    <w:p w:rsidR="00132868" w:rsidRPr="00572C93" w:rsidRDefault="2FDFF869" w:rsidP="007D46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Истината изисква да признаем, че към 2020 г. българското общество се отличава с крайно тревожни тенденции, като: 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висока смъртност, лош здравен статус на нацията; ниска раждаемост;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исока емиграция на трудоспособно население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; з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ълбочаващи се дефицити в качеството на образованието и професионалните компетентности,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духовността и възпитанието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; д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стични и нарастващи социални неравенства, бедност и изключване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1BE2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>Възниква</w:t>
      </w:r>
      <w:r w:rsidR="00251BE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1BE2">
        <w:rPr>
          <w:rFonts w:ascii="Times New Roman" w:hAnsi="Times New Roman" w:cs="Times New Roman"/>
          <w:sz w:val="24"/>
          <w:szCs w:val="24"/>
          <w:lang w:val="bg-BG"/>
        </w:rPr>
        <w:t>основателни въпроси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644548" w:rsidRPr="00E90216" w:rsidRDefault="00251BE2" w:rsidP="00E902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З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ащо страната не успява да постигне заложените желани параметри на обществено развитие?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що не бе реализирана визията, заложена в </w:t>
      </w:r>
      <w:r w:rsidR="2FDFF869" w:rsidRPr="2FDFF869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Националната програма за развитие България 2020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и не бяха постигнати съответните стратегически цели?</w:t>
      </w:r>
    </w:p>
    <w:p w:rsidR="00251BE2" w:rsidRDefault="007240EE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новното обяснение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за този стратегически неуспех е начинът на подготовката и реализацията на националната стратегия, който на свой ред е свързан с дълбоки,  системни дефекти на модела на управление на държавата и на отношенията между държавата и </w:t>
      </w:r>
      <w:r w:rsidR="2FDFF869" w:rsidRPr="001A21D6">
        <w:rPr>
          <w:rFonts w:ascii="Times New Roman" w:hAnsi="Times New Roman" w:cs="Times New Roman"/>
          <w:sz w:val="24"/>
          <w:szCs w:val="24"/>
          <w:lang w:val="bg-BG"/>
        </w:rPr>
        <w:t>граждани</w:t>
      </w:r>
      <w:r w:rsidR="009705AB" w:rsidRPr="001A21D6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195075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Въпреки това, нито постигнатият неутешителен резултат от изпълнението на </w:t>
      </w:r>
      <w:r w:rsidRPr="2FDFF86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Националната програма за развитие България 2020,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нито обуславящите го базисни причини са отчетени при досегашната подготвителна работа по проекта за нов стратегически документ за периода от следващите десет години - </w:t>
      </w:r>
      <w:r w:rsidRPr="2FDFF869">
        <w:rPr>
          <w:rFonts w:ascii="Times New Roman" w:hAnsi="Times New Roman" w:cs="Times New Roman"/>
          <w:i/>
          <w:iCs/>
          <w:sz w:val="24"/>
          <w:szCs w:val="24"/>
          <w:lang w:val="bg-BG"/>
        </w:rPr>
        <w:t>Национална програма за развитие България 2030.</w:t>
      </w:r>
    </w:p>
    <w:p w:rsidR="00680F53" w:rsidRPr="00123377" w:rsidRDefault="2FDFF869" w:rsidP="2FDFF8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Визията за България след десет години</w:t>
      </w:r>
      <w:r w:rsidR="001A21D6">
        <w:rPr>
          <w:rFonts w:ascii="Times New Roman" w:hAnsi="Times New Roman" w:cs="Times New Roman"/>
          <w:sz w:val="24"/>
          <w:szCs w:val="24"/>
          <w:lang w:val="bg-BG"/>
        </w:rPr>
        <w:t xml:space="preserve"> гласи: „</w:t>
      </w:r>
      <w:r w:rsidRPr="2FDFF869">
        <w:rPr>
          <w:rFonts w:ascii="Times New Roman" w:hAnsi="Times New Roman" w:cs="Times New Roman"/>
          <w:sz w:val="24"/>
          <w:szCs w:val="24"/>
        </w:rPr>
        <w:t>През 2030 г. България е държава с висок жизнен стандарт и конкурентноспособна, нисковъглеродна икономика. Страната разработва и внедрява иновации във всеки сектор на икономиката, адаптирайки се към променящия се свят чрез своето високообразовано, креативно, солидарно и здраво общество. То представлява плодородна почва за идеи и притегателна сила за инвестиции и човешки капитал … Българският гражданин играе активна роля в бъдещето на своята държава, има богати възможности за личностно и професионално развитие и живее в справедливо и толерантно общество, в което гласът му се чува.”</w:t>
      </w:r>
    </w:p>
    <w:p w:rsidR="00DB66A1" w:rsidRPr="00123377" w:rsidRDefault="2FDFF869" w:rsidP="2FDFF8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868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и</w:t>
      </w:r>
      <w:r w:rsidRPr="00B8683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те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предвидени да бъдат постигнати през 2030 г. също изглеждат привлекателни: у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</w:rPr>
        <w:t>скоре</w:t>
      </w:r>
      <w:r w:rsidR="00B86836">
        <w:rPr>
          <w:rFonts w:ascii="Times New Roman" w:hAnsi="Times New Roman" w:cs="Times New Roman"/>
          <w:color w:val="000000" w:themeColor="text1"/>
          <w:sz w:val="24"/>
          <w:szCs w:val="24"/>
        </w:rPr>
        <w:t>но икономическо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, демографски подем и намаляване на неравенствата. </w:t>
      </w:r>
    </w:p>
    <w:p w:rsidR="00A70BCF" w:rsidRDefault="2FDFF869" w:rsidP="2FDFF8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>Но заложените в проекта индикатори на напредъка към 2030 г. са нереалистични, особено в контекста на неизпълнението на аналогичните цел</w:t>
      </w:r>
      <w:r w:rsidR="000F6716">
        <w:rPr>
          <w:rFonts w:ascii="Times New Roman" w:hAnsi="Times New Roman" w:cs="Times New Roman"/>
          <w:sz w:val="24"/>
          <w:szCs w:val="24"/>
          <w:lang w:val="bg-BG"/>
        </w:rPr>
        <w:t>и и индикатори в НПР БГ 2020. Посочение цели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не могат да бъдат постигнати със същия модел на </w:t>
      </w:r>
      <w:r w:rsidR="00B45E2A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о и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управленско </w:t>
      </w:r>
      <w:r w:rsidR="00B45E2A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мислене и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действие, който е бил в основата на множеството негативни тенденции пре</w:t>
      </w:r>
      <w:r w:rsidR="00B45E2A">
        <w:rPr>
          <w:rFonts w:ascii="Times New Roman" w:hAnsi="Times New Roman" w:cs="Times New Roman"/>
          <w:sz w:val="24"/>
          <w:szCs w:val="24"/>
          <w:lang w:val="bg-BG"/>
        </w:rPr>
        <w:t>з последните десет години.</w:t>
      </w:r>
      <w:r w:rsidR="000F6716">
        <w:rPr>
          <w:rFonts w:ascii="Times New Roman" w:hAnsi="Times New Roman" w:cs="Times New Roman"/>
          <w:sz w:val="24"/>
          <w:szCs w:val="24"/>
          <w:lang w:val="bg-BG"/>
        </w:rPr>
        <w:t xml:space="preserve"> Визията е отчайващо неправдоподобна.</w:t>
      </w:r>
      <w:r w:rsidR="00B45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70BCF" w:rsidRDefault="00B45E2A" w:rsidP="2FDFF8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C13F7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2FDFF869" w:rsidRPr="007C13F7">
        <w:rPr>
          <w:rFonts w:ascii="Times New Roman" w:hAnsi="Times New Roman" w:cs="Times New Roman"/>
          <w:b/>
          <w:sz w:val="24"/>
          <w:szCs w:val="24"/>
          <w:lang w:val="bg-BG"/>
        </w:rPr>
        <w:t>роблемът не е в отделни решения, а в цялостния подход към очертаването на желаното бъдеще на нацията и пътищата за неговото постигане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. Рискът за пореден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есетгодишен период нацията да остане в плен на неизпълними пожелания, е реален. За да избегнем този риск, са нужни </w:t>
      </w:r>
      <w:r w:rsidR="00686CFA" w:rsidRPr="007C13F7">
        <w:rPr>
          <w:rFonts w:ascii="Times New Roman" w:hAnsi="Times New Roman" w:cs="Times New Roman"/>
          <w:sz w:val="24"/>
          <w:szCs w:val="24"/>
          <w:lang w:val="bg-BG"/>
        </w:rPr>
        <w:t>решителни</w:t>
      </w:r>
      <w:r w:rsidR="00686C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промени.</w:t>
      </w:r>
    </w:p>
    <w:p w:rsidR="00011FF8" w:rsidRDefault="00A70BCF" w:rsidP="2FDFF8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о преди да набележим насоката и стъпките на промяната, е необходимо да </w:t>
      </w:r>
      <w:r w:rsidR="00254D9E">
        <w:rPr>
          <w:rFonts w:ascii="Times New Roman" w:hAnsi="Times New Roman" w:cs="Times New Roman"/>
          <w:sz w:val="24"/>
          <w:szCs w:val="24"/>
          <w:lang w:val="bg-BG"/>
        </w:rPr>
        <w:t xml:space="preserve">постигнем обществено съгласие относно оценката на изминатия път и допусканите досега грешки. </w:t>
      </w:r>
    </w:p>
    <w:p w:rsidR="00011FF8" w:rsidRDefault="00011FF8" w:rsidP="2FDFF8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тази цел поставяме на обществена дискусия следните основни въпроси:</w:t>
      </w:r>
    </w:p>
    <w:p w:rsidR="00011FF8" w:rsidRPr="00E07D52" w:rsidRDefault="00011FF8" w:rsidP="00E07D5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E07D52">
        <w:rPr>
          <w:rFonts w:ascii="Times New Roman" w:hAnsi="Times New Roman" w:cs="Times New Roman"/>
          <w:b/>
          <w:sz w:val="24"/>
          <w:szCs w:val="24"/>
          <w:lang w:val="bg-BG"/>
        </w:rPr>
        <w:t>Смятате ли, че днес България е</w:t>
      </w:r>
      <w:r w:rsidRPr="00E07D5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„</w:t>
      </w:r>
      <w:r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ържава с конкурентоспособна икономика, осигуряваща условия за пълноценна социална, творческа и професионална реализация на личността чрез интелигентен, устойчив, приобщаващ и териториално балансиран икономически растеж</w:t>
      </w:r>
      <w:r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”</w:t>
      </w:r>
      <w:r w:rsidR="00142221"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?</w:t>
      </w:r>
    </w:p>
    <w:p w:rsidR="00142221" w:rsidRDefault="00142221" w:rsidP="00E07D5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хо</w:t>
      </w:r>
      <w:r w:rsidR="008128AA"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ж</w:t>
      </w:r>
      <w:r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дайки от днешните реалности и най-вече наложилия се модел на управление, смятате ли за постижимо през 2030 г. </w:t>
      </w:r>
      <w:r w:rsidR="008128AA" w:rsidRPr="00E07D52">
        <w:rPr>
          <w:rFonts w:ascii="Times New Roman" w:hAnsi="Times New Roman" w:cs="Times New Roman"/>
          <w:b/>
          <w:sz w:val="24"/>
          <w:szCs w:val="24"/>
        </w:rPr>
        <w:t xml:space="preserve">България </w:t>
      </w:r>
      <w:r w:rsidR="008128AA" w:rsidRPr="00E07D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</w:t>
      </w:r>
      <w:r w:rsidR="008128AA" w:rsidRPr="00E07D52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8128AA" w:rsidRPr="00E07D52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8128AA" w:rsidRPr="00E07D52">
        <w:rPr>
          <w:rFonts w:ascii="Times New Roman" w:hAnsi="Times New Roman" w:cs="Times New Roman"/>
          <w:b/>
          <w:sz w:val="24"/>
          <w:szCs w:val="24"/>
        </w:rPr>
        <w:t>държава с висок жизнен стандарт и конкурентноспособна, нис</w:t>
      </w:r>
      <w:r w:rsidR="00705CCB" w:rsidRPr="00E07D52">
        <w:rPr>
          <w:rFonts w:ascii="Times New Roman" w:hAnsi="Times New Roman" w:cs="Times New Roman"/>
          <w:b/>
          <w:sz w:val="24"/>
          <w:szCs w:val="24"/>
        </w:rPr>
        <w:t>ковъглеродна икономика</w:t>
      </w:r>
      <w:r w:rsidR="00705CCB" w:rsidRPr="00E07D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...</w:t>
      </w:r>
      <w:r w:rsidR="00705CCB" w:rsidRPr="00E07D52">
        <w:rPr>
          <w:rFonts w:ascii="Times New Roman" w:hAnsi="Times New Roman" w:cs="Times New Roman"/>
          <w:b/>
          <w:sz w:val="24"/>
          <w:szCs w:val="24"/>
        </w:rPr>
        <w:t xml:space="preserve"> адаптира</w:t>
      </w:r>
      <w:r w:rsidR="00705CCB" w:rsidRPr="00E07D52">
        <w:rPr>
          <w:rFonts w:ascii="Times New Roman" w:hAnsi="Times New Roman" w:cs="Times New Roman"/>
          <w:b/>
          <w:sz w:val="24"/>
          <w:szCs w:val="24"/>
          <w:lang w:val="bg-BG"/>
        </w:rPr>
        <w:t>ща</w:t>
      </w:r>
      <w:r w:rsidR="008128AA" w:rsidRPr="00E07D52">
        <w:rPr>
          <w:rFonts w:ascii="Times New Roman" w:hAnsi="Times New Roman" w:cs="Times New Roman"/>
          <w:b/>
          <w:sz w:val="24"/>
          <w:szCs w:val="24"/>
        </w:rPr>
        <w:t xml:space="preserve"> се към променящия се свят чрез своето високообразовано, креатив</w:t>
      </w:r>
      <w:r w:rsidR="00705CCB" w:rsidRPr="00E07D52">
        <w:rPr>
          <w:rFonts w:ascii="Times New Roman" w:hAnsi="Times New Roman" w:cs="Times New Roman"/>
          <w:b/>
          <w:sz w:val="24"/>
          <w:szCs w:val="24"/>
        </w:rPr>
        <w:t>но, солидарно и здраво общество</w:t>
      </w:r>
      <w:r w:rsidR="00705CCB" w:rsidRPr="00E07D52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705CCB" w:rsidRPr="00E07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8AA" w:rsidRPr="00E07D52">
        <w:rPr>
          <w:rFonts w:ascii="Times New Roman" w:hAnsi="Times New Roman" w:cs="Times New Roman"/>
          <w:b/>
          <w:sz w:val="24"/>
          <w:szCs w:val="24"/>
        </w:rPr>
        <w:t>плодородна почва за идеи и притегателна сила за инвестиции и човешки капитал … Българският гражданин играе активна роля в бъдещето на своята държава, има богати възможности за личностно и професионално развитие и живее в справедливо и толерантно общество, в което гласът му се чува.”</w:t>
      </w:r>
    </w:p>
    <w:p w:rsidR="00600DF1" w:rsidRPr="00E07D52" w:rsidRDefault="00600DF1" w:rsidP="00600D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Ако действителността се разминава с тези предначертания, кои според вас са основните причини?</w:t>
      </w:r>
    </w:p>
    <w:p w:rsidR="004F1FEC" w:rsidRDefault="004F1FEC" w:rsidP="00011F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826BB">
        <w:rPr>
          <w:rFonts w:ascii="Times New Roman" w:hAnsi="Times New Roman" w:cs="Times New Roman"/>
          <w:sz w:val="24"/>
          <w:szCs w:val="24"/>
          <w:lang w:val="bg-BG"/>
        </w:rPr>
        <w:t xml:space="preserve">След като </w:t>
      </w:r>
      <w:r w:rsidR="009826BB" w:rsidRPr="009826BB">
        <w:rPr>
          <w:rFonts w:ascii="Times New Roman" w:hAnsi="Times New Roman" w:cs="Times New Roman"/>
          <w:sz w:val="24"/>
          <w:szCs w:val="24"/>
          <w:lang w:val="bg-BG"/>
        </w:rPr>
        <w:t>обсъдим и определим заедно</w:t>
      </w:r>
      <w:r w:rsidRPr="009826BB">
        <w:rPr>
          <w:rFonts w:ascii="Times New Roman" w:hAnsi="Times New Roman" w:cs="Times New Roman"/>
          <w:sz w:val="24"/>
          <w:szCs w:val="24"/>
          <w:lang w:val="bg-BG"/>
        </w:rPr>
        <w:t xml:space="preserve"> основните моменти в диагнозата на общественото ни развитие,</w:t>
      </w:r>
      <w:r w:rsidR="009826BB" w:rsidRPr="009826BB">
        <w:rPr>
          <w:rFonts w:ascii="Times New Roman" w:hAnsi="Times New Roman" w:cs="Times New Roman"/>
          <w:sz w:val="24"/>
          <w:szCs w:val="24"/>
          <w:lang w:val="bg-BG"/>
        </w:rPr>
        <w:t xml:space="preserve"> ще сме готови д</w:t>
      </w:r>
      <w:r w:rsidR="00F81721">
        <w:rPr>
          <w:rFonts w:ascii="Times New Roman" w:hAnsi="Times New Roman" w:cs="Times New Roman"/>
          <w:sz w:val="24"/>
          <w:szCs w:val="24"/>
          <w:lang w:val="bg-BG"/>
        </w:rPr>
        <w:t>а преминем продължим нататък</w:t>
      </w:r>
      <w:r w:rsidR="009826BB" w:rsidRPr="009826BB">
        <w:rPr>
          <w:rFonts w:ascii="Times New Roman" w:hAnsi="Times New Roman" w:cs="Times New Roman"/>
          <w:sz w:val="24"/>
          <w:szCs w:val="24"/>
          <w:lang w:val="bg-BG"/>
        </w:rPr>
        <w:t xml:space="preserve"> – да формулираме и отново да обсъдим заедно </w:t>
      </w:r>
      <w:r w:rsidR="00500CA5">
        <w:rPr>
          <w:rFonts w:ascii="Times New Roman" w:hAnsi="Times New Roman" w:cs="Times New Roman"/>
          <w:sz w:val="24"/>
          <w:szCs w:val="24"/>
          <w:lang w:val="bg-BG"/>
        </w:rPr>
        <w:t>визията, целите, приоритетите и необходимите първи стъпки за преодоляване на кризата и начало на истински просперитет на нацията.</w:t>
      </w:r>
    </w:p>
    <w:p w:rsidR="00F81721" w:rsidRPr="00F81721" w:rsidRDefault="00F81721" w:rsidP="00F817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1721">
        <w:rPr>
          <w:rFonts w:ascii="Times New Roman" w:hAnsi="Times New Roman" w:cs="Times New Roman"/>
          <w:sz w:val="24"/>
          <w:szCs w:val="24"/>
          <w:lang w:val="bg-BG"/>
        </w:rPr>
        <w:t xml:space="preserve">Трите стъпки (фази), които ще реализираме в непродължителен период от време за  обсъждане и постигане на съгласие по: </w:t>
      </w:r>
    </w:p>
    <w:p w:rsidR="00F81721" w:rsidRPr="00F81721" w:rsidRDefault="00F81721" w:rsidP="00F8172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F8172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Оценката на реалното положение</w:t>
      </w:r>
    </w:p>
    <w:p w:rsidR="00F81721" w:rsidRPr="00F81721" w:rsidRDefault="00F81721" w:rsidP="00F8172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F8172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Идентифицирането на причините</w:t>
      </w:r>
    </w:p>
    <w:p w:rsidR="00F81721" w:rsidRPr="00F81721" w:rsidRDefault="00F81721" w:rsidP="00F817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F8172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Формулирането на стратегически предложения и тяхната реализация</w:t>
      </w:r>
    </w:p>
    <w:p w:rsidR="00FD2CF4" w:rsidRPr="00C559EE" w:rsidRDefault="00FD2CF4" w:rsidP="00C55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FD2CF4" w:rsidRPr="00C559EE" w:rsidSect="001F764C">
      <w:footerReference w:type="default" r:id="rId8"/>
      <w:pgSz w:w="11906" w:h="16838"/>
      <w:pgMar w:top="1276" w:right="849" w:bottom="1134" w:left="1440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F16" w:rsidRDefault="00FD6F16" w:rsidP="00C516F7">
      <w:pPr>
        <w:spacing w:after="0" w:line="240" w:lineRule="auto"/>
      </w:pPr>
      <w:r>
        <w:separator/>
      </w:r>
    </w:p>
  </w:endnote>
  <w:endnote w:type="continuationSeparator" w:id="0">
    <w:p w:rsidR="00FD6F16" w:rsidRDefault="00FD6F16" w:rsidP="00C5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4816"/>
      <w:docPartObj>
        <w:docPartGallery w:val="Page Numbers (Bottom of Page)"/>
        <w:docPartUnique/>
      </w:docPartObj>
    </w:sdtPr>
    <w:sdtEndPr/>
    <w:sdtContent>
      <w:p w:rsidR="00500CA5" w:rsidRDefault="00AD70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CA5" w:rsidRDefault="00500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F16" w:rsidRDefault="00FD6F16" w:rsidP="00C516F7">
      <w:pPr>
        <w:spacing w:after="0" w:line="240" w:lineRule="auto"/>
      </w:pPr>
      <w:r>
        <w:separator/>
      </w:r>
    </w:p>
  </w:footnote>
  <w:footnote w:type="continuationSeparator" w:id="0">
    <w:p w:rsidR="00FD6F16" w:rsidRDefault="00FD6F16" w:rsidP="00C5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DE7"/>
    <w:multiLevelType w:val="hybridMultilevel"/>
    <w:tmpl w:val="661A7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50D3F"/>
    <w:multiLevelType w:val="multilevel"/>
    <w:tmpl w:val="AF362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98D621C"/>
    <w:multiLevelType w:val="hybridMultilevel"/>
    <w:tmpl w:val="0FD60C44"/>
    <w:lvl w:ilvl="0" w:tplc="4A5AA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93C8A"/>
    <w:multiLevelType w:val="hybridMultilevel"/>
    <w:tmpl w:val="B0C029B8"/>
    <w:lvl w:ilvl="0" w:tplc="ACB08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F3662"/>
    <w:multiLevelType w:val="hybridMultilevel"/>
    <w:tmpl w:val="777A1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7554"/>
    <w:multiLevelType w:val="hybridMultilevel"/>
    <w:tmpl w:val="F6E20386"/>
    <w:lvl w:ilvl="0" w:tplc="618A792C">
      <w:start w:val="2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30BF44A0"/>
    <w:multiLevelType w:val="hybridMultilevel"/>
    <w:tmpl w:val="D35CF046"/>
    <w:lvl w:ilvl="0" w:tplc="E5742250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F0707E2"/>
    <w:multiLevelType w:val="multilevel"/>
    <w:tmpl w:val="1E003D7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F0E2346"/>
    <w:multiLevelType w:val="hybridMultilevel"/>
    <w:tmpl w:val="EC52B83C"/>
    <w:lvl w:ilvl="0" w:tplc="D8C0D0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442D"/>
    <w:multiLevelType w:val="multilevel"/>
    <w:tmpl w:val="6FE41D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6C221E8E"/>
    <w:multiLevelType w:val="multilevel"/>
    <w:tmpl w:val="964441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78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DB4609F"/>
    <w:multiLevelType w:val="hybridMultilevel"/>
    <w:tmpl w:val="8EE69A8A"/>
    <w:lvl w:ilvl="0" w:tplc="28F6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0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0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80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CC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E4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6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07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AD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6A4979"/>
    <w:multiLevelType w:val="multilevel"/>
    <w:tmpl w:val="FB50D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F9556D6"/>
    <w:multiLevelType w:val="hybridMultilevel"/>
    <w:tmpl w:val="00E6D09E"/>
    <w:lvl w:ilvl="0" w:tplc="CED45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E7A"/>
    <w:rsid w:val="00007CA4"/>
    <w:rsid w:val="00011FF8"/>
    <w:rsid w:val="00012122"/>
    <w:rsid w:val="00012E3A"/>
    <w:rsid w:val="000169CB"/>
    <w:rsid w:val="00022B72"/>
    <w:rsid w:val="0002329A"/>
    <w:rsid w:val="000239E3"/>
    <w:rsid w:val="00025385"/>
    <w:rsid w:val="00025965"/>
    <w:rsid w:val="00027605"/>
    <w:rsid w:val="000338F2"/>
    <w:rsid w:val="0003493C"/>
    <w:rsid w:val="000376D3"/>
    <w:rsid w:val="000419BC"/>
    <w:rsid w:val="00042204"/>
    <w:rsid w:val="0004406E"/>
    <w:rsid w:val="00044CFF"/>
    <w:rsid w:val="00044F39"/>
    <w:rsid w:val="0004645D"/>
    <w:rsid w:val="00050250"/>
    <w:rsid w:val="00054B2D"/>
    <w:rsid w:val="000553AF"/>
    <w:rsid w:val="00063F7F"/>
    <w:rsid w:val="000642B4"/>
    <w:rsid w:val="00065E6F"/>
    <w:rsid w:val="00065E86"/>
    <w:rsid w:val="00066E38"/>
    <w:rsid w:val="00070B20"/>
    <w:rsid w:val="00071179"/>
    <w:rsid w:val="000742C0"/>
    <w:rsid w:val="000751C0"/>
    <w:rsid w:val="00081DE3"/>
    <w:rsid w:val="000822FF"/>
    <w:rsid w:val="00085939"/>
    <w:rsid w:val="00085FB9"/>
    <w:rsid w:val="000860DE"/>
    <w:rsid w:val="00086785"/>
    <w:rsid w:val="000867B4"/>
    <w:rsid w:val="00090161"/>
    <w:rsid w:val="0009180F"/>
    <w:rsid w:val="000A05AD"/>
    <w:rsid w:val="000A0C7E"/>
    <w:rsid w:val="000A1B64"/>
    <w:rsid w:val="000A6581"/>
    <w:rsid w:val="000B035B"/>
    <w:rsid w:val="000B2D40"/>
    <w:rsid w:val="000B6CA6"/>
    <w:rsid w:val="000B7D40"/>
    <w:rsid w:val="000C1A67"/>
    <w:rsid w:val="000C58C1"/>
    <w:rsid w:val="000D06F2"/>
    <w:rsid w:val="000D311D"/>
    <w:rsid w:val="000D736A"/>
    <w:rsid w:val="000D79C7"/>
    <w:rsid w:val="000E3183"/>
    <w:rsid w:val="000E55BB"/>
    <w:rsid w:val="000F036E"/>
    <w:rsid w:val="000F055E"/>
    <w:rsid w:val="000F26A7"/>
    <w:rsid w:val="000F54EC"/>
    <w:rsid w:val="000F5D82"/>
    <w:rsid w:val="000F6180"/>
    <w:rsid w:val="000F6716"/>
    <w:rsid w:val="00100637"/>
    <w:rsid w:val="00101894"/>
    <w:rsid w:val="00103628"/>
    <w:rsid w:val="001061F8"/>
    <w:rsid w:val="001105D6"/>
    <w:rsid w:val="00112442"/>
    <w:rsid w:val="001130BF"/>
    <w:rsid w:val="00113B43"/>
    <w:rsid w:val="001147C7"/>
    <w:rsid w:val="00123377"/>
    <w:rsid w:val="00125D13"/>
    <w:rsid w:val="00126DE1"/>
    <w:rsid w:val="00131F79"/>
    <w:rsid w:val="00132868"/>
    <w:rsid w:val="00132F4C"/>
    <w:rsid w:val="00140B49"/>
    <w:rsid w:val="001411E7"/>
    <w:rsid w:val="00142221"/>
    <w:rsid w:val="00144811"/>
    <w:rsid w:val="00155020"/>
    <w:rsid w:val="00155D6A"/>
    <w:rsid w:val="00160908"/>
    <w:rsid w:val="00161CCE"/>
    <w:rsid w:val="00164435"/>
    <w:rsid w:val="00164ABF"/>
    <w:rsid w:val="00171AAB"/>
    <w:rsid w:val="0017326E"/>
    <w:rsid w:val="0017600B"/>
    <w:rsid w:val="0017630D"/>
    <w:rsid w:val="001778AE"/>
    <w:rsid w:val="00185D90"/>
    <w:rsid w:val="00186597"/>
    <w:rsid w:val="00190E98"/>
    <w:rsid w:val="001937E3"/>
    <w:rsid w:val="00195075"/>
    <w:rsid w:val="00195FF6"/>
    <w:rsid w:val="001A0407"/>
    <w:rsid w:val="001A21D6"/>
    <w:rsid w:val="001A3871"/>
    <w:rsid w:val="001A4264"/>
    <w:rsid w:val="001A49A7"/>
    <w:rsid w:val="001A56EA"/>
    <w:rsid w:val="001A57DE"/>
    <w:rsid w:val="001A77B6"/>
    <w:rsid w:val="001B00CF"/>
    <w:rsid w:val="001B1DB4"/>
    <w:rsid w:val="001B4CD0"/>
    <w:rsid w:val="001B4FAF"/>
    <w:rsid w:val="001B5CDF"/>
    <w:rsid w:val="001C3B80"/>
    <w:rsid w:val="001D0CE8"/>
    <w:rsid w:val="001D283C"/>
    <w:rsid w:val="001D4F78"/>
    <w:rsid w:val="001D5B8E"/>
    <w:rsid w:val="001D6380"/>
    <w:rsid w:val="001D773E"/>
    <w:rsid w:val="001D7AA7"/>
    <w:rsid w:val="001E22A1"/>
    <w:rsid w:val="001E2891"/>
    <w:rsid w:val="001E3758"/>
    <w:rsid w:val="001E444B"/>
    <w:rsid w:val="001E5549"/>
    <w:rsid w:val="001E6286"/>
    <w:rsid w:val="001E6CDA"/>
    <w:rsid w:val="001E7589"/>
    <w:rsid w:val="001F3902"/>
    <w:rsid w:val="001F764C"/>
    <w:rsid w:val="00200B19"/>
    <w:rsid w:val="002011A0"/>
    <w:rsid w:val="002019B8"/>
    <w:rsid w:val="00201A4A"/>
    <w:rsid w:val="00202583"/>
    <w:rsid w:val="00202B7B"/>
    <w:rsid w:val="00204B72"/>
    <w:rsid w:val="00206179"/>
    <w:rsid w:val="00210B79"/>
    <w:rsid w:val="00211B23"/>
    <w:rsid w:val="00211FD2"/>
    <w:rsid w:val="00217B50"/>
    <w:rsid w:val="002219FC"/>
    <w:rsid w:val="0022324A"/>
    <w:rsid w:val="00230E64"/>
    <w:rsid w:val="002315FB"/>
    <w:rsid w:val="00232059"/>
    <w:rsid w:val="002357D5"/>
    <w:rsid w:val="00235ABD"/>
    <w:rsid w:val="00240C8D"/>
    <w:rsid w:val="00242469"/>
    <w:rsid w:val="002508D1"/>
    <w:rsid w:val="00251BE2"/>
    <w:rsid w:val="00252057"/>
    <w:rsid w:val="00253659"/>
    <w:rsid w:val="00253723"/>
    <w:rsid w:val="00254D9E"/>
    <w:rsid w:val="0025500E"/>
    <w:rsid w:val="002579D1"/>
    <w:rsid w:val="002663DE"/>
    <w:rsid w:val="00267C3C"/>
    <w:rsid w:val="0027382C"/>
    <w:rsid w:val="00275E7D"/>
    <w:rsid w:val="00280017"/>
    <w:rsid w:val="00280C38"/>
    <w:rsid w:val="00282F79"/>
    <w:rsid w:val="0028697E"/>
    <w:rsid w:val="00292BC2"/>
    <w:rsid w:val="00296080"/>
    <w:rsid w:val="002A2853"/>
    <w:rsid w:val="002A3AB8"/>
    <w:rsid w:val="002A6102"/>
    <w:rsid w:val="002A63E1"/>
    <w:rsid w:val="002A6E2F"/>
    <w:rsid w:val="002B12CD"/>
    <w:rsid w:val="002B21DA"/>
    <w:rsid w:val="002B2515"/>
    <w:rsid w:val="002B4FE3"/>
    <w:rsid w:val="002B612F"/>
    <w:rsid w:val="002C0AE6"/>
    <w:rsid w:val="002C1A23"/>
    <w:rsid w:val="002C61C6"/>
    <w:rsid w:val="002C642B"/>
    <w:rsid w:val="002D055C"/>
    <w:rsid w:val="002D2BDD"/>
    <w:rsid w:val="002D388C"/>
    <w:rsid w:val="002D6ADB"/>
    <w:rsid w:val="002D7417"/>
    <w:rsid w:val="002D7D18"/>
    <w:rsid w:val="002E16CA"/>
    <w:rsid w:val="002E2EF3"/>
    <w:rsid w:val="002E63D1"/>
    <w:rsid w:val="002F0278"/>
    <w:rsid w:val="002F21C8"/>
    <w:rsid w:val="002F7270"/>
    <w:rsid w:val="003004E5"/>
    <w:rsid w:val="0030431A"/>
    <w:rsid w:val="00304522"/>
    <w:rsid w:val="003061F6"/>
    <w:rsid w:val="00312EEA"/>
    <w:rsid w:val="00313714"/>
    <w:rsid w:val="00313928"/>
    <w:rsid w:val="00313B90"/>
    <w:rsid w:val="00313EE9"/>
    <w:rsid w:val="00321A09"/>
    <w:rsid w:val="00323060"/>
    <w:rsid w:val="00323B1B"/>
    <w:rsid w:val="00335273"/>
    <w:rsid w:val="0033537F"/>
    <w:rsid w:val="003359A7"/>
    <w:rsid w:val="003428FC"/>
    <w:rsid w:val="00343D09"/>
    <w:rsid w:val="003467A1"/>
    <w:rsid w:val="003513C2"/>
    <w:rsid w:val="0035253E"/>
    <w:rsid w:val="00352691"/>
    <w:rsid w:val="00353C61"/>
    <w:rsid w:val="003541CF"/>
    <w:rsid w:val="00354A78"/>
    <w:rsid w:val="00355C9E"/>
    <w:rsid w:val="003600FC"/>
    <w:rsid w:val="003604AE"/>
    <w:rsid w:val="00360871"/>
    <w:rsid w:val="00365BC5"/>
    <w:rsid w:val="00374143"/>
    <w:rsid w:val="003756E8"/>
    <w:rsid w:val="00376ACC"/>
    <w:rsid w:val="003841EE"/>
    <w:rsid w:val="00386577"/>
    <w:rsid w:val="00387192"/>
    <w:rsid w:val="00390C39"/>
    <w:rsid w:val="00391169"/>
    <w:rsid w:val="00392876"/>
    <w:rsid w:val="0039498B"/>
    <w:rsid w:val="0039690B"/>
    <w:rsid w:val="0039770E"/>
    <w:rsid w:val="003A14D0"/>
    <w:rsid w:val="003A5A59"/>
    <w:rsid w:val="003B20D2"/>
    <w:rsid w:val="003B2A69"/>
    <w:rsid w:val="003B2F08"/>
    <w:rsid w:val="003B6A87"/>
    <w:rsid w:val="003C0A29"/>
    <w:rsid w:val="003C72CB"/>
    <w:rsid w:val="003D4843"/>
    <w:rsid w:val="003E09F4"/>
    <w:rsid w:val="003E2CAF"/>
    <w:rsid w:val="003E4AA6"/>
    <w:rsid w:val="003E6B26"/>
    <w:rsid w:val="003E6CE6"/>
    <w:rsid w:val="003E7148"/>
    <w:rsid w:val="003F1E50"/>
    <w:rsid w:val="003F2988"/>
    <w:rsid w:val="003F333C"/>
    <w:rsid w:val="003F53AF"/>
    <w:rsid w:val="003F7F25"/>
    <w:rsid w:val="00405078"/>
    <w:rsid w:val="0040524C"/>
    <w:rsid w:val="0040762D"/>
    <w:rsid w:val="004078EA"/>
    <w:rsid w:val="00407B7A"/>
    <w:rsid w:val="00413067"/>
    <w:rsid w:val="00413228"/>
    <w:rsid w:val="004134A8"/>
    <w:rsid w:val="00414428"/>
    <w:rsid w:val="00416769"/>
    <w:rsid w:val="00420BAB"/>
    <w:rsid w:val="0042131D"/>
    <w:rsid w:val="00435AE2"/>
    <w:rsid w:val="00441386"/>
    <w:rsid w:val="00441B12"/>
    <w:rsid w:val="0044509F"/>
    <w:rsid w:val="0044758C"/>
    <w:rsid w:val="00451485"/>
    <w:rsid w:val="00452735"/>
    <w:rsid w:val="0045431D"/>
    <w:rsid w:val="00457052"/>
    <w:rsid w:val="0045746D"/>
    <w:rsid w:val="00457D2E"/>
    <w:rsid w:val="004617F3"/>
    <w:rsid w:val="00461F0D"/>
    <w:rsid w:val="004627D1"/>
    <w:rsid w:val="004652F8"/>
    <w:rsid w:val="00465DA4"/>
    <w:rsid w:val="00465F72"/>
    <w:rsid w:val="004676E4"/>
    <w:rsid w:val="00470D22"/>
    <w:rsid w:val="00472290"/>
    <w:rsid w:val="00475CAA"/>
    <w:rsid w:val="004761B2"/>
    <w:rsid w:val="004826C1"/>
    <w:rsid w:val="00482A98"/>
    <w:rsid w:val="00484A81"/>
    <w:rsid w:val="004914B9"/>
    <w:rsid w:val="0049255F"/>
    <w:rsid w:val="004A00C8"/>
    <w:rsid w:val="004A0D10"/>
    <w:rsid w:val="004A68CF"/>
    <w:rsid w:val="004A6BE7"/>
    <w:rsid w:val="004A6F5A"/>
    <w:rsid w:val="004B2B34"/>
    <w:rsid w:val="004B7E63"/>
    <w:rsid w:val="004C0C80"/>
    <w:rsid w:val="004C0CD6"/>
    <w:rsid w:val="004C12A1"/>
    <w:rsid w:val="004C2927"/>
    <w:rsid w:val="004C4EA9"/>
    <w:rsid w:val="004D197D"/>
    <w:rsid w:val="004D29B4"/>
    <w:rsid w:val="004D37CD"/>
    <w:rsid w:val="004D3AF9"/>
    <w:rsid w:val="004D6476"/>
    <w:rsid w:val="004E3932"/>
    <w:rsid w:val="004E725A"/>
    <w:rsid w:val="004E7F90"/>
    <w:rsid w:val="004F107D"/>
    <w:rsid w:val="004F1FEC"/>
    <w:rsid w:val="004F4A79"/>
    <w:rsid w:val="004F4C8A"/>
    <w:rsid w:val="004F6820"/>
    <w:rsid w:val="00500CA5"/>
    <w:rsid w:val="00504F7E"/>
    <w:rsid w:val="00506ED9"/>
    <w:rsid w:val="00512FE1"/>
    <w:rsid w:val="00513FEC"/>
    <w:rsid w:val="005219F0"/>
    <w:rsid w:val="005239FF"/>
    <w:rsid w:val="00523F3E"/>
    <w:rsid w:val="005241F1"/>
    <w:rsid w:val="00531BF5"/>
    <w:rsid w:val="005328C9"/>
    <w:rsid w:val="005337E8"/>
    <w:rsid w:val="00535DCC"/>
    <w:rsid w:val="00537483"/>
    <w:rsid w:val="005379B6"/>
    <w:rsid w:val="0054095E"/>
    <w:rsid w:val="00542262"/>
    <w:rsid w:val="00543DA2"/>
    <w:rsid w:val="00547B76"/>
    <w:rsid w:val="005505CB"/>
    <w:rsid w:val="0055358B"/>
    <w:rsid w:val="00555E6B"/>
    <w:rsid w:val="00556946"/>
    <w:rsid w:val="005603AD"/>
    <w:rsid w:val="00560783"/>
    <w:rsid w:val="00561AB9"/>
    <w:rsid w:val="00562670"/>
    <w:rsid w:val="00565762"/>
    <w:rsid w:val="0057116F"/>
    <w:rsid w:val="00572C76"/>
    <w:rsid w:val="00572C93"/>
    <w:rsid w:val="00573BCA"/>
    <w:rsid w:val="0057569B"/>
    <w:rsid w:val="005760C1"/>
    <w:rsid w:val="0059083F"/>
    <w:rsid w:val="00591A5E"/>
    <w:rsid w:val="00596C5C"/>
    <w:rsid w:val="005A0722"/>
    <w:rsid w:val="005A1B7F"/>
    <w:rsid w:val="005A32CB"/>
    <w:rsid w:val="005A4343"/>
    <w:rsid w:val="005A6382"/>
    <w:rsid w:val="005B141F"/>
    <w:rsid w:val="005B339F"/>
    <w:rsid w:val="005B457B"/>
    <w:rsid w:val="005B5E16"/>
    <w:rsid w:val="005C486E"/>
    <w:rsid w:val="005C610C"/>
    <w:rsid w:val="005D0B36"/>
    <w:rsid w:val="005D24F7"/>
    <w:rsid w:val="005D364A"/>
    <w:rsid w:val="005D39A1"/>
    <w:rsid w:val="005D751D"/>
    <w:rsid w:val="005F1FBB"/>
    <w:rsid w:val="005F4A04"/>
    <w:rsid w:val="005F6E71"/>
    <w:rsid w:val="005F721A"/>
    <w:rsid w:val="00600DF1"/>
    <w:rsid w:val="0060217A"/>
    <w:rsid w:val="006038A4"/>
    <w:rsid w:val="0061028B"/>
    <w:rsid w:val="00611FAA"/>
    <w:rsid w:val="00614E55"/>
    <w:rsid w:val="00622092"/>
    <w:rsid w:val="006311C0"/>
    <w:rsid w:val="00631CD3"/>
    <w:rsid w:val="00641A54"/>
    <w:rsid w:val="006437A6"/>
    <w:rsid w:val="00644548"/>
    <w:rsid w:val="00644C33"/>
    <w:rsid w:val="006475C5"/>
    <w:rsid w:val="00655DDB"/>
    <w:rsid w:val="006565A9"/>
    <w:rsid w:val="00656953"/>
    <w:rsid w:val="00660B07"/>
    <w:rsid w:val="006620A2"/>
    <w:rsid w:val="006622C1"/>
    <w:rsid w:val="006626D8"/>
    <w:rsid w:val="00664705"/>
    <w:rsid w:val="00666D26"/>
    <w:rsid w:val="006722F6"/>
    <w:rsid w:val="006774C3"/>
    <w:rsid w:val="00677A01"/>
    <w:rsid w:val="00680BFB"/>
    <w:rsid w:val="00680F53"/>
    <w:rsid w:val="006815D7"/>
    <w:rsid w:val="006836D4"/>
    <w:rsid w:val="00686CFA"/>
    <w:rsid w:val="00687071"/>
    <w:rsid w:val="0068709D"/>
    <w:rsid w:val="00696A10"/>
    <w:rsid w:val="00696D0A"/>
    <w:rsid w:val="006A280E"/>
    <w:rsid w:val="006A46C4"/>
    <w:rsid w:val="006B25F5"/>
    <w:rsid w:val="006B2738"/>
    <w:rsid w:val="006B34A1"/>
    <w:rsid w:val="006C2B96"/>
    <w:rsid w:val="006C3C9B"/>
    <w:rsid w:val="006C4B76"/>
    <w:rsid w:val="006C62B4"/>
    <w:rsid w:val="006C6D06"/>
    <w:rsid w:val="006D3023"/>
    <w:rsid w:val="006D3D56"/>
    <w:rsid w:val="006E0077"/>
    <w:rsid w:val="006E0B9A"/>
    <w:rsid w:val="006E1F1C"/>
    <w:rsid w:val="006E7439"/>
    <w:rsid w:val="006F48AC"/>
    <w:rsid w:val="006F4BE9"/>
    <w:rsid w:val="006F688C"/>
    <w:rsid w:val="006F78C1"/>
    <w:rsid w:val="006F7F8C"/>
    <w:rsid w:val="006F7F92"/>
    <w:rsid w:val="00700788"/>
    <w:rsid w:val="00701C4F"/>
    <w:rsid w:val="00701DB8"/>
    <w:rsid w:val="00703638"/>
    <w:rsid w:val="00705CCB"/>
    <w:rsid w:val="00706BFB"/>
    <w:rsid w:val="007101DC"/>
    <w:rsid w:val="007205ED"/>
    <w:rsid w:val="007240EE"/>
    <w:rsid w:val="007245A1"/>
    <w:rsid w:val="00724989"/>
    <w:rsid w:val="00726997"/>
    <w:rsid w:val="00730002"/>
    <w:rsid w:val="00740177"/>
    <w:rsid w:val="00740BE2"/>
    <w:rsid w:val="00741C62"/>
    <w:rsid w:val="00745227"/>
    <w:rsid w:val="00746D34"/>
    <w:rsid w:val="007511B4"/>
    <w:rsid w:val="007528A2"/>
    <w:rsid w:val="007571AC"/>
    <w:rsid w:val="00760072"/>
    <w:rsid w:val="007620EC"/>
    <w:rsid w:val="00762290"/>
    <w:rsid w:val="0076660C"/>
    <w:rsid w:val="00766AE0"/>
    <w:rsid w:val="00767976"/>
    <w:rsid w:val="00770D21"/>
    <w:rsid w:val="0077297B"/>
    <w:rsid w:val="00773068"/>
    <w:rsid w:val="0077468D"/>
    <w:rsid w:val="007748FD"/>
    <w:rsid w:val="007773A2"/>
    <w:rsid w:val="00783C06"/>
    <w:rsid w:val="00784D46"/>
    <w:rsid w:val="00790879"/>
    <w:rsid w:val="007933EF"/>
    <w:rsid w:val="00794D3B"/>
    <w:rsid w:val="007A0645"/>
    <w:rsid w:val="007A1465"/>
    <w:rsid w:val="007A189F"/>
    <w:rsid w:val="007A2BD5"/>
    <w:rsid w:val="007A2D39"/>
    <w:rsid w:val="007A4A8E"/>
    <w:rsid w:val="007A5717"/>
    <w:rsid w:val="007A6303"/>
    <w:rsid w:val="007B223F"/>
    <w:rsid w:val="007B39E7"/>
    <w:rsid w:val="007B75BB"/>
    <w:rsid w:val="007C07A3"/>
    <w:rsid w:val="007C13F7"/>
    <w:rsid w:val="007C1E67"/>
    <w:rsid w:val="007C30D3"/>
    <w:rsid w:val="007C56FE"/>
    <w:rsid w:val="007C6DC8"/>
    <w:rsid w:val="007C6F17"/>
    <w:rsid w:val="007D10EB"/>
    <w:rsid w:val="007D3707"/>
    <w:rsid w:val="007D4659"/>
    <w:rsid w:val="007D5B4F"/>
    <w:rsid w:val="007D7170"/>
    <w:rsid w:val="007E1A15"/>
    <w:rsid w:val="007E2031"/>
    <w:rsid w:val="007E3BB3"/>
    <w:rsid w:val="007E3BF5"/>
    <w:rsid w:val="007E77E3"/>
    <w:rsid w:val="007F2ACE"/>
    <w:rsid w:val="007F469E"/>
    <w:rsid w:val="007F478D"/>
    <w:rsid w:val="007F5E4C"/>
    <w:rsid w:val="007F7CDD"/>
    <w:rsid w:val="00800F7F"/>
    <w:rsid w:val="008011BA"/>
    <w:rsid w:val="0080261E"/>
    <w:rsid w:val="0080338A"/>
    <w:rsid w:val="0080751D"/>
    <w:rsid w:val="008128AA"/>
    <w:rsid w:val="0081382F"/>
    <w:rsid w:val="0082097F"/>
    <w:rsid w:val="008212F0"/>
    <w:rsid w:val="0082224E"/>
    <w:rsid w:val="00822CCB"/>
    <w:rsid w:val="00823647"/>
    <w:rsid w:val="008258D6"/>
    <w:rsid w:val="00831462"/>
    <w:rsid w:val="00831600"/>
    <w:rsid w:val="0083265D"/>
    <w:rsid w:val="00841E30"/>
    <w:rsid w:val="00842E4B"/>
    <w:rsid w:val="00843782"/>
    <w:rsid w:val="00844A03"/>
    <w:rsid w:val="0084636B"/>
    <w:rsid w:val="008578FA"/>
    <w:rsid w:val="00860800"/>
    <w:rsid w:val="00861995"/>
    <w:rsid w:val="00863048"/>
    <w:rsid w:val="00864EFC"/>
    <w:rsid w:val="008655BB"/>
    <w:rsid w:val="00866506"/>
    <w:rsid w:val="00872ACA"/>
    <w:rsid w:val="00875072"/>
    <w:rsid w:val="00876426"/>
    <w:rsid w:val="00877EA1"/>
    <w:rsid w:val="0088048A"/>
    <w:rsid w:val="0088297C"/>
    <w:rsid w:val="00884785"/>
    <w:rsid w:val="00885F25"/>
    <w:rsid w:val="00891158"/>
    <w:rsid w:val="00891750"/>
    <w:rsid w:val="00894D6C"/>
    <w:rsid w:val="008A1459"/>
    <w:rsid w:val="008A4CAF"/>
    <w:rsid w:val="008A6331"/>
    <w:rsid w:val="008B05D8"/>
    <w:rsid w:val="008B13FE"/>
    <w:rsid w:val="008B14F5"/>
    <w:rsid w:val="008B2A9B"/>
    <w:rsid w:val="008B317F"/>
    <w:rsid w:val="008B6475"/>
    <w:rsid w:val="008C4414"/>
    <w:rsid w:val="008C55EA"/>
    <w:rsid w:val="008C56E8"/>
    <w:rsid w:val="008C5D18"/>
    <w:rsid w:val="008C5DDD"/>
    <w:rsid w:val="008C7A23"/>
    <w:rsid w:val="008D092A"/>
    <w:rsid w:val="008D4571"/>
    <w:rsid w:val="008D5D13"/>
    <w:rsid w:val="008D7337"/>
    <w:rsid w:val="008E193E"/>
    <w:rsid w:val="008E1A82"/>
    <w:rsid w:val="008E27E2"/>
    <w:rsid w:val="008E2FAE"/>
    <w:rsid w:val="008F02B7"/>
    <w:rsid w:val="008F2652"/>
    <w:rsid w:val="008F50B2"/>
    <w:rsid w:val="00903D43"/>
    <w:rsid w:val="00904E8B"/>
    <w:rsid w:val="009073DE"/>
    <w:rsid w:val="009102EE"/>
    <w:rsid w:val="00912DA7"/>
    <w:rsid w:val="009131CD"/>
    <w:rsid w:val="00915D53"/>
    <w:rsid w:val="00917E05"/>
    <w:rsid w:val="009212F7"/>
    <w:rsid w:val="00921463"/>
    <w:rsid w:val="00921CDD"/>
    <w:rsid w:val="00924177"/>
    <w:rsid w:val="0092432F"/>
    <w:rsid w:val="009266C5"/>
    <w:rsid w:val="009275D1"/>
    <w:rsid w:val="0092788B"/>
    <w:rsid w:val="009317ED"/>
    <w:rsid w:val="00932936"/>
    <w:rsid w:val="00934F61"/>
    <w:rsid w:val="00941589"/>
    <w:rsid w:val="009460E3"/>
    <w:rsid w:val="0094712E"/>
    <w:rsid w:val="00951966"/>
    <w:rsid w:val="00956D18"/>
    <w:rsid w:val="00960B37"/>
    <w:rsid w:val="00960C95"/>
    <w:rsid w:val="00961EDD"/>
    <w:rsid w:val="0096770D"/>
    <w:rsid w:val="009705AB"/>
    <w:rsid w:val="0097076A"/>
    <w:rsid w:val="009740F7"/>
    <w:rsid w:val="00975B47"/>
    <w:rsid w:val="00980D9D"/>
    <w:rsid w:val="009826BB"/>
    <w:rsid w:val="009851C6"/>
    <w:rsid w:val="0098520B"/>
    <w:rsid w:val="00985BE7"/>
    <w:rsid w:val="00986A7F"/>
    <w:rsid w:val="0099222A"/>
    <w:rsid w:val="00992C34"/>
    <w:rsid w:val="00996D06"/>
    <w:rsid w:val="009A0A47"/>
    <w:rsid w:val="009A0C35"/>
    <w:rsid w:val="009A600F"/>
    <w:rsid w:val="009B5F40"/>
    <w:rsid w:val="009C00B8"/>
    <w:rsid w:val="009C0293"/>
    <w:rsid w:val="009C23E3"/>
    <w:rsid w:val="009C23F8"/>
    <w:rsid w:val="009C2682"/>
    <w:rsid w:val="009C2B04"/>
    <w:rsid w:val="009D0A5E"/>
    <w:rsid w:val="009D174F"/>
    <w:rsid w:val="009D63F3"/>
    <w:rsid w:val="009D708E"/>
    <w:rsid w:val="009E255D"/>
    <w:rsid w:val="009E4446"/>
    <w:rsid w:val="009E73CE"/>
    <w:rsid w:val="009E75EC"/>
    <w:rsid w:val="009F1403"/>
    <w:rsid w:val="009F25A0"/>
    <w:rsid w:val="009F478D"/>
    <w:rsid w:val="009F5B23"/>
    <w:rsid w:val="009F787B"/>
    <w:rsid w:val="00A0229F"/>
    <w:rsid w:val="00A05C31"/>
    <w:rsid w:val="00A065B7"/>
    <w:rsid w:val="00A06FC7"/>
    <w:rsid w:val="00A103AA"/>
    <w:rsid w:val="00A113E5"/>
    <w:rsid w:val="00A14321"/>
    <w:rsid w:val="00A1613A"/>
    <w:rsid w:val="00A203A7"/>
    <w:rsid w:val="00A21D81"/>
    <w:rsid w:val="00A22C99"/>
    <w:rsid w:val="00A24823"/>
    <w:rsid w:val="00A41F12"/>
    <w:rsid w:val="00A43A91"/>
    <w:rsid w:val="00A5117A"/>
    <w:rsid w:val="00A53E53"/>
    <w:rsid w:val="00A55228"/>
    <w:rsid w:val="00A603A1"/>
    <w:rsid w:val="00A6431E"/>
    <w:rsid w:val="00A704B3"/>
    <w:rsid w:val="00A70BCF"/>
    <w:rsid w:val="00A70E53"/>
    <w:rsid w:val="00A7245F"/>
    <w:rsid w:val="00A73B88"/>
    <w:rsid w:val="00A81E7A"/>
    <w:rsid w:val="00A822E9"/>
    <w:rsid w:val="00A83191"/>
    <w:rsid w:val="00A8571B"/>
    <w:rsid w:val="00A90EF0"/>
    <w:rsid w:val="00A90F54"/>
    <w:rsid w:val="00A914D5"/>
    <w:rsid w:val="00AA031C"/>
    <w:rsid w:val="00AA10D1"/>
    <w:rsid w:val="00AA1741"/>
    <w:rsid w:val="00AA240F"/>
    <w:rsid w:val="00AA257E"/>
    <w:rsid w:val="00AA4A28"/>
    <w:rsid w:val="00AA5964"/>
    <w:rsid w:val="00AA6B49"/>
    <w:rsid w:val="00AA717B"/>
    <w:rsid w:val="00AA79C4"/>
    <w:rsid w:val="00AB12E4"/>
    <w:rsid w:val="00AB3838"/>
    <w:rsid w:val="00AB584E"/>
    <w:rsid w:val="00AB5FFA"/>
    <w:rsid w:val="00AB7899"/>
    <w:rsid w:val="00AC0D6A"/>
    <w:rsid w:val="00AC1020"/>
    <w:rsid w:val="00AC15A3"/>
    <w:rsid w:val="00AC5D43"/>
    <w:rsid w:val="00AC7128"/>
    <w:rsid w:val="00AC782E"/>
    <w:rsid w:val="00AD254B"/>
    <w:rsid w:val="00AD26A0"/>
    <w:rsid w:val="00AD3EA5"/>
    <w:rsid w:val="00AD62EE"/>
    <w:rsid w:val="00AD653B"/>
    <w:rsid w:val="00AD704A"/>
    <w:rsid w:val="00AE0B95"/>
    <w:rsid w:val="00AE161A"/>
    <w:rsid w:val="00AE2B18"/>
    <w:rsid w:val="00AE5AD0"/>
    <w:rsid w:val="00AE61A5"/>
    <w:rsid w:val="00AE73A1"/>
    <w:rsid w:val="00AF151F"/>
    <w:rsid w:val="00AF3A93"/>
    <w:rsid w:val="00AF5B41"/>
    <w:rsid w:val="00AF5DCC"/>
    <w:rsid w:val="00B00B66"/>
    <w:rsid w:val="00B058D3"/>
    <w:rsid w:val="00B05FC8"/>
    <w:rsid w:val="00B062F1"/>
    <w:rsid w:val="00B07BD8"/>
    <w:rsid w:val="00B130BB"/>
    <w:rsid w:val="00B158F0"/>
    <w:rsid w:val="00B169F0"/>
    <w:rsid w:val="00B16E0A"/>
    <w:rsid w:val="00B173DF"/>
    <w:rsid w:val="00B2342A"/>
    <w:rsid w:val="00B24378"/>
    <w:rsid w:val="00B24C40"/>
    <w:rsid w:val="00B25DFB"/>
    <w:rsid w:val="00B2664A"/>
    <w:rsid w:val="00B303C1"/>
    <w:rsid w:val="00B324C0"/>
    <w:rsid w:val="00B3376E"/>
    <w:rsid w:val="00B33A83"/>
    <w:rsid w:val="00B41642"/>
    <w:rsid w:val="00B43066"/>
    <w:rsid w:val="00B442CC"/>
    <w:rsid w:val="00B44517"/>
    <w:rsid w:val="00B44BF0"/>
    <w:rsid w:val="00B45E2A"/>
    <w:rsid w:val="00B47B3F"/>
    <w:rsid w:val="00B50CEB"/>
    <w:rsid w:val="00B55A13"/>
    <w:rsid w:val="00B60D3A"/>
    <w:rsid w:val="00B6382D"/>
    <w:rsid w:val="00B72A61"/>
    <w:rsid w:val="00B76835"/>
    <w:rsid w:val="00B82C2C"/>
    <w:rsid w:val="00B86836"/>
    <w:rsid w:val="00B86CF3"/>
    <w:rsid w:val="00B87CB5"/>
    <w:rsid w:val="00B90A20"/>
    <w:rsid w:val="00B9246D"/>
    <w:rsid w:val="00B9276C"/>
    <w:rsid w:val="00B9360A"/>
    <w:rsid w:val="00B95D71"/>
    <w:rsid w:val="00B96CC1"/>
    <w:rsid w:val="00B979B9"/>
    <w:rsid w:val="00B97C73"/>
    <w:rsid w:val="00BA3D25"/>
    <w:rsid w:val="00BA7100"/>
    <w:rsid w:val="00BA7A05"/>
    <w:rsid w:val="00BB32F1"/>
    <w:rsid w:val="00BB668F"/>
    <w:rsid w:val="00BD1FBF"/>
    <w:rsid w:val="00BD7BCA"/>
    <w:rsid w:val="00BD7D5B"/>
    <w:rsid w:val="00BE1007"/>
    <w:rsid w:val="00BE66DA"/>
    <w:rsid w:val="00BE7C1E"/>
    <w:rsid w:val="00BF6CE6"/>
    <w:rsid w:val="00C07D78"/>
    <w:rsid w:val="00C102D3"/>
    <w:rsid w:val="00C1278B"/>
    <w:rsid w:val="00C13F92"/>
    <w:rsid w:val="00C149E6"/>
    <w:rsid w:val="00C15F4F"/>
    <w:rsid w:val="00C16D1B"/>
    <w:rsid w:val="00C22AE5"/>
    <w:rsid w:val="00C23CA5"/>
    <w:rsid w:val="00C27C98"/>
    <w:rsid w:val="00C300EF"/>
    <w:rsid w:val="00C33E55"/>
    <w:rsid w:val="00C36519"/>
    <w:rsid w:val="00C40F8D"/>
    <w:rsid w:val="00C41505"/>
    <w:rsid w:val="00C4300B"/>
    <w:rsid w:val="00C4601C"/>
    <w:rsid w:val="00C4702F"/>
    <w:rsid w:val="00C474EC"/>
    <w:rsid w:val="00C516F7"/>
    <w:rsid w:val="00C5246E"/>
    <w:rsid w:val="00C52880"/>
    <w:rsid w:val="00C533FA"/>
    <w:rsid w:val="00C54C1D"/>
    <w:rsid w:val="00C559EE"/>
    <w:rsid w:val="00C56082"/>
    <w:rsid w:val="00C57947"/>
    <w:rsid w:val="00C61030"/>
    <w:rsid w:val="00C619AE"/>
    <w:rsid w:val="00C65846"/>
    <w:rsid w:val="00C7671D"/>
    <w:rsid w:val="00C837DE"/>
    <w:rsid w:val="00C86E6C"/>
    <w:rsid w:val="00C97FAF"/>
    <w:rsid w:val="00CA010E"/>
    <w:rsid w:val="00CA0D12"/>
    <w:rsid w:val="00CA1251"/>
    <w:rsid w:val="00CA31BF"/>
    <w:rsid w:val="00CA4FC7"/>
    <w:rsid w:val="00CA52E3"/>
    <w:rsid w:val="00CA5FF4"/>
    <w:rsid w:val="00CA6A5A"/>
    <w:rsid w:val="00CB01A4"/>
    <w:rsid w:val="00CB2CF2"/>
    <w:rsid w:val="00CB51A8"/>
    <w:rsid w:val="00CB6A35"/>
    <w:rsid w:val="00CB6EB9"/>
    <w:rsid w:val="00CC1406"/>
    <w:rsid w:val="00CC2F9B"/>
    <w:rsid w:val="00CC5202"/>
    <w:rsid w:val="00CD1E4C"/>
    <w:rsid w:val="00CD2411"/>
    <w:rsid w:val="00CD5FA7"/>
    <w:rsid w:val="00CD6264"/>
    <w:rsid w:val="00CD62AA"/>
    <w:rsid w:val="00CD7F81"/>
    <w:rsid w:val="00CE0191"/>
    <w:rsid w:val="00CE0549"/>
    <w:rsid w:val="00CE3DC6"/>
    <w:rsid w:val="00CE6027"/>
    <w:rsid w:val="00CF4839"/>
    <w:rsid w:val="00CF4DD2"/>
    <w:rsid w:val="00D03D3A"/>
    <w:rsid w:val="00D06076"/>
    <w:rsid w:val="00D06352"/>
    <w:rsid w:val="00D068FA"/>
    <w:rsid w:val="00D06F8C"/>
    <w:rsid w:val="00D07654"/>
    <w:rsid w:val="00D1328A"/>
    <w:rsid w:val="00D13A71"/>
    <w:rsid w:val="00D148F5"/>
    <w:rsid w:val="00D1609B"/>
    <w:rsid w:val="00D16F05"/>
    <w:rsid w:val="00D1726C"/>
    <w:rsid w:val="00D2109D"/>
    <w:rsid w:val="00D24289"/>
    <w:rsid w:val="00D2445A"/>
    <w:rsid w:val="00D31E2A"/>
    <w:rsid w:val="00D32996"/>
    <w:rsid w:val="00D34C44"/>
    <w:rsid w:val="00D406C6"/>
    <w:rsid w:val="00D422F3"/>
    <w:rsid w:val="00D43190"/>
    <w:rsid w:val="00D4421D"/>
    <w:rsid w:val="00D4759E"/>
    <w:rsid w:val="00D508B0"/>
    <w:rsid w:val="00D51587"/>
    <w:rsid w:val="00D54146"/>
    <w:rsid w:val="00D54A95"/>
    <w:rsid w:val="00D57DE7"/>
    <w:rsid w:val="00D65B58"/>
    <w:rsid w:val="00D73376"/>
    <w:rsid w:val="00D74511"/>
    <w:rsid w:val="00D8338A"/>
    <w:rsid w:val="00D8586C"/>
    <w:rsid w:val="00D87772"/>
    <w:rsid w:val="00D87FCB"/>
    <w:rsid w:val="00D90AAF"/>
    <w:rsid w:val="00D91EE2"/>
    <w:rsid w:val="00D92E2D"/>
    <w:rsid w:val="00D94FED"/>
    <w:rsid w:val="00D96891"/>
    <w:rsid w:val="00DA2DF6"/>
    <w:rsid w:val="00DA44C1"/>
    <w:rsid w:val="00DA5E92"/>
    <w:rsid w:val="00DA725D"/>
    <w:rsid w:val="00DA7E98"/>
    <w:rsid w:val="00DB54F5"/>
    <w:rsid w:val="00DB609F"/>
    <w:rsid w:val="00DB66A1"/>
    <w:rsid w:val="00DB774B"/>
    <w:rsid w:val="00DB7A8E"/>
    <w:rsid w:val="00DC3DAC"/>
    <w:rsid w:val="00DC4C54"/>
    <w:rsid w:val="00DC65C8"/>
    <w:rsid w:val="00DC7744"/>
    <w:rsid w:val="00DD1BEF"/>
    <w:rsid w:val="00DD3D7E"/>
    <w:rsid w:val="00DD5086"/>
    <w:rsid w:val="00DD5741"/>
    <w:rsid w:val="00DE2B93"/>
    <w:rsid w:val="00DF5092"/>
    <w:rsid w:val="00DF5223"/>
    <w:rsid w:val="00DF6027"/>
    <w:rsid w:val="00DF622B"/>
    <w:rsid w:val="00E035A5"/>
    <w:rsid w:val="00E03632"/>
    <w:rsid w:val="00E05164"/>
    <w:rsid w:val="00E0621C"/>
    <w:rsid w:val="00E06A3B"/>
    <w:rsid w:val="00E07341"/>
    <w:rsid w:val="00E07D52"/>
    <w:rsid w:val="00E15040"/>
    <w:rsid w:val="00E1716E"/>
    <w:rsid w:val="00E17A66"/>
    <w:rsid w:val="00E200ED"/>
    <w:rsid w:val="00E208D5"/>
    <w:rsid w:val="00E23BEB"/>
    <w:rsid w:val="00E27A21"/>
    <w:rsid w:val="00E31757"/>
    <w:rsid w:val="00E31D6D"/>
    <w:rsid w:val="00E3337F"/>
    <w:rsid w:val="00E35A58"/>
    <w:rsid w:val="00E4091D"/>
    <w:rsid w:val="00E42AD8"/>
    <w:rsid w:val="00E521ED"/>
    <w:rsid w:val="00E5345E"/>
    <w:rsid w:val="00E5524D"/>
    <w:rsid w:val="00E63451"/>
    <w:rsid w:val="00E64D38"/>
    <w:rsid w:val="00E72C13"/>
    <w:rsid w:val="00E73E5C"/>
    <w:rsid w:val="00E74444"/>
    <w:rsid w:val="00E74885"/>
    <w:rsid w:val="00E7788F"/>
    <w:rsid w:val="00E779E9"/>
    <w:rsid w:val="00E77F48"/>
    <w:rsid w:val="00E8010D"/>
    <w:rsid w:val="00E80C86"/>
    <w:rsid w:val="00E81044"/>
    <w:rsid w:val="00E82D66"/>
    <w:rsid w:val="00E85E0D"/>
    <w:rsid w:val="00E87E30"/>
    <w:rsid w:val="00E90216"/>
    <w:rsid w:val="00E90430"/>
    <w:rsid w:val="00E925D5"/>
    <w:rsid w:val="00E93AC4"/>
    <w:rsid w:val="00E95B65"/>
    <w:rsid w:val="00E96C86"/>
    <w:rsid w:val="00EA0261"/>
    <w:rsid w:val="00EA2CE2"/>
    <w:rsid w:val="00EA4DB6"/>
    <w:rsid w:val="00EB2E53"/>
    <w:rsid w:val="00EB3267"/>
    <w:rsid w:val="00EB3767"/>
    <w:rsid w:val="00EB44AB"/>
    <w:rsid w:val="00EC0625"/>
    <w:rsid w:val="00EC4FD7"/>
    <w:rsid w:val="00EC5A3E"/>
    <w:rsid w:val="00EC5D0E"/>
    <w:rsid w:val="00EC5E3B"/>
    <w:rsid w:val="00ED00DA"/>
    <w:rsid w:val="00ED3990"/>
    <w:rsid w:val="00ED4192"/>
    <w:rsid w:val="00ED5E47"/>
    <w:rsid w:val="00ED76D8"/>
    <w:rsid w:val="00ED7F3B"/>
    <w:rsid w:val="00EE614C"/>
    <w:rsid w:val="00EE763B"/>
    <w:rsid w:val="00EE7FDA"/>
    <w:rsid w:val="00EF1368"/>
    <w:rsid w:val="00EF65B3"/>
    <w:rsid w:val="00EF6D2B"/>
    <w:rsid w:val="00EF6F58"/>
    <w:rsid w:val="00F01AFE"/>
    <w:rsid w:val="00F0683E"/>
    <w:rsid w:val="00F07837"/>
    <w:rsid w:val="00F148B5"/>
    <w:rsid w:val="00F1563C"/>
    <w:rsid w:val="00F16F66"/>
    <w:rsid w:val="00F24627"/>
    <w:rsid w:val="00F248FA"/>
    <w:rsid w:val="00F302C1"/>
    <w:rsid w:val="00F30A06"/>
    <w:rsid w:val="00F400E5"/>
    <w:rsid w:val="00F44C95"/>
    <w:rsid w:val="00F4592B"/>
    <w:rsid w:val="00F47C49"/>
    <w:rsid w:val="00F505C6"/>
    <w:rsid w:val="00F5180C"/>
    <w:rsid w:val="00F55B0B"/>
    <w:rsid w:val="00F67B7E"/>
    <w:rsid w:val="00F67DD5"/>
    <w:rsid w:val="00F72C87"/>
    <w:rsid w:val="00F73D84"/>
    <w:rsid w:val="00F77314"/>
    <w:rsid w:val="00F81721"/>
    <w:rsid w:val="00F82D3F"/>
    <w:rsid w:val="00F8794F"/>
    <w:rsid w:val="00F93235"/>
    <w:rsid w:val="00F9556D"/>
    <w:rsid w:val="00F972DE"/>
    <w:rsid w:val="00F97B1E"/>
    <w:rsid w:val="00FA2286"/>
    <w:rsid w:val="00FA33CF"/>
    <w:rsid w:val="00FA42AF"/>
    <w:rsid w:val="00FA4754"/>
    <w:rsid w:val="00FA719B"/>
    <w:rsid w:val="00FB0F6B"/>
    <w:rsid w:val="00FB1BA5"/>
    <w:rsid w:val="00FB300F"/>
    <w:rsid w:val="00FB7B01"/>
    <w:rsid w:val="00FB7E14"/>
    <w:rsid w:val="00FC3A72"/>
    <w:rsid w:val="00FC6B69"/>
    <w:rsid w:val="00FD1D62"/>
    <w:rsid w:val="00FD2CF4"/>
    <w:rsid w:val="00FD33C5"/>
    <w:rsid w:val="00FD3D83"/>
    <w:rsid w:val="00FD58C8"/>
    <w:rsid w:val="00FD667B"/>
    <w:rsid w:val="00FD6F16"/>
    <w:rsid w:val="00FD7462"/>
    <w:rsid w:val="00FE1A29"/>
    <w:rsid w:val="00FE1EBC"/>
    <w:rsid w:val="00FE2763"/>
    <w:rsid w:val="00FF08E3"/>
    <w:rsid w:val="00FF0B0E"/>
    <w:rsid w:val="00FF3CCF"/>
    <w:rsid w:val="2FDF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  <w14:docId w14:val="6E317C17"/>
  <w15:docId w15:val="{53A239BA-FD0C-455F-927A-C557FB20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82C"/>
  </w:style>
  <w:style w:type="paragraph" w:styleId="Heading1">
    <w:name w:val="heading 1"/>
    <w:basedOn w:val="Normal"/>
    <w:link w:val="Heading1Char"/>
    <w:uiPriority w:val="9"/>
    <w:qFormat/>
    <w:rsid w:val="003C7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72C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457D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7D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6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6F7"/>
  </w:style>
  <w:style w:type="paragraph" w:styleId="Footer">
    <w:name w:val="footer"/>
    <w:basedOn w:val="Normal"/>
    <w:link w:val="FooterChar"/>
    <w:uiPriority w:val="99"/>
    <w:unhideWhenUsed/>
    <w:rsid w:val="00C516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6F7"/>
  </w:style>
  <w:style w:type="paragraph" w:customStyle="1" w:styleId="Default">
    <w:name w:val="Default"/>
    <w:rsid w:val="001E5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3l3x">
    <w:name w:val="_3l3x"/>
    <w:basedOn w:val="DefaultParagraphFont"/>
    <w:rsid w:val="00921463"/>
  </w:style>
  <w:style w:type="table" w:styleId="TableGrid">
    <w:name w:val="Table Grid"/>
    <w:basedOn w:val="TableNormal"/>
    <w:uiPriority w:val="39"/>
    <w:rsid w:val="006F7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60918-CEE5-46A3-9BA8-F17DCA4E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5</Pages>
  <Words>4844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User</dc:creator>
  <cp:keywords/>
  <dc:description/>
  <cp:lastModifiedBy>Heliya Ivanova</cp:lastModifiedBy>
  <cp:revision>52</cp:revision>
  <dcterms:created xsi:type="dcterms:W3CDTF">2020-07-05T14:59:00Z</dcterms:created>
  <dcterms:modified xsi:type="dcterms:W3CDTF">2020-12-16T12:58:00Z</dcterms:modified>
</cp:coreProperties>
</file>